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23BE" w14:textId="3B50A4EE" w:rsidR="00C00A5B" w:rsidRDefault="00C00A5B">
      <w:pPr>
        <w:rPr>
          <w:lang w:val="vi-VN"/>
        </w:rPr>
      </w:pPr>
      <w:proofErr w:type="spellStart"/>
      <w:proofErr w:type="gramStart"/>
      <w:r>
        <w:t>Cách</w:t>
      </w:r>
      <w:proofErr w:type="spellEnd"/>
      <w:r>
        <w:rPr>
          <w:lang w:val="vi-VN"/>
        </w:rPr>
        <w:t xml:space="preserve">  tạo</w:t>
      </w:r>
      <w:proofErr w:type="gramEnd"/>
      <w:r>
        <w:rPr>
          <w:lang w:val="vi-VN"/>
        </w:rPr>
        <w:t xml:space="preserve">   </w:t>
      </w:r>
      <w:proofErr w:type="gramStart"/>
      <w:r>
        <w:rPr>
          <w:lang w:val="vi-VN"/>
        </w:rPr>
        <w:t>Table  liên</w:t>
      </w:r>
      <w:proofErr w:type="gramEnd"/>
      <w:r>
        <w:rPr>
          <w:lang w:val="vi-VN"/>
        </w:rPr>
        <w:t xml:space="preserve">  kết   </w:t>
      </w:r>
      <w:proofErr w:type="gramStart"/>
      <w:r>
        <w:rPr>
          <w:lang w:val="vi-VN"/>
        </w:rPr>
        <w:t>với  nhau</w:t>
      </w:r>
      <w:proofErr w:type="gramEnd"/>
      <w:r>
        <w:rPr>
          <w:lang w:val="vi-VN"/>
        </w:rPr>
        <w:t xml:space="preserve"> trong    Model  </w:t>
      </w:r>
      <w:proofErr w:type="gramStart"/>
      <w:r>
        <w:rPr>
          <w:lang w:val="vi-VN"/>
        </w:rPr>
        <w:t xml:space="preserve">   (</w:t>
      </w:r>
      <w:proofErr w:type="gramEnd"/>
      <w:r>
        <w:rPr>
          <w:lang w:val="vi-VN"/>
        </w:rPr>
        <w:t>Visual)</w:t>
      </w:r>
    </w:p>
    <w:p w14:paraId="0EA1B621" w14:textId="0110E17D" w:rsidR="00A373AE" w:rsidRPr="00A373AE" w:rsidRDefault="00A373AE">
      <w:pPr>
        <w:rPr>
          <w:sz w:val="28"/>
          <w:szCs w:val="28"/>
          <w:lang w:val="vi-VN"/>
        </w:rPr>
      </w:pPr>
      <w:r w:rsidRPr="00A373AE">
        <w:rPr>
          <w:sz w:val="28"/>
          <w:szCs w:val="28"/>
          <w:highlight w:val="yellow"/>
          <w:lang w:val="vi-VN"/>
        </w:rPr>
        <w:t xml:space="preserve">//  Để nối  hai bảng lại với nhau thì nên chỉ có một đường nối duy nhất giữa </w:t>
      </w:r>
      <w:r w:rsidR="00CC5C16">
        <w:rPr>
          <w:sz w:val="28"/>
          <w:szCs w:val="28"/>
          <w:highlight w:val="yellow"/>
          <w:lang w:val="vi-VN"/>
        </w:rPr>
        <w:t xml:space="preserve">các </w:t>
      </w:r>
      <w:r w:rsidRPr="00A373AE">
        <w:rPr>
          <w:sz w:val="28"/>
          <w:szCs w:val="28"/>
          <w:highlight w:val="yellow"/>
          <w:lang w:val="vi-VN"/>
        </w:rPr>
        <w:t>khóa chính và  khóa ngoại tránh bị  lỗi</w:t>
      </w:r>
      <w:r w:rsidRPr="00A373AE">
        <w:rPr>
          <w:sz w:val="28"/>
          <w:szCs w:val="28"/>
          <w:lang w:val="vi-VN"/>
        </w:rPr>
        <w:t xml:space="preserve"> </w:t>
      </w:r>
    </w:p>
    <w:p w14:paraId="2B1843F5" w14:textId="180C7F22" w:rsidR="00C00A5B" w:rsidRDefault="00EE4848">
      <w:pPr>
        <w:rPr>
          <w:b/>
          <w:bCs/>
          <w:sz w:val="28"/>
          <w:szCs w:val="28"/>
          <w:highlight w:val="yellow"/>
          <w:lang w:val="vi-VN"/>
        </w:rPr>
      </w:pPr>
      <w:r w:rsidRPr="00871061">
        <w:rPr>
          <w:b/>
          <w:bCs/>
          <w:sz w:val="28"/>
          <w:szCs w:val="28"/>
          <w:highlight w:val="yellow"/>
        </w:rPr>
        <w:t>/</w:t>
      </w:r>
      <w:proofErr w:type="gramStart"/>
      <w:r w:rsidRPr="00871061">
        <w:rPr>
          <w:b/>
          <w:bCs/>
          <w:sz w:val="28"/>
          <w:szCs w:val="28"/>
          <w:highlight w:val="yellow"/>
        </w:rPr>
        <w:t>/  note</w:t>
      </w:r>
      <w:proofErr w:type="gramEnd"/>
      <w:r w:rsidRPr="00871061">
        <w:rPr>
          <w:b/>
          <w:bCs/>
          <w:sz w:val="28"/>
          <w:szCs w:val="28"/>
          <w:highlight w:val="yellow"/>
        </w:rPr>
        <w:t xml:space="preserve"> :   </w:t>
      </w:r>
      <w:r w:rsidRPr="00871061">
        <w:rPr>
          <w:b/>
          <w:bCs/>
          <w:sz w:val="28"/>
          <w:szCs w:val="28"/>
          <w:highlight w:val="yellow"/>
          <w:lang w:val="vi-VN"/>
        </w:rPr>
        <w:t xml:space="preserve">khóa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ngoại  hay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Class  nối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 sau    kiểu dữ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liệu  thêm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dấu  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chấm ?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</w:t>
      </w:r>
    </w:p>
    <w:p w14:paraId="6662BDAE" w14:textId="7BD6C3E8" w:rsidR="008C1981" w:rsidRPr="00871061" w:rsidRDefault="008C1981">
      <w:pPr>
        <w:rPr>
          <w:b/>
          <w:bCs/>
          <w:sz w:val="28"/>
          <w:szCs w:val="28"/>
          <w:highlight w:val="yellow"/>
          <w:lang w:val="vi-VN"/>
        </w:rPr>
      </w:pPr>
      <w:r>
        <w:rPr>
          <w:b/>
          <w:bCs/>
          <w:sz w:val="28"/>
          <w:szCs w:val="28"/>
          <w:highlight w:val="yellow"/>
          <w:lang w:val="vi-VN"/>
        </w:rPr>
        <w:t xml:space="preserve">// trong Model   hai class   join vs  nhau thì  Class này chứa Navigation của class  kia  và ngược lại </w:t>
      </w:r>
      <w:r w:rsidR="00B00692">
        <w:rPr>
          <w:b/>
          <w:bCs/>
          <w:sz w:val="28"/>
          <w:szCs w:val="28"/>
          <w:highlight w:val="yellow"/>
          <w:lang w:val="vi-VN"/>
        </w:rPr>
        <w:t xml:space="preserve">  để có  thể join table theo hai </w:t>
      </w:r>
      <w:r w:rsidR="007A2754">
        <w:rPr>
          <w:b/>
          <w:bCs/>
          <w:sz w:val="28"/>
          <w:szCs w:val="28"/>
          <w:highlight w:val="yellow"/>
          <w:lang w:val="vi-VN"/>
        </w:rPr>
        <w:t>chiều.</w:t>
      </w:r>
    </w:p>
    <w:p w14:paraId="244A9AAE" w14:textId="1E30F111" w:rsidR="005B248B" w:rsidRPr="000456E5" w:rsidRDefault="005B248B">
      <w:pPr>
        <w:rPr>
          <w:b/>
          <w:bCs/>
          <w:sz w:val="28"/>
          <w:szCs w:val="28"/>
          <w:lang w:val="vi-VN"/>
        </w:rPr>
      </w:pPr>
      <w:r w:rsidRPr="009161CB">
        <w:rPr>
          <w:b/>
          <w:bCs/>
          <w:sz w:val="28"/>
          <w:szCs w:val="28"/>
          <w:highlight w:val="yellow"/>
          <w:lang w:val="vi-VN"/>
        </w:rPr>
        <w:t xml:space="preserve">// </w:t>
      </w:r>
      <w:r w:rsidRPr="009161CB">
        <w:rPr>
          <w:b/>
          <w:bCs/>
          <w:sz w:val="28"/>
          <w:szCs w:val="28"/>
          <w:highlight w:val="yellow"/>
        </w:rPr>
        <w:t>Navigation property =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  </w:t>
      </w:r>
      <w:r w:rsidR="000456E5" w:rsidRPr="009161CB">
        <w:rPr>
          <w:b/>
          <w:bCs/>
          <w:sz w:val="28"/>
          <w:szCs w:val="28"/>
          <w:highlight w:val="yellow"/>
        </w:rPr>
        <w:t xml:space="preserve">1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thuộc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tính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trong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model C#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EF Core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biết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và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bạn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đi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từ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Class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này</w:t>
      </w:r>
      <w:proofErr w:type="spellEnd"/>
      <w:r w:rsidR="000456E5" w:rsidRPr="009161CB">
        <w:rPr>
          <w:b/>
          <w:bCs/>
          <w:sz w:val="28"/>
          <w:szCs w:val="28"/>
          <w:highlight w:val="yellow"/>
        </w:rPr>
        <w:t xml:space="preserve"> sang Class kia </w:t>
      </w:r>
      <w:proofErr w:type="spellStart"/>
      <w:r w:rsidR="000456E5" w:rsidRPr="009161CB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 join vs  nhau</w:t>
      </w:r>
      <w:r w:rsidR="00256CFC" w:rsidRPr="009161CB">
        <w:rPr>
          <w:b/>
          <w:bCs/>
          <w:sz w:val="28"/>
          <w:szCs w:val="28"/>
          <w:highlight w:val="yellow"/>
          <w:lang w:val="vi-VN"/>
        </w:rPr>
        <w:t xml:space="preserve"> và xác định quan hệ 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  </w:t>
      </w:r>
      <w:r w:rsidR="009161CB" w:rsidRPr="009161CB">
        <w:rPr>
          <w:b/>
          <w:bCs/>
          <w:sz w:val="28"/>
          <w:szCs w:val="28"/>
          <w:highlight w:val="yellow"/>
          <w:lang w:val="vi-VN"/>
        </w:rPr>
        <w:t xml:space="preserve">Quan hệ (1-1,1-n ,n-n)  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thông qua khóa chính </w:t>
      </w:r>
      <w:r w:rsidR="003C6B32" w:rsidRPr="009161CB">
        <w:rPr>
          <w:b/>
          <w:bCs/>
          <w:sz w:val="28"/>
          <w:szCs w:val="28"/>
          <w:highlight w:val="yellow"/>
          <w:lang w:val="vi-VN"/>
        </w:rPr>
        <w:t>,</w:t>
      </w:r>
      <w:r w:rsidR="000456E5" w:rsidRPr="009161CB">
        <w:rPr>
          <w:b/>
          <w:bCs/>
          <w:sz w:val="28"/>
          <w:szCs w:val="28"/>
          <w:highlight w:val="yellow"/>
          <w:lang w:val="vi-VN"/>
        </w:rPr>
        <w:t xml:space="preserve"> khóa </w:t>
      </w:r>
      <w:r w:rsidR="003C6B32" w:rsidRPr="009161CB">
        <w:rPr>
          <w:b/>
          <w:bCs/>
          <w:sz w:val="28"/>
          <w:szCs w:val="28"/>
          <w:highlight w:val="yellow"/>
          <w:lang w:val="vi-VN"/>
        </w:rPr>
        <w:t xml:space="preserve">ngoại </w:t>
      </w:r>
    </w:p>
    <w:p w14:paraId="62075F07" w14:textId="4C7F30EF" w:rsidR="00D1289F" w:rsidRPr="006E1B9F" w:rsidRDefault="00D1289F">
      <w:pPr>
        <w:rPr>
          <w:b/>
          <w:bCs/>
          <w:sz w:val="28"/>
          <w:szCs w:val="28"/>
          <w:highlight w:val="red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>//Tên khóa ngoại  :  bằng  tên</w:t>
      </w:r>
      <w:r w:rsidR="00E839D2">
        <w:rPr>
          <w:b/>
          <w:bCs/>
          <w:sz w:val="28"/>
          <w:szCs w:val="28"/>
          <w:highlight w:val="red"/>
          <w:lang w:val="vi-VN"/>
        </w:rPr>
        <w:t xml:space="preserve"> biến 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Navigation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+  Id  </w:t>
      </w:r>
    </w:p>
    <w:p w14:paraId="302AC170" w14:textId="5DCD42E7" w:rsidR="000456E5" w:rsidRDefault="00D1289F">
      <w:pPr>
        <w:rPr>
          <w:b/>
          <w:bCs/>
          <w:sz w:val="28"/>
          <w:szCs w:val="28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 xml:space="preserve">// 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>Navigation 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 :   cho biết  khóa ngoại tham chiếu đến  bảng nào</w:t>
      </w:r>
      <w:r w:rsidR="006E1B9F">
        <w:rPr>
          <w:b/>
          <w:bCs/>
          <w:sz w:val="28"/>
          <w:szCs w:val="28"/>
          <w:lang w:val="vi-VN"/>
        </w:rPr>
        <w:t xml:space="preserve"> </w:t>
      </w:r>
    </w:p>
    <w:p w14:paraId="407DF9CB" w14:textId="593B5938" w:rsidR="006F1CC3" w:rsidRPr="00E87698" w:rsidRDefault="002F3502">
      <w:pPr>
        <w:rPr>
          <w:b/>
          <w:bCs/>
          <w:sz w:val="28"/>
          <w:szCs w:val="28"/>
          <w:highlight w:val="yellow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 xml:space="preserve">//   Quan hệ   1-1   hay  1-N  : 1 và N  nằm bên phải đại điện bảng tới </w:t>
      </w:r>
      <w:r w:rsidR="00E87698" w:rsidRPr="00E87698">
        <w:rPr>
          <w:b/>
          <w:bCs/>
          <w:sz w:val="28"/>
          <w:szCs w:val="28"/>
          <w:highlight w:val="yellow"/>
          <w:lang w:val="vi-VN"/>
        </w:rPr>
        <w:t xml:space="preserve">được </w:t>
      </w:r>
    </w:p>
    <w:p w14:paraId="62DCA642" w14:textId="683FFF33" w:rsidR="00E87698" w:rsidRDefault="00E87698">
      <w:pPr>
        <w:rPr>
          <w:b/>
          <w:bCs/>
          <w:sz w:val="28"/>
          <w:szCs w:val="28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>Nối thông qua khóa chính và khóa ngoại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D512373" w14:textId="028E371F" w:rsidR="00A373AE" w:rsidRDefault="00A373AE">
      <w:pPr>
        <w:rPr>
          <w:b/>
          <w:bCs/>
          <w:sz w:val="28"/>
          <w:szCs w:val="28"/>
          <w:lang w:val="vi-VN"/>
        </w:rPr>
      </w:pPr>
    </w:p>
    <w:p w14:paraId="77C64DA9" w14:textId="402B0F96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F01BB91" wp14:editId="12AA2131">
            <wp:extent cx="5943600" cy="2117090"/>
            <wp:effectExtent l="0" t="0" r="0" b="0"/>
            <wp:docPr id="257943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3046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CFEB" w14:textId="1FD5FB30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632C9306" wp14:editId="7D8D862D">
            <wp:extent cx="5940141" cy="2402378"/>
            <wp:effectExtent l="0" t="0" r="3810" b="0"/>
            <wp:docPr id="20024461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617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66" cy="24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B515" w14:textId="77777777" w:rsidR="002F3502" w:rsidRPr="002F3502" w:rsidRDefault="002F3502">
      <w:pPr>
        <w:rPr>
          <w:b/>
          <w:bCs/>
          <w:sz w:val="28"/>
          <w:szCs w:val="28"/>
          <w:lang w:val="vi-VN"/>
        </w:rPr>
      </w:pPr>
    </w:p>
    <w:p w14:paraId="0095E15C" w14:textId="1CA165DC" w:rsidR="00C00A5B" w:rsidRPr="00C00A5B" w:rsidRDefault="00C00A5B" w:rsidP="00C00A5B">
      <w:pPr>
        <w:rPr>
          <w:b/>
          <w:bCs/>
          <w:sz w:val="32"/>
          <w:szCs w:val="32"/>
          <w:lang w:val="vi-VN"/>
        </w:rPr>
      </w:pPr>
      <w:proofErr w:type="spellStart"/>
      <w:r w:rsidRPr="00C00A5B">
        <w:rPr>
          <w:b/>
          <w:bCs/>
          <w:sz w:val="32"/>
          <w:szCs w:val="32"/>
          <w:highlight w:val="yellow"/>
        </w:rPr>
        <w:t>Item.cs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(1-1 </w:t>
      </w:r>
      <w:proofErr w:type="spellStart"/>
      <w:r w:rsidRPr="00C00A5B">
        <w:rPr>
          <w:b/>
          <w:bCs/>
          <w:sz w:val="32"/>
          <w:szCs w:val="32"/>
          <w:highlight w:val="yellow"/>
        </w:rPr>
        <w:t>với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</w:t>
      </w:r>
      <w:proofErr w:type="spellStart"/>
      <w:proofErr w:type="gramStart"/>
      <w:r w:rsidRPr="00C00A5B">
        <w:rPr>
          <w:b/>
          <w:bCs/>
          <w:sz w:val="32"/>
          <w:szCs w:val="32"/>
          <w:highlight w:val="yellow"/>
        </w:rPr>
        <w:t>SerialNumber</w:t>
      </w:r>
      <w:proofErr w:type="spellEnd"/>
      <w:r w:rsidRPr="00C00A5B">
        <w:rPr>
          <w:b/>
          <w:bCs/>
          <w:sz w:val="32"/>
          <w:szCs w:val="32"/>
          <w:highlight w:val="yellow"/>
        </w:rPr>
        <w:t>)</w:t>
      </w:r>
      <w:r w:rsidRPr="00C00A5B">
        <w:rPr>
          <w:b/>
          <w:bCs/>
          <w:sz w:val="32"/>
          <w:szCs w:val="32"/>
          <w:highlight w:val="yellow"/>
          <w:lang w:val="vi-VN"/>
        </w:rPr>
        <w:t xml:space="preserve">   </w:t>
      </w:r>
      <w:proofErr w:type="gramEnd"/>
      <w:r w:rsidRPr="00C00A5B">
        <w:rPr>
          <w:b/>
          <w:bCs/>
          <w:sz w:val="32"/>
          <w:szCs w:val="32"/>
          <w:highlight w:val="yellow"/>
          <w:lang w:val="vi-VN"/>
        </w:rPr>
        <w:t xml:space="preserve">//   quan   </w:t>
      </w:r>
      <w:proofErr w:type="gramStart"/>
      <w:r w:rsidRPr="00C00A5B">
        <w:rPr>
          <w:b/>
          <w:bCs/>
          <w:sz w:val="32"/>
          <w:szCs w:val="32"/>
          <w:highlight w:val="yellow"/>
          <w:lang w:val="vi-VN"/>
        </w:rPr>
        <w:t xml:space="preserve">hệ </w:t>
      </w:r>
      <w:r w:rsidRPr="00556452">
        <w:rPr>
          <w:b/>
          <w:bCs/>
          <w:sz w:val="32"/>
          <w:szCs w:val="32"/>
          <w:highlight w:val="yellow"/>
          <w:lang w:val="vi-VN"/>
        </w:rPr>
        <w:t xml:space="preserve"> 1-  1</w:t>
      </w:r>
      <w:proofErr w:type="gramEnd"/>
      <w:r w:rsidRPr="00556452">
        <w:rPr>
          <w:b/>
          <w:bCs/>
          <w:sz w:val="32"/>
          <w:szCs w:val="32"/>
          <w:highlight w:val="yellow"/>
          <w:lang w:val="vi-VN"/>
        </w:rPr>
        <w:t xml:space="preserve">   </w:t>
      </w:r>
      <w:r w:rsidR="00556452" w:rsidRPr="00556452">
        <w:rPr>
          <w:b/>
          <w:bCs/>
          <w:sz w:val="32"/>
          <w:szCs w:val="32"/>
          <w:highlight w:val="yellow"/>
          <w:lang w:val="vi-VN"/>
        </w:rPr>
        <w:t>chuẩn</w:t>
      </w:r>
      <w:r w:rsidR="00556452">
        <w:rPr>
          <w:b/>
          <w:bCs/>
          <w:sz w:val="32"/>
          <w:szCs w:val="32"/>
          <w:lang w:val="vi-VN"/>
        </w:rPr>
        <w:t xml:space="preserve"> </w:t>
      </w:r>
    </w:p>
    <w:p w14:paraId="5DECDF22" w14:textId="64CEFFF4" w:rsidR="00C00A5B" w:rsidRPr="00781CFE" w:rsidRDefault="00781CFE" w:rsidP="00781CF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highlight w:val="yellow"/>
          <w:lang w:val="vi-VN"/>
        </w:rPr>
        <w:t xml:space="preserve">  </w:t>
      </w:r>
      <w:proofErr w:type="spellStart"/>
      <w:r w:rsidRPr="00781CFE">
        <w:rPr>
          <w:highlight w:val="yellow"/>
        </w:rPr>
        <w:t>Mỗi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A </w:t>
      </w:r>
      <w:proofErr w:type="spellStart"/>
      <w:r w:rsidRPr="00781CFE">
        <w:rPr>
          <w:highlight w:val="yellow"/>
        </w:rPr>
        <w:t>chỉ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iê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kết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với</w:t>
      </w:r>
      <w:proofErr w:type="spellEnd"/>
      <w:r w:rsidRPr="00781CFE">
        <w:rPr>
          <w:highlight w:val="yellow"/>
        </w:rPr>
        <w:t xml:space="preserve"> 1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B </w:t>
      </w:r>
      <w:proofErr w:type="spellStart"/>
      <w:r w:rsidRPr="00781CFE">
        <w:rPr>
          <w:highlight w:val="yellow"/>
        </w:rPr>
        <w:t>và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ngược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ại</w:t>
      </w:r>
      <w:proofErr w:type="spellEnd"/>
      <w:r w:rsidRPr="00781CFE">
        <w:rPr>
          <w:highlight w:val="yellow"/>
        </w:rPr>
        <w:t>.</w:t>
      </w:r>
    </w:p>
    <w:p w14:paraId="6338F6BA" w14:textId="6B3876B9" w:rsidR="00C00A5B" w:rsidRPr="00C00A5B" w:rsidRDefault="00C00A5B" w:rsidP="00C00A5B">
      <w:r w:rsidRPr="00C00A5B">
        <w:t>public class Item</w:t>
      </w:r>
    </w:p>
    <w:p w14:paraId="1B5E17C9" w14:textId="77777777" w:rsidR="00C00A5B" w:rsidRPr="00C00A5B" w:rsidRDefault="00C00A5B" w:rsidP="00C00A5B">
      <w:r w:rsidRPr="00C00A5B">
        <w:t>{</w:t>
      </w:r>
    </w:p>
    <w:p w14:paraId="03C3482C" w14:textId="77777777" w:rsidR="00C00A5B" w:rsidRPr="00C00A5B" w:rsidRDefault="00C00A5B" w:rsidP="00C00A5B">
      <w:r w:rsidRPr="00C00A5B">
        <w:t xml:space="preserve">    [Key]</w:t>
      </w:r>
    </w:p>
    <w:p w14:paraId="75B484C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95649AB" w14:textId="77777777" w:rsidR="00C00A5B" w:rsidRPr="00C00A5B" w:rsidRDefault="00C00A5B" w:rsidP="00C00A5B">
      <w:r w:rsidRPr="00C00A5B">
        <w:t xml:space="preserve">    public string Nam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E54DF56" w14:textId="77777777" w:rsidR="00C00A5B" w:rsidRPr="00C00A5B" w:rsidRDefault="00C00A5B" w:rsidP="00C00A5B">
      <w:r w:rsidRPr="00C00A5B">
        <w:t xml:space="preserve">    public decimal Pric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4908EB9D" w14:textId="77777777" w:rsidR="00C00A5B" w:rsidRPr="00C00A5B" w:rsidRDefault="00C00A5B" w:rsidP="00C00A5B"/>
    <w:p w14:paraId="7643CC2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hỉ</w:t>
      </w:r>
      <w:proofErr w:type="spellEnd"/>
      <w:r w:rsidRPr="00C00A5B">
        <w:t xml:space="preserve"> </w:t>
      </w:r>
      <w:proofErr w:type="spellStart"/>
      <w:r w:rsidRPr="00C00A5B">
        <w:t>có</w:t>
      </w:r>
      <w:proofErr w:type="spellEnd"/>
      <w:r w:rsidRPr="00C00A5B">
        <w:t xml:space="preserve"> 1 </w:t>
      </w:r>
      <w:proofErr w:type="spellStart"/>
      <w:r w:rsidRPr="00C00A5B">
        <w:t>SerialNumber</w:t>
      </w:r>
      <w:proofErr w:type="spellEnd"/>
    </w:p>
    <w:p w14:paraId="21FC30D7" w14:textId="31CE250B" w:rsidR="00C00A5B" w:rsidRPr="00C00A5B" w:rsidRDefault="00C00A5B" w:rsidP="00C00A5B">
      <w:r w:rsidRPr="00C00A5B">
        <w:t xml:space="preserve">    public </w:t>
      </w:r>
      <w:proofErr w:type="spellStart"/>
      <w:proofErr w:type="gramStart"/>
      <w:r w:rsidRPr="00C00A5B">
        <w:t>SerialNumber</w:t>
      </w:r>
      <w:proofErr w:type="spellEnd"/>
      <w:r w:rsidR="00B14BA2">
        <w:t xml:space="preserve"> ?</w:t>
      </w:r>
      <w:proofErr w:type="gramEnd"/>
      <w:r w:rsidR="00B14BA2">
        <w:t xml:space="preserve"> </w:t>
      </w:r>
      <w:r w:rsidRPr="00C00A5B">
        <w:t xml:space="preserve"> </w:t>
      </w:r>
      <w:proofErr w:type="spellStart"/>
      <w:r w:rsidRPr="00C00A5B">
        <w:t>SerialNumber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2EA69F7" w14:textId="77777777" w:rsidR="00C00A5B" w:rsidRPr="00C00A5B" w:rsidRDefault="00C00A5B" w:rsidP="00C00A5B">
      <w:r w:rsidRPr="00C00A5B">
        <w:t>}</w:t>
      </w:r>
    </w:p>
    <w:p w14:paraId="55F01BF8" w14:textId="77777777" w:rsidR="00C00A5B" w:rsidRPr="00C00A5B" w:rsidRDefault="00C00A5B" w:rsidP="00C00A5B">
      <w:pPr>
        <w:rPr>
          <w:b/>
          <w:bCs/>
        </w:rPr>
      </w:pPr>
      <w:proofErr w:type="spellStart"/>
      <w:r w:rsidRPr="00C00A5B">
        <w:rPr>
          <w:b/>
          <w:bCs/>
        </w:rPr>
        <w:t>SerialNumber.cs</w:t>
      </w:r>
      <w:proofErr w:type="spellEnd"/>
    </w:p>
    <w:p w14:paraId="6C8C57FB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5F182773" w14:textId="77777777" w:rsidR="00C00A5B" w:rsidRPr="00C00A5B" w:rsidRDefault="00C00A5B" w:rsidP="00C00A5B">
      <w:r w:rsidRPr="00C00A5B">
        <w:t>{</w:t>
      </w:r>
    </w:p>
    <w:p w14:paraId="3CAE5CF1" w14:textId="77777777" w:rsidR="00C00A5B" w:rsidRPr="00C00A5B" w:rsidRDefault="00C00A5B" w:rsidP="00C00A5B">
      <w:r w:rsidRPr="00C00A5B">
        <w:t xml:space="preserve">    [Key]</w:t>
      </w:r>
    </w:p>
    <w:p w14:paraId="08304E30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40344999" w14:textId="77777777" w:rsidR="00C00A5B" w:rsidRPr="00C00A5B" w:rsidRDefault="00C00A5B" w:rsidP="00C00A5B">
      <w:r w:rsidRPr="00C00A5B">
        <w:t xml:space="preserve">    public string Cod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     // Serial code</w:t>
      </w:r>
    </w:p>
    <w:p w14:paraId="30F85B55" w14:textId="77777777" w:rsidR="00C00A5B" w:rsidRPr="00C00A5B" w:rsidRDefault="00C00A5B" w:rsidP="00C00A5B">
      <w:pPr>
        <w:rPr>
          <w:lang w:val="vi-VN"/>
        </w:rPr>
      </w:pPr>
    </w:p>
    <w:p w14:paraId="42D4A32C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728499E9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411720F" w14:textId="77777777" w:rsidR="00C00A5B" w:rsidRPr="00C00A5B" w:rsidRDefault="00C00A5B" w:rsidP="00C00A5B"/>
    <w:p w14:paraId="0C519161" w14:textId="77777777" w:rsidR="00C00A5B" w:rsidRPr="00C00A5B" w:rsidRDefault="00C00A5B" w:rsidP="00C00A5B">
      <w:r w:rsidRPr="00C00A5B">
        <w:t xml:space="preserve">    // Navigation property</w:t>
      </w:r>
    </w:p>
    <w:p w14:paraId="3042E73E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11AE076C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5C5F822A" w14:textId="77777777" w:rsidR="00C00A5B" w:rsidRPr="00C00A5B" w:rsidRDefault="00C00A5B" w:rsidP="00C00A5B">
      <w:r w:rsidRPr="00C00A5B">
        <w:t>}</w:t>
      </w:r>
    </w:p>
    <w:p w14:paraId="57116D7B" w14:textId="74AC9DAC" w:rsidR="00C00A5B" w:rsidRPr="00632B69" w:rsidRDefault="00C00A5B" w:rsidP="00C00A5B">
      <w:pPr>
        <w:rPr>
          <w:lang w:val="vi-VN"/>
        </w:rPr>
      </w:pPr>
    </w:p>
    <w:p w14:paraId="52A1FAEC" w14:textId="77777777" w:rsidR="00C00A5B" w:rsidRPr="00C00A5B" w:rsidRDefault="00C00A5B" w:rsidP="00C00A5B">
      <w:pPr>
        <w:rPr>
          <w:b/>
          <w:bCs/>
        </w:rPr>
      </w:pPr>
      <w:r w:rsidRPr="00C00A5B">
        <w:rPr>
          <w:rFonts w:ascii="Segoe UI Emoji" w:hAnsi="Segoe UI Emoji" w:cs="Segoe UI Emoji"/>
          <w:b/>
          <w:bCs/>
        </w:rPr>
        <w:t>🔹</w:t>
      </w:r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Giải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thích</w:t>
      </w:r>
      <w:proofErr w:type="spellEnd"/>
    </w:p>
    <w:p w14:paraId="2B241783" w14:textId="77777777" w:rsidR="00C00A5B" w:rsidRPr="00C00A5B" w:rsidRDefault="00C00A5B" w:rsidP="00C00A5B">
      <w:pPr>
        <w:numPr>
          <w:ilvl w:val="0"/>
          <w:numId w:val="1"/>
        </w:numPr>
      </w:pPr>
      <w:r w:rsidRPr="00C00A5B">
        <w:rPr>
          <w:b/>
          <w:bCs/>
        </w:rPr>
        <w:t xml:space="preserve">Item </w:t>
      </w:r>
      <w:proofErr w:type="spellStart"/>
      <w:r w:rsidRPr="00C00A5B">
        <w:rPr>
          <w:b/>
          <w:bCs/>
        </w:rPr>
        <w:t>chỉ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một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SerialNumber</w:t>
      </w:r>
      <w:proofErr w:type="spellEnd"/>
      <w:r w:rsidRPr="00C00A5B">
        <w:t xml:space="preserve"> → </w:t>
      </w:r>
      <w:proofErr w:type="spellStart"/>
      <w:r w:rsidRPr="00C00A5B">
        <w:t>mối</w:t>
      </w:r>
      <w:proofErr w:type="spellEnd"/>
      <w:r w:rsidRPr="00C00A5B">
        <w:t xml:space="preserve"> </w:t>
      </w:r>
      <w:proofErr w:type="spellStart"/>
      <w:r w:rsidRPr="00C00A5B">
        <w:t>quan</w:t>
      </w:r>
      <w:proofErr w:type="spellEnd"/>
      <w:r w:rsidRPr="00C00A5B">
        <w:t xml:space="preserve"> </w:t>
      </w:r>
      <w:proofErr w:type="spellStart"/>
      <w:r w:rsidRPr="00C00A5B">
        <w:t>hệ</w:t>
      </w:r>
      <w:proofErr w:type="spellEnd"/>
      <w:r w:rsidRPr="00C00A5B">
        <w:t xml:space="preserve"> </w:t>
      </w:r>
      <w:r w:rsidRPr="00C00A5B">
        <w:rPr>
          <w:b/>
          <w:bCs/>
        </w:rPr>
        <w:t>1-1</w:t>
      </w:r>
    </w:p>
    <w:p w14:paraId="22A6C606" w14:textId="77777777" w:rsidR="00C00A5B" w:rsidRPr="00C00A5B" w:rsidRDefault="00C00A5B" w:rsidP="00C00A5B">
      <w:pPr>
        <w:numPr>
          <w:ilvl w:val="0"/>
          <w:numId w:val="1"/>
        </w:numPr>
      </w:pPr>
      <w:proofErr w:type="spellStart"/>
      <w:r w:rsidRPr="00C00A5B">
        <w:rPr>
          <w:b/>
          <w:bCs/>
        </w:rPr>
        <w:t>SerialNumber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vẫn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ItemId</w:t>
      </w:r>
      <w:proofErr w:type="spellEnd"/>
      <w:r w:rsidRPr="00C00A5B">
        <w:t xml:space="preserve"> </w:t>
      </w:r>
      <w:proofErr w:type="spellStart"/>
      <w:r w:rsidRPr="00C00A5B">
        <w:t>làm</w:t>
      </w:r>
      <w:proofErr w:type="spellEnd"/>
      <w:r w:rsidRPr="00C00A5B">
        <w:t xml:space="preserve">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  <w:r w:rsidRPr="00C00A5B">
        <w:t xml:space="preserve"> → </w:t>
      </w:r>
      <w:proofErr w:type="spellStart"/>
      <w:r w:rsidRPr="00C00A5B">
        <w:t>liên</w:t>
      </w:r>
      <w:proofErr w:type="spellEnd"/>
      <w:r w:rsidRPr="00C00A5B">
        <w:t xml:space="preserve"> </w:t>
      </w:r>
      <w:proofErr w:type="spellStart"/>
      <w:r w:rsidRPr="00C00A5B">
        <w:t>kết</w:t>
      </w:r>
      <w:proofErr w:type="spellEnd"/>
      <w:r w:rsidRPr="00C00A5B">
        <w:t xml:space="preserve"> </w:t>
      </w:r>
      <w:proofErr w:type="spellStart"/>
      <w:r w:rsidRPr="00C00A5B">
        <w:t>với</w:t>
      </w:r>
      <w:proofErr w:type="spellEnd"/>
      <w:r w:rsidRPr="00C00A5B">
        <w:t xml:space="preserve"> Item</w:t>
      </w:r>
    </w:p>
    <w:p w14:paraId="12E168DA" w14:textId="77777777" w:rsidR="00C00A5B" w:rsidRDefault="00C00A5B">
      <w:pPr>
        <w:rPr>
          <w:lang w:val="vi-VN"/>
        </w:rPr>
      </w:pPr>
    </w:p>
    <w:p w14:paraId="454424F6" w14:textId="77777777" w:rsidR="00461AA7" w:rsidRDefault="00461AA7">
      <w:pPr>
        <w:rPr>
          <w:lang w:val="vi-VN"/>
        </w:rPr>
      </w:pPr>
    </w:p>
    <w:p w14:paraId="6CBE26C4" w14:textId="5639DB19" w:rsidR="00461AA7" w:rsidRDefault="00461AA7">
      <w:pPr>
        <w:rPr>
          <w:lang w:val="vi-VN"/>
        </w:rPr>
      </w:pPr>
      <w:r w:rsidRPr="00461AA7">
        <w:rPr>
          <w:highlight w:val="yellow"/>
          <w:lang w:val="vi-VN"/>
        </w:rPr>
        <w:t>SQL</w:t>
      </w:r>
      <w:r>
        <w:rPr>
          <w:lang w:val="vi-VN"/>
        </w:rPr>
        <w:t xml:space="preserve">   (1-1) </w:t>
      </w:r>
    </w:p>
    <w:p w14:paraId="02FF783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1DB44A7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2899D20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301B781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28DAD58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E3DBD2E" w14:textId="77777777" w:rsidR="00461AA7" w:rsidRPr="00461AA7" w:rsidRDefault="00461AA7" w:rsidP="00461AA7">
      <w:pPr>
        <w:rPr>
          <w:lang w:val="vi-VN"/>
        </w:rPr>
      </w:pPr>
    </w:p>
    <w:p w14:paraId="518F8F90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0B8358EA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8F6B51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3B8D1F8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lastRenderedPageBreak/>
        <w:t xml:space="preserve">    ItemId INT UNIQUE,  -- UNIQUE để đảm bảo 1-1</w:t>
      </w:r>
    </w:p>
    <w:p w14:paraId="69EE679B" w14:textId="77777777" w:rsidR="00A50422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5DAD664A" w14:textId="317829F5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B4818B" w14:textId="77777777" w:rsidR="00461AA7" w:rsidRDefault="00461AA7">
      <w:pPr>
        <w:rPr>
          <w:lang w:val="vi-VN"/>
        </w:rPr>
      </w:pPr>
    </w:p>
    <w:p w14:paraId="43A3EB6F" w14:textId="77777777" w:rsidR="00461AA7" w:rsidRDefault="00461AA7">
      <w:pPr>
        <w:rPr>
          <w:lang w:val="vi-VN"/>
        </w:rPr>
      </w:pPr>
    </w:p>
    <w:p w14:paraId="5BD4E9CA" w14:textId="681063C0" w:rsidR="00461AA7" w:rsidRDefault="00A50422">
      <w:pPr>
        <w:rPr>
          <w:lang w:val="vi-VN"/>
        </w:rPr>
      </w:pPr>
      <w:r w:rsidRPr="00A50422">
        <w:rPr>
          <w:noProof/>
          <w:lang w:val="vi-VN"/>
        </w:rPr>
        <w:drawing>
          <wp:inline distT="0" distB="0" distL="0" distR="0" wp14:anchorId="57CF9BD5" wp14:editId="7AC37329">
            <wp:extent cx="8009255" cy="4546600"/>
            <wp:effectExtent l="0" t="0" r="0" b="6350"/>
            <wp:docPr id="10392111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1127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1780" cy="45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3C77" w14:textId="77777777" w:rsidR="00461AA7" w:rsidRDefault="00461AA7">
      <w:pPr>
        <w:rPr>
          <w:lang w:val="vi-VN"/>
        </w:rPr>
      </w:pPr>
    </w:p>
    <w:p w14:paraId="4DFF35C0" w14:textId="77777777" w:rsidR="00A65285" w:rsidRDefault="00A65285">
      <w:pPr>
        <w:rPr>
          <w:lang w:val="vi-VN"/>
        </w:rPr>
      </w:pPr>
    </w:p>
    <w:p w14:paraId="5B325D72" w14:textId="77777777" w:rsidR="00A65285" w:rsidRDefault="00A65285">
      <w:pPr>
        <w:rPr>
          <w:lang w:val="vi-VN"/>
        </w:rPr>
      </w:pPr>
    </w:p>
    <w:p w14:paraId="1564A79A" w14:textId="77777777" w:rsidR="00A65285" w:rsidRDefault="00A65285">
      <w:pPr>
        <w:rPr>
          <w:lang w:val="vi-VN"/>
        </w:rPr>
      </w:pPr>
    </w:p>
    <w:p w14:paraId="7ED25E8B" w14:textId="77777777" w:rsidR="00A65285" w:rsidRDefault="00A65285">
      <w:pPr>
        <w:rPr>
          <w:lang w:val="vi-VN"/>
        </w:rPr>
      </w:pPr>
    </w:p>
    <w:p w14:paraId="014D4D43" w14:textId="77777777" w:rsidR="00A65285" w:rsidRDefault="00A65285">
      <w:pPr>
        <w:rPr>
          <w:lang w:val="vi-VN"/>
        </w:rPr>
      </w:pPr>
    </w:p>
    <w:p w14:paraId="5DDED7E6" w14:textId="77777777" w:rsidR="00A65285" w:rsidRDefault="00A65285">
      <w:pPr>
        <w:rPr>
          <w:lang w:val="vi-VN"/>
        </w:rPr>
      </w:pPr>
    </w:p>
    <w:p w14:paraId="34DDD7F1" w14:textId="77777777" w:rsidR="00461AA7" w:rsidRDefault="00461AA7">
      <w:pPr>
        <w:rPr>
          <w:lang w:val="vi-VN"/>
        </w:rPr>
      </w:pPr>
    </w:p>
    <w:p w14:paraId="74081188" w14:textId="75CFFBBA" w:rsidR="00461AA7" w:rsidRDefault="00E4675F">
      <w:pPr>
        <w:rPr>
          <w:lang w:val="vi-VN"/>
        </w:rPr>
      </w:pPr>
      <w:r w:rsidRPr="00E4675F">
        <w:rPr>
          <w:highlight w:val="green"/>
          <w:lang w:val="vi-VN"/>
        </w:rPr>
        <w:t>Result  join</w:t>
      </w:r>
      <w:r>
        <w:rPr>
          <w:lang w:val="vi-VN"/>
        </w:rPr>
        <w:t xml:space="preserve">            </w:t>
      </w:r>
    </w:p>
    <w:p w14:paraId="265961C5" w14:textId="68AA2445" w:rsidR="00461AA7" w:rsidRPr="00A65285" w:rsidRDefault="00E4675F">
      <w:pPr>
        <w:rPr>
          <w:b/>
          <w:bCs/>
          <w:lang w:val="vi-VN"/>
        </w:rPr>
      </w:pPr>
      <w:r w:rsidRPr="00A65285">
        <w:rPr>
          <w:b/>
          <w:bCs/>
          <w:lang w:val="vi-VN"/>
        </w:rPr>
        <w:t xml:space="preserve">  Var   </w:t>
      </w:r>
      <w:r w:rsidR="00A65285" w:rsidRPr="00A65285">
        <w:rPr>
          <w:b/>
          <w:bCs/>
          <w:lang w:val="vi-VN"/>
        </w:rPr>
        <w:t xml:space="preserve">  items  =    _context .Item .Include  (s=&gt;   s.SerialNumber) </w:t>
      </w:r>
    </w:p>
    <w:p w14:paraId="36F2C6AB" w14:textId="77777777" w:rsidR="00461AA7" w:rsidRDefault="00461AA7">
      <w:pPr>
        <w:rPr>
          <w:lang w:val="vi-VN"/>
        </w:rPr>
      </w:pPr>
    </w:p>
    <w:p w14:paraId="4C7D33BF" w14:textId="25F6B562" w:rsidR="00461AA7" w:rsidRDefault="00A65285">
      <w:pPr>
        <w:rPr>
          <w:lang w:val="vi-VN"/>
        </w:rPr>
      </w:pPr>
      <w:r w:rsidRPr="00A65285">
        <w:rPr>
          <w:noProof/>
          <w:lang w:val="vi-VN"/>
        </w:rPr>
        <w:drawing>
          <wp:inline distT="0" distB="0" distL="0" distR="0" wp14:anchorId="04994174" wp14:editId="46FD395A">
            <wp:extent cx="5943600" cy="1769533"/>
            <wp:effectExtent l="0" t="0" r="0" b="2540"/>
            <wp:docPr id="1059871994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1994" name="Picture 1" descr="A screenshot of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467" cy="17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058" w14:textId="77777777" w:rsidR="00461AA7" w:rsidRDefault="00461AA7">
      <w:pPr>
        <w:rPr>
          <w:lang w:val="vi-VN"/>
        </w:rPr>
      </w:pPr>
    </w:p>
    <w:p w14:paraId="2F7E4E91" w14:textId="77777777" w:rsidR="00461AA7" w:rsidRDefault="00461AA7">
      <w:pPr>
        <w:rPr>
          <w:lang w:val="vi-VN"/>
        </w:rPr>
      </w:pPr>
    </w:p>
    <w:p w14:paraId="54F95528" w14:textId="77777777" w:rsidR="00461AA7" w:rsidRDefault="00461AA7">
      <w:pPr>
        <w:rPr>
          <w:lang w:val="vi-VN"/>
        </w:rPr>
      </w:pPr>
    </w:p>
    <w:p w14:paraId="77149A50" w14:textId="77777777" w:rsidR="00461AA7" w:rsidRDefault="00461AA7">
      <w:pPr>
        <w:rPr>
          <w:lang w:val="vi-VN"/>
        </w:rPr>
      </w:pPr>
    </w:p>
    <w:p w14:paraId="0D804D54" w14:textId="25637791" w:rsidR="00C00A5B" w:rsidRDefault="00C00A5B">
      <w:pPr>
        <w:rPr>
          <w:lang w:val="vi-VN"/>
        </w:rPr>
      </w:pPr>
    </w:p>
    <w:p w14:paraId="7BEA43A1" w14:textId="637A69AC" w:rsidR="00C00A5B" w:rsidRPr="00461AA7" w:rsidRDefault="00461AA7">
      <w:pPr>
        <w:rPr>
          <w:highlight w:val="red"/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</w:t>
      </w:r>
    </w:p>
    <w:p w14:paraId="2D89D6A9" w14:textId="5927A112" w:rsidR="00C00A5B" w:rsidRDefault="00461AA7">
      <w:pPr>
        <w:rPr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-</w:t>
      </w:r>
    </w:p>
    <w:p w14:paraId="4FF8F88E" w14:textId="77777777" w:rsidR="00C00A5B" w:rsidRDefault="00C00A5B">
      <w:pPr>
        <w:rPr>
          <w:lang w:val="vi-VN"/>
        </w:rPr>
      </w:pPr>
    </w:p>
    <w:p w14:paraId="05F54FF3" w14:textId="1BFCE564" w:rsidR="00DE7E5E" w:rsidRPr="00C00A5B" w:rsidRDefault="00C00A5B">
      <w:pPr>
        <w:rPr>
          <w:sz w:val="28"/>
          <w:szCs w:val="28"/>
          <w:lang w:val="vi-VN"/>
        </w:rPr>
      </w:pPr>
      <w:r w:rsidRPr="00C00A5B">
        <w:rPr>
          <w:sz w:val="28"/>
          <w:szCs w:val="28"/>
          <w:lang w:val="vi-VN"/>
        </w:rPr>
        <w:t xml:space="preserve">  </w:t>
      </w:r>
    </w:p>
    <w:p w14:paraId="0B0A5991" w14:textId="496CC226" w:rsidR="00C00A5B" w:rsidRDefault="00C00A5B" w:rsidP="00C00A5B">
      <w:pPr>
        <w:rPr>
          <w:b/>
          <w:bCs/>
          <w:sz w:val="28"/>
          <w:szCs w:val="28"/>
          <w:lang w:val="vi-VN"/>
        </w:rPr>
      </w:pPr>
      <w:proofErr w:type="spellStart"/>
      <w:r w:rsidRPr="00C00A5B">
        <w:rPr>
          <w:b/>
          <w:bCs/>
          <w:sz w:val="28"/>
          <w:szCs w:val="28"/>
          <w:highlight w:val="yellow"/>
        </w:rPr>
        <w:t>Item.cs</w:t>
      </w:r>
      <w:proofErr w:type="spellEnd"/>
      <w:r w:rsidRPr="00C00A5B">
        <w:rPr>
          <w:b/>
          <w:bCs/>
          <w:sz w:val="28"/>
          <w:szCs w:val="28"/>
          <w:highlight w:val="yellow"/>
        </w:rPr>
        <w:t xml:space="preserve"> (1 </w:t>
      </w:r>
      <w:r>
        <w:rPr>
          <w:b/>
          <w:bCs/>
          <w:sz w:val="28"/>
          <w:szCs w:val="28"/>
          <w:highlight w:val="yellow"/>
          <w:lang w:val="vi-VN"/>
        </w:rPr>
        <w:t xml:space="preserve"> </w:t>
      </w:r>
      <w:r w:rsidRPr="00C00A5B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  <w:lang w:val="vi-VN"/>
        </w:rPr>
        <w:t xml:space="preserve">- nhiều </w:t>
      </w:r>
      <w:proofErr w:type="gramStart"/>
      <w:r>
        <w:rPr>
          <w:b/>
          <w:bCs/>
          <w:sz w:val="28"/>
          <w:szCs w:val="28"/>
          <w:highlight w:val="yellow"/>
          <w:lang w:val="vi-VN"/>
        </w:rPr>
        <w:t xml:space="preserve">  </w:t>
      </w:r>
      <w:r w:rsidRPr="00C00A5B">
        <w:rPr>
          <w:b/>
          <w:bCs/>
          <w:sz w:val="28"/>
          <w:szCs w:val="28"/>
          <w:highlight w:val="yellow"/>
        </w:rPr>
        <w:t>)</w:t>
      </w:r>
      <w:proofErr w:type="gramEnd"/>
      <w:r w:rsidR="007E4676">
        <w:rPr>
          <w:b/>
          <w:bCs/>
          <w:sz w:val="28"/>
          <w:szCs w:val="28"/>
        </w:rPr>
        <w:t xml:space="preserve">   </w:t>
      </w:r>
    </w:p>
    <w:p w14:paraId="1AD633F5" w14:textId="5FCC86AD" w:rsidR="00781CFE" w:rsidRPr="00781CFE" w:rsidRDefault="00781CFE" w:rsidP="00781CF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ộ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A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ó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thể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iều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,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ư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ỗ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hỉ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1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</w:rPr>
        <w:t xml:space="preserve"> A.</w:t>
      </w:r>
    </w:p>
    <w:p w14:paraId="5F86C696" w14:textId="77777777" w:rsidR="00C00A5B" w:rsidRPr="00C00A5B" w:rsidRDefault="00C00A5B" w:rsidP="00C00A5B">
      <w:r w:rsidRPr="00C00A5B">
        <w:t>public class Item</w:t>
      </w:r>
    </w:p>
    <w:p w14:paraId="507D524A" w14:textId="77777777" w:rsidR="00C00A5B" w:rsidRPr="00C00A5B" w:rsidRDefault="00C00A5B" w:rsidP="00C00A5B">
      <w:r w:rsidRPr="00C00A5B">
        <w:t>{</w:t>
      </w:r>
    </w:p>
    <w:p w14:paraId="72CACD00" w14:textId="77777777" w:rsidR="00C00A5B" w:rsidRPr="00C00A5B" w:rsidRDefault="00C00A5B" w:rsidP="00C00A5B">
      <w:r w:rsidRPr="00C00A5B">
        <w:t xml:space="preserve">    [Key]</w:t>
      </w:r>
    </w:p>
    <w:p w14:paraId="69277D52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AFFAA9A" w14:textId="77777777" w:rsidR="00C00A5B" w:rsidRPr="00C00A5B" w:rsidRDefault="00C00A5B" w:rsidP="00C00A5B">
      <w:r w:rsidRPr="00C00A5B">
        <w:t xml:space="preserve">    public string Nam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D409A6E" w14:textId="77777777" w:rsidR="00C00A5B" w:rsidRPr="00C00A5B" w:rsidRDefault="00C00A5B" w:rsidP="00C00A5B">
      <w:r w:rsidRPr="00C00A5B">
        <w:t xml:space="preserve">    public decimal Pric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271488D" w14:textId="77777777" w:rsidR="00C00A5B" w:rsidRPr="00C00A5B" w:rsidRDefault="00C00A5B" w:rsidP="00C00A5B"/>
    <w:p w14:paraId="6EF913D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ó</w:t>
      </w:r>
      <w:proofErr w:type="spellEnd"/>
      <w:r w:rsidRPr="00C00A5B">
        <w:t xml:space="preserve"> </w:t>
      </w:r>
      <w:proofErr w:type="spellStart"/>
      <w:r w:rsidRPr="00C00A5B">
        <w:t>nhiều</w:t>
      </w:r>
      <w:proofErr w:type="spellEnd"/>
      <w:r w:rsidRPr="00C00A5B">
        <w:t xml:space="preserve"> </w:t>
      </w:r>
      <w:proofErr w:type="spellStart"/>
      <w:r w:rsidRPr="00C00A5B">
        <w:t>SerialNumbers</w:t>
      </w:r>
      <w:proofErr w:type="spellEnd"/>
    </w:p>
    <w:p w14:paraId="647B68BC" w14:textId="2B769B8F" w:rsidR="00C00A5B" w:rsidRPr="00C00A5B" w:rsidRDefault="00C00A5B" w:rsidP="00C00A5B">
      <w:r w:rsidRPr="00C00A5B">
        <w:t xml:space="preserve">   public List&lt;</w:t>
      </w:r>
      <w:proofErr w:type="spellStart"/>
      <w:r w:rsidRPr="00C00A5B">
        <w:t>SerialNumber</w:t>
      </w:r>
      <w:proofErr w:type="spellEnd"/>
      <w:proofErr w:type="gramStart"/>
      <w:r w:rsidRPr="00C00A5B">
        <w:t xml:space="preserve">&gt; </w:t>
      </w:r>
      <w:r w:rsidR="00B14BA2">
        <w:t xml:space="preserve"> ?</w:t>
      </w:r>
      <w:proofErr w:type="gramEnd"/>
      <w:r w:rsidR="00B14BA2">
        <w:t xml:space="preserve"> </w:t>
      </w:r>
      <w:proofErr w:type="spellStart"/>
      <w:r w:rsidRPr="00C00A5B">
        <w:t>SerialNumbers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= </w:t>
      </w:r>
      <w:proofErr w:type="gramStart"/>
      <w:r w:rsidRPr="00C00A5B">
        <w:t>new</w:t>
      </w:r>
      <w:r w:rsidR="00916B9A">
        <w:rPr>
          <w:lang w:val="vi-VN"/>
        </w:rPr>
        <w:t xml:space="preserve">  List</w:t>
      </w:r>
      <w:proofErr w:type="gramEnd"/>
      <w:r w:rsidR="00916B9A">
        <w:rPr>
          <w:lang w:val="vi-VN"/>
        </w:rPr>
        <w:t xml:space="preserve">&lt;SerialNumber&gt; </w:t>
      </w:r>
      <w:proofErr w:type="gramStart"/>
      <w:r w:rsidRPr="00C00A5B">
        <w:t>()</w:t>
      </w:r>
      <w:r w:rsidR="00916B9A">
        <w:rPr>
          <w:lang w:val="vi-VN"/>
        </w:rPr>
        <w:t xml:space="preserve">   </w:t>
      </w:r>
      <w:proofErr w:type="gramEnd"/>
      <w:r w:rsidRPr="00C00A5B">
        <w:t>;</w:t>
      </w:r>
    </w:p>
    <w:p w14:paraId="6D6DECB4" w14:textId="77777777" w:rsidR="00C00A5B" w:rsidRPr="00C00A5B" w:rsidRDefault="00C00A5B" w:rsidP="00C00A5B">
      <w:r w:rsidRPr="00C00A5B">
        <w:t>}</w:t>
      </w:r>
    </w:p>
    <w:p w14:paraId="2D1EB1A0" w14:textId="4E910784" w:rsidR="00C00A5B" w:rsidRPr="00C00A5B" w:rsidRDefault="00C00A5B" w:rsidP="00C00A5B"/>
    <w:p w14:paraId="37C2C1A4" w14:textId="77777777" w:rsidR="00C00A5B" w:rsidRPr="00C00A5B" w:rsidRDefault="00C00A5B" w:rsidP="00C00A5B"/>
    <w:p w14:paraId="458B876C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14D701B8" w14:textId="77777777" w:rsidR="00C00A5B" w:rsidRPr="00C00A5B" w:rsidRDefault="00C00A5B" w:rsidP="00C00A5B">
      <w:r w:rsidRPr="00C00A5B">
        <w:t>{</w:t>
      </w:r>
    </w:p>
    <w:p w14:paraId="1769AE43" w14:textId="77777777" w:rsidR="00C00A5B" w:rsidRPr="00C00A5B" w:rsidRDefault="00C00A5B" w:rsidP="00C00A5B">
      <w:r w:rsidRPr="00C00A5B">
        <w:t xml:space="preserve">    [Key]</w:t>
      </w:r>
    </w:p>
    <w:p w14:paraId="4C4EFF9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0DAFB64C" w14:textId="77777777" w:rsidR="00C00A5B" w:rsidRPr="00C00A5B" w:rsidRDefault="00C00A5B" w:rsidP="00C00A5B">
      <w:r w:rsidRPr="00C00A5B">
        <w:t xml:space="preserve">    public string Cod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     // Serial code</w:t>
      </w:r>
    </w:p>
    <w:p w14:paraId="28F139CF" w14:textId="77777777" w:rsidR="00C00A5B" w:rsidRPr="00C00A5B" w:rsidRDefault="00C00A5B" w:rsidP="00C00A5B"/>
    <w:p w14:paraId="49437684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3C268842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D4631CE" w14:textId="77777777" w:rsidR="00C00A5B" w:rsidRPr="00C00A5B" w:rsidRDefault="00C00A5B" w:rsidP="00C00A5B"/>
    <w:p w14:paraId="78F17FE7" w14:textId="77777777" w:rsidR="00C00A5B" w:rsidRPr="00C00A5B" w:rsidRDefault="00C00A5B" w:rsidP="00C00A5B">
      <w:r w:rsidRPr="00C00A5B">
        <w:t xml:space="preserve">    // Navigation property</w:t>
      </w:r>
    </w:p>
    <w:p w14:paraId="63C4B97A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0D0C6134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EF9C03D" w14:textId="77777777" w:rsidR="00C00A5B" w:rsidRPr="00C00A5B" w:rsidRDefault="00C00A5B" w:rsidP="00C00A5B">
      <w:r w:rsidRPr="00C00A5B">
        <w:t>}</w:t>
      </w:r>
    </w:p>
    <w:p w14:paraId="25DEEEB6" w14:textId="77777777" w:rsidR="00C00A5B" w:rsidRDefault="00C00A5B">
      <w:pPr>
        <w:rPr>
          <w:lang w:val="vi-VN"/>
        </w:rPr>
      </w:pPr>
    </w:p>
    <w:p w14:paraId="209AD332" w14:textId="77777777" w:rsidR="00461AA7" w:rsidRDefault="00461AA7">
      <w:pPr>
        <w:rPr>
          <w:lang w:val="vi-VN"/>
        </w:rPr>
      </w:pPr>
    </w:p>
    <w:p w14:paraId="48CF5271" w14:textId="77777777" w:rsidR="00461AA7" w:rsidRDefault="00461AA7">
      <w:pPr>
        <w:rPr>
          <w:lang w:val="vi-VN"/>
        </w:rPr>
      </w:pPr>
    </w:p>
    <w:p w14:paraId="4B8029CA" w14:textId="77777777" w:rsidR="00461AA7" w:rsidRDefault="00461AA7">
      <w:pPr>
        <w:rPr>
          <w:lang w:val="vi-VN"/>
        </w:rPr>
      </w:pPr>
    </w:p>
    <w:p w14:paraId="5E0DC711" w14:textId="77777777" w:rsidR="00461AA7" w:rsidRDefault="00461AA7">
      <w:pPr>
        <w:rPr>
          <w:lang w:val="vi-VN"/>
        </w:rPr>
      </w:pPr>
    </w:p>
    <w:p w14:paraId="37FB6750" w14:textId="77777777" w:rsidR="00461AA7" w:rsidRDefault="00461AA7">
      <w:pPr>
        <w:rPr>
          <w:lang w:val="vi-VN"/>
        </w:rPr>
      </w:pPr>
    </w:p>
    <w:p w14:paraId="0B8A8B0B" w14:textId="77777777" w:rsidR="00461AA7" w:rsidRDefault="00461AA7">
      <w:pPr>
        <w:rPr>
          <w:lang w:val="vi-VN"/>
        </w:rPr>
      </w:pPr>
    </w:p>
    <w:p w14:paraId="1C36BF8C" w14:textId="77777777" w:rsidR="00461AA7" w:rsidRDefault="00461AA7">
      <w:pPr>
        <w:rPr>
          <w:lang w:val="vi-VN"/>
        </w:rPr>
      </w:pPr>
    </w:p>
    <w:p w14:paraId="0C36BEBE" w14:textId="77777777" w:rsidR="00461AA7" w:rsidRDefault="00461AA7">
      <w:pPr>
        <w:rPr>
          <w:lang w:val="vi-VN"/>
        </w:rPr>
      </w:pPr>
    </w:p>
    <w:p w14:paraId="5790B92C" w14:textId="77777777" w:rsidR="00461AA7" w:rsidRDefault="00461AA7">
      <w:pPr>
        <w:rPr>
          <w:lang w:val="vi-VN"/>
        </w:rPr>
      </w:pPr>
    </w:p>
    <w:p w14:paraId="0FE06090" w14:textId="77777777" w:rsidR="00461AA7" w:rsidRDefault="00461AA7">
      <w:pPr>
        <w:rPr>
          <w:lang w:val="vi-VN"/>
        </w:rPr>
      </w:pPr>
    </w:p>
    <w:p w14:paraId="76CDE094" w14:textId="1FF72F30" w:rsidR="00461AA7" w:rsidRDefault="00461AA7" w:rsidP="00461AA7">
      <w:pPr>
        <w:rPr>
          <w:lang w:val="vi-VN"/>
        </w:rPr>
      </w:pPr>
      <w:r w:rsidRPr="00461AA7">
        <w:rPr>
          <w:highlight w:val="yellow"/>
          <w:lang w:val="vi-VN"/>
        </w:rPr>
        <w:t>SQL     (1-nhiều )</w:t>
      </w:r>
      <w:r>
        <w:rPr>
          <w:lang w:val="vi-VN"/>
        </w:rPr>
        <w:t xml:space="preserve"> </w:t>
      </w:r>
    </w:p>
    <w:p w14:paraId="52E600E1" w14:textId="661CB80E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5CBC870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47945EA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2200CB7F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138B86E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C3157F" w14:textId="77777777" w:rsidR="00461AA7" w:rsidRPr="00461AA7" w:rsidRDefault="00461AA7" w:rsidP="00461AA7">
      <w:pPr>
        <w:rPr>
          <w:lang w:val="vi-VN"/>
        </w:rPr>
      </w:pPr>
    </w:p>
    <w:p w14:paraId="591C913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37FBA9E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CB28C6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78C0A10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10EDAAE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4DE902E3" w14:textId="08C276C1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5D2EAD9B" w14:textId="77777777" w:rsidR="00461AA7" w:rsidRDefault="00461AA7" w:rsidP="00461AA7">
      <w:pPr>
        <w:rPr>
          <w:lang w:val="vi-VN"/>
        </w:rPr>
      </w:pPr>
    </w:p>
    <w:p w14:paraId="0910C81A" w14:textId="77777777" w:rsidR="00461AA7" w:rsidRDefault="00461AA7" w:rsidP="00461AA7">
      <w:pPr>
        <w:rPr>
          <w:lang w:val="vi-VN"/>
        </w:rPr>
      </w:pPr>
    </w:p>
    <w:p w14:paraId="23626F77" w14:textId="4A0B92B5" w:rsidR="00461AA7" w:rsidRDefault="00481F2B" w:rsidP="00461AA7">
      <w:pPr>
        <w:rPr>
          <w:lang w:val="vi-VN"/>
        </w:rPr>
      </w:pPr>
      <w:r w:rsidRPr="00461AA7">
        <w:rPr>
          <w:noProof/>
          <w:lang w:val="vi-VN"/>
        </w:rPr>
        <w:lastRenderedPageBreak/>
        <w:drawing>
          <wp:inline distT="0" distB="0" distL="0" distR="0" wp14:anchorId="39081760" wp14:editId="5B1001D7">
            <wp:extent cx="9364133" cy="3843655"/>
            <wp:effectExtent l="0" t="0" r="8890" b="4445"/>
            <wp:docPr id="199739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32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6123" cy="38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10C" w14:textId="77777777" w:rsidR="00481F2B" w:rsidRDefault="00481F2B" w:rsidP="00461AA7"/>
    <w:p w14:paraId="0F440E46" w14:textId="77777777" w:rsidR="007E4676" w:rsidRDefault="007E4676" w:rsidP="00461AA7"/>
    <w:p w14:paraId="119AB748" w14:textId="77777777" w:rsidR="007E4676" w:rsidRDefault="007E4676" w:rsidP="00461AA7"/>
    <w:p w14:paraId="06769202" w14:textId="77777777" w:rsidR="007E4676" w:rsidRDefault="007E4676" w:rsidP="00461AA7"/>
    <w:p w14:paraId="659F565B" w14:textId="77777777" w:rsidR="007E4676" w:rsidRDefault="007E4676" w:rsidP="00461AA7"/>
    <w:p w14:paraId="7D24694E" w14:textId="77777777" w:rsidR="007E4676" w:rsidRDefault="007E4676" w:rsidP="00461AA7"/>
    <w:p w14:paraId="14978070" w14:textId="77777777" w:rsidR="007E4676" w:rsidRDefault="007E4676" w:rsidP="00461AA7"/>
    <w:p w14:paraId="5BD80F95" w14:textId="77777777" w:rsidR="007E4676" w:rsidRDefault="007E4676" w:rsidP="00461AA7"/>
    <w:p w14:paraId="7FFC6029" w14:textId="77777777" w:rsidR="007E4676" w:rsidRDefault="007E4676" w:rsidP="00461AA7"/>
    <w:p w14:paraId="367979A0" w14:textId="77777777" w:rsidR="007E4676" w:rsidRDefault="007E4676" w:rsidP="00461AA7"/>
    <w:p w14:paraId="293AA1AC" w14:textId="77777777" w:rsidR="007E4676" w:rsidRDefault="007E4676" w:rsidP="00461AA7"/>
    <w:p w14:paraId="781AA99A" w14:textId="77777777" w:rsidR="007E4676" w:rsidRDefault="007E4676" w:rsidP="00461AA7"/>
    <w:p w14:paraId="624A1609" w14:textId="77777777" w:rsidR="007E4676" w:rsidRDefault="007E4676" w:rsidP="00461AA7"/>
    <w:p w14:paraId="10DA45E3" w14:textId="1F25E208" w:rsidR="007E4676" w:rsidRDefault="004B7EF0" w:rsidP="00461AA7">
      <w:pPr>
        <w:rPr>
          <w:lang w:val="vi-VN"/>
        </w:rPr>
      </w:pPr>
      <w:r w:rsidRPr="008610C5">
        <w:rPr>
          <w:highlight w:val="yellow"/>
        </w:rPr>
        <w:lastRenderedPageBreak/>
        <w:t>Many</w:t>
      </w:r>
      <w:r w:rsidRPr="008610C5">
        <w:rPr>
          <w:highlight w:val="yellow"/>
          <w:lang w:val="vi-VN"/>
        </w:rPr>
        <w:t xml:space="preserve"> To Many  </w:t>
      </w:r>
      <w:proofErr w:type="gramStart"/>
      <w:r w:rsidRPr="008610C5">
        <w:rPr>
          <w:highlight w:val="yellow"/>
          <w:lang w:val="vi-VN"/>
        </w:rPr>
        <w:t xml:space="preserve">  </w:t>
      </w:r>
      <w:r w:rsidR="008610C5" w:rsidRPr="008610C5">
        <w:rPr>
          <w:highlight w:val="yellow"/>
          <w:lang w:val="vi-VN"/>
        </w:rPr>
        <w:t xml:space="preserve"> (</w:t>
      </w:r>
      <w:proofErr w:type="gramEnd"/>
      <w:r w:rsidR="008610C5" w:rsidRPr="008610C5">
        <w:rPr>
          <w:highlight w:val="yellow"/>
          <w:lang w:val="vi-VN"/>
        </w:rPr>
        <w:t>n-</w:t>
      </w:r>
      <w:proofErr w:type="gramStart"/>
      <w:r w:rsidR="008610C5" w:rsidRPr="008610C5">
        <w:rPr>
          <w:highlight w:val="yellow"/>
          <w:lang w:val="vi-VN"/>
        </w:rPr>
        <w:t xml:space="preserve">n)   </w:t>
      </w:r>
      <w:proofErr w:type="gramEnd"/>
      <w:r w:rsidR="008610C5" w:rsidRPr="008610C5">
        <w:rPr>
          <w:highlight w:val="yellow"/>
          <w:lang w:val="vi-VN"/>
        </w:rPr>
        <w:t xml:space="preserve">  </w:t>
      </w:r>
      <w:proofErr w:type="gramStart"/>
      <w:r w:rsidR="008610C5" w:rsidRPr="008610C5">
        <w:rPr>
          <w:highlight w:val="yellow"/>
          <w:lang w:val="vi-VN"/>
        </w:rPr>
        <w:t>là  sự</w:t>
      </w:r>
      <w:proofErr w:type="gramEnd"/>
      <w:r w:rsidR="008610C5" w:rsidRPr="008610C5">
        <w:rPr>
          <w:highlight w:val="yellow"/>
          <w:lang w:val="vi-VN"/>
        </w:rPr>
        <w:t xml:space="preserve">  </w:t>
      </w:r>
      <w:proofErr w:type="gramStart"/>
      <w:r w:rsidR="008610C5" w:rsidRPr="008610C5">
        <w:rPr>
          <w:highlight w:val="yellow"/>
          <w:lang w:val="vi-VN"/>
        </w:rPr>
        <w:t>kết  hợp</w:t>
      </w:r>
      <w:proofErr w:type="gramEnd"/>
      <w:r w:rsidR="008610C5" w:rsidRPr="008610C5">
        <w:rPr>
          <w:highlight w:val="yellow"/>
          <w:lang w:val="vi-VN"/>
        </w:rPr>
        <w:t xml:space="preserve">  từ</w:t>
      </w:r>
      <w:proofErr w:type="gramStart"/>
      <w:r w:rsidR="008610C5" w:rsidRPr="008610C5">
        <w:rPr>
          <w:highlight w:val="yellow"/>
          <w:lang w:val="vi-VN"/>
        </w:rPr>
        <w:t xml:space="preserve">   (</w:t>
      </w:r>
      <w:proofErr w:type="gramEnd"/>
      <w:r w:rsidR="008610C5" w:rsidRPr="008610C5">
        <w:rPr>
          <w:highlight w:val="yellow"/>
          <w:lang w:val="vi-VN"/>
        </w:rPr>
        <w:t>1-</w:t>
      </w:r>
      <w:proofErr w:type="gramStart"/>
      <w:r w:rsidR="008610C5" w:rsidRPr="008610C5">
        <w:rPr>
          <w:highlight w:val="yellow"/>
          <w:lang w:val="vi-VN"/>
        </w:rPr>
        <w:t>n)  và   (</w:t>
      </w:r>
      <w:proofErr w:type="gramEnd"/>
      <w:r w:rsidR="008610C5" w:rsidRPr="008610C5">
        <w:rPr>
          <w:highlight w:val="yellow"/>
          <w:lang w:val="vi-VN"/>
        </w:rPr>
        <w:t xml:space="preserve"> 1-n </w:t>
      </w:r>
      <w:proofErr w:type="gramStart"/>
      <w:r w:rsidR="008610C5" w:rsidRPr="008610C5">
        <w:rPr>
          <w:highlight w:val="yellow"/>
          <w:lang w:val="vi-VN"/>
        </w:rPr>
        <w:t xml:space="preserve">  )</w:t>
      </w:r>
      <w:proofErr w:type="gramEnd"/>
      <w:r w:rsidR="008610C5">
        <w:rPr>
          <w:lang w:val="vi-VN"/>
        </w:rPr>
        <w:t xml:space="preserve">    </w:t>
      </w:r>
    </w:p>
    <w:p w14:paraId="07F51B3A" w14:textId="5689396C" w:rsidR="0052582D" w:rsidRPr="0052582D" w:rsidRDefault="0052582D" w:rsidP="0052582D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A </w:t>
      </w:r>
      <w:proofErr w:type="spellStart"/>
      <w:r w:rsidRPr="0052582D">
        <w:rPr>
          <w:highlight w:val="yellow"/>
        </w:rPr>
        <w:t>liê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kết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hiều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gh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vớ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B, </w:t>
      </w:r>
      <w:proofErr w:type="spellStart"/>
      <w:r w:rsidRPr="0052582D">
        <w:rPr>
          <w:highlight w:val="yellow"/>
        </w:rPr>
        <w:t>và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gược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lại</w:t>
      </w:r>
      <w:proofErr w:type="spellEnd"/>
      <w:r w:rsidRPr="0052582D">
        <w:rPr>
          <w:highlight w:val="yellow"/>
        </w:rPr>
        <w:t>.</w:t>
      </w:r>
    </w:p>
    <w:p w14:paraId="420129F6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Student</w:t>
      </w:r>
    </w:p>
    <w:p w14:paraId="41B38D39" w14:textId="77777777" w:rsidR="008F04BE" w:rsidRPr="008F04BE" w:rsidRDefault="008F04BE" w:rsidP="008F04BE">
      <w:r w:rsidRPr="008F04BE">
        <w:t xml:space="preserve"> {</w:t>
      </w:r>
    </w:p>
    <w:p w14:paraId="203D88CB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73B5995A" w14:textId="77777777" w:rsidR="008F04BE" w:rsidRPr="008F04BE" w:rsidRDefault="008F04BE" w:rsidP="008F04BE">
      <w:r w:rsidRPr="008F04BE">
        <w:t xml:space="preserve">     public string Nam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18C90816" w14:textId="77777777" w:rsidR="008F04BE" w:rsidRPr="008F04BE" w:rsidRDefault="008F04BE" w:rsidP="008F04BE"/>
    <w:p w14:paraId="7347E72A" w14:textId="77777777" w:rsidR="008F04BE" w:rsidRPr="008F04BE" w:rsidRDefault="008F04BE" w:rsidP="008F04BE">
      <w:r w:rsidRPr="008F04BE">
        <w:t xml:space="preserve"> 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= new List&lt;</w:t>
      </w:r>
      <w:proofErr w:type="spellStart"/>
      <w:r w:rsidRPr="008F04BE">
        <w:t>Student_Course</w:t>
      </w:r>
      <w:proofErr w:type="spellEnd"/>
      <w:proofErr w:type="gramStart"/>
      <w:r w:rsidRPr="008F04BE">
        <w:t>&gt;();</w:t>
      </w:r>
      <w:proofErr w:type="gramEnd"/>
    </w:p>
    <w:p w14:paraId="287C38C9" w14:textId="77777777" w:rsidR="008F04BE" w:rsidRPr="008F04BE" w:rsidRDefault="008F04BE" w:rsidP="008F04BE"/>
    <w:p w14:paraId="5CC9D5A2" w14:textId="61223C50" w:rsidR="007E4676" w:rsidRDefault="008F04BE" w:rsidP="00461AA7">
      <w:pPr>
        <w:rPr>
          <w:lang w:val="vi-VN"/>
        </w:rPr>
      </w:pPr>
      <w:r w:rsidRPr="008F04BE">
        <w:t xml:space="preserve"> }</w:t>
      </w:r>
      <w:r w:rsidR="001439AD">
        <w:t xml:space="preserve">  </w:t>
      </w:r>
    </w:p>
    <w:p w14:paraId="74D1E349" w14:textId="77777777" w:rsidR="0052582D" w:rsidRPr="0052582D" w:rsidRDefault="0052582D" w:rsidP="00461AA7">
      <w:pPr>
        <w:rPr>
          <w:lang w:val="vi-VN"/>
        </w:rPr>
      </w:pPr>
    </w:p>
    <w:p w14:paraId="6A7158B3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Course</w:t>
      </w:r>
    </w:p>
    <w:p w14:paraId="1964B20E" w14:textId="77777777" w:rsidR="008F04BE" w:rsidRPr="008F04BE" w:rsidRDefault="008F04BE" w:rsidP="008F04BE">
      <w:r w:rsidRPr="008F04BE">
        <w:t>{</w:t>
      </w:r>
    </w:p>
    <w:p w14:paraId="470F938F" w14:textId="77777777" w:rsidR="008F04BE" w:rsidRPr="008F04BE" w:rsidRDefault="008F04BE" w:rsidP="008F04BE">
      <w:r w:rsidRPr="008F04BE">
        <w:t xml:space="preserve">    public int </w:t>
      </w:r>
      <w:proofErr w:type="spellStart"/>
      <w:r w:rsidRPr="008F04BE">
        <w:t>Course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3B9CB1F0" w14:textId="77777777" w:rsidR="008F04BE" w:rsidRPr="008F04BE" w:rsidRDefault="008F04BE" w:rsidP="008F04BE">
      <w:r w:rsidRPr="008F04BE">
        <w:t xml:space="preserve">    public string Nam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056307A0" w14:textId="77777777" w:rsidR="008F04BE" w:rsidRPr="008F04BE" w:rsidRDefault="008F04BE" w:rsidP="008F04BE"/>
    <w:p w14:paraId="43284AE2" w14:textId="77777777" w:rsidR="008F04BE" w:rsidRPr="008F04BE" w:rsidRDefault="008F04BE" w:rsidP="008F04BE">
      <w:r w:rsidRPr="008F04BE">
        <w:t xml:space="preserve">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= new List&lt;</w:t>
      </w:r>
      <w:proofErr w:type="spellStart"/>
      <w:r w:rsidRPr="008F04BE">
        <w:t>Student_Course</w:t>
      </w:r>
      <w:proofErr w:type="spellEnd"/>
      <w:proofErr w:type="gramStart"/>
      <w:r w:rsidRPr="008F04BE">
        <w:t>&gt;();</w:t>
      </w:r>
      <w:proofErr w:type="gramEnd"/>
    </w:p>
    <w:p w14:paraId="7BCD9E0F" w14:textId="77777777" w:rsidR="008F04BE" w:rsidRPr="008F04BE" w:rsidRDefault="008F04BE" w:rsidP="008F04BE"/>
    <w:p w14:paraId="1A359D1D" w14:textId="77777777" w:rsidR="008F04BE" w:rsidRPr="008F04BE" w:rsidRDefault="008F04BE" w:rsidP="008F04BE"/>
    <w:p w14:paraId="17949FE1" w14:textId="423DEE8E" w:rsidR="007E4676" w:rsidRDefault="008F04BE" w:rsidP="00461AA7">
      <w:pPr>
        <w:rPr>
          <w:lang w:val="vi-VN"/>
        </w:rPr>
      </w:pPr>
      <w:r w:rsidRPr="008F04BE">
        <w:t>}</w:t>
      </w:r>
    </w:p>
    <w:p w14:paraId="54014ACE" w14:textId="77777777" w:rsidR="009D7235" w:rsidRDefault="009D7235" w:rsidP="00461AA7">
      <w:pPr>
        <w:rPr>
          <w:lang w:val="vi-VN"/>
        </w:rPr>
      </w:pPr>
    </w:p>
    <w:p w14:paraId="1670AB59" w14:textId="77777777" w:rsidR="009D7235" w:rsidRDefault="009D7235" w:rsidP="00461AA7">
      <w:pPr>
        <w:rPr>
          <w:lang w:val="vi-VN"/>
        </w:rPr>
      </w:pPr>
    </w:p>
    <w:p w14:paraId="36A5F117" w14:textId="77777777" w:rsidR="009D7235" w:rsidRDefault="009D7235" w:rsidP="00461AA7">
      <w:pPr>
        <w:rPr>
          <w:lang w:val="vi-VN"/>
        </w:rPr>
      </w:pPr>
    </w:p>
    <w:p w14:paraId="1545A76D" w14:textId="77777777" w:rsidR="009D7235" w:rsidRDefault="009D7235" w:rsidP="00461AA7">
      <w:pPr>
        <w:rPr>
          <w:lang w:val="vi-VN"/>
        </w:rPr>
      </w:pPr>
    </w:p>
    <w:p w14:paraId="7DB64585" w14:textId="77777777" w:rsidR="009D7235" w:rsidRPr="009D7235" w:rsidRDefault="009D7235" w:rsidP="00461AA7">
      <w:pPr>
        <w:rPr>
          <w:lang w:val="vi-VN"/>
        </w:rPr>
      </w:pPr>
    </w:p>
    <w:p w14:paraId="00D33C3C" w14:textId="5E053363" w:rsidR="008F04BE" w:rsidRPr="008F04BE" w:rsidRDefault="008F04BE" w:rsidP="008F04BE">
      <w:r w:rsidRPr="008F04BE">
        <w:lastRenderedPageBreak/>
        <w:t xml:space="preserve">public class </w:t>
      </w:r>
      <w:proofErr w:type="spellStart"/>
      <w:r w:rsidRPr="008F04BE">
        <w:rPr>
          <w:highlight w:val="green"/>
        </w:rPr>
        <w:t>Student_</w:t>
      </w:r>
      <w:r w:rsidR="009D7235">
        <w:rPr>
          <w:highlight w:val="green"/>
        </w:rPr>
        <w:t>Course</w:t>
      </w:r>
      <w:proofErr w:type="spellEnd"/>
      <w:r w:rsidRPr="008F04BE">
        <w:t xml:space="preserve"> {</w:t>
      </w:r>
    </w:p>
    <w:p w14:paraId="055F4F63" w14:textId="106EBD50" w:rsidR="008F04BE" w:rsidRPr="008F04BE" w:rsidRDefault="008F04BE" w:rsidP="008F04BE">
      <w:pPr>
        <w:rPr>
          <w:lang w:val="vi-VN"/>
        </w:rPr>
      </w:pPr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Student  </w:t>
      </w:r>
    </w:p>
    <w:p w14:paraId="3DB999B3" w14:textId="26A48428" w:rsidR="008F04BE" w:rsidRPr="008F04BE" w:rsidRDefault="008F04BE" w:rsidP="008F04BE">
      <w:pPr>
        <w:rPr>
          <w:lang w:val="vi-VN"/>
        </w:rPr>
      </w:pPr>
      <w:r w:rsidRPr="008F04BE">
        <w:t xml:space="preserve">     public Student? Student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Navigation property </w:t>
      </w:r>
      <w:proofErr w:type="spellStart"/>
      <w:r w:rsidRPr="008F04BE">
        <w:t>đến</w:t>
      </w:r>
      <w:proofErr w:type="spellEnd"/>
      <w:r w:rsidRPr="008F04BE">
        <w:t xml:space="preserve"> Student</w:t>
      </w:r>
    </w:p>
    <w:p w14:paraId="144A3AAD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Course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7EB9BFBB" w14:textId="77777777" w:rsidR="008F04BE" w:rsidRPr="008F04BE" w:rsidRDefault="008F04BE" w:rsidP="008F04BE">
      <w:r w:rsidRPr="008F04BE">
        <w:t xml:space="preserve">     public Course? Cours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Navigation property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36FD74AD" w14:textId="77777777" w:rsidR="008F04BE" w:rsidRPr="008F04BE" w:rsidRDefault="008F04BE" w:rsidP="008F04BE"/>
    <w:p w14:paraId="3E5A94F8" w14:textId="3471E18C" w:rsidR="007E4676" w:rsidRDefault="008F04BE" w:rsidP="008F04BE">
      <w:r w:rsidRPr="008F04BE">
        <w:t xml:space="preserve"> }</w:t>
      </w:r>
    </w:p>
    <w:p w14:paraId="29F084D5" w14:textId="662E0268" w:rsidR="007E4676" w:rsidRDefault="009D7235" w:rsidP="00461AA7">
      <w:pPr>
        <w:rPr>
          <w:lang w:val="vi-VN"/>
        </w:rPr>
      </w:pPr>
      <w:r w:rsidRPr="009D7235">
        <w:rPr>
          <w:highlight w:val="green"/>
          <w:lang w:val="vi-VN"/>
        </w:rPr>
        <w:t>SQL</w:t>
      </w:r>
    </w:p>
    <w:p w14:paraId="4727718D" w14:textId="77777777" w:rsidR="009D7235" w:rsidRPr="009D7235" w:rsidRDefault="009D7235" w:rsidP="009D7235">
      <w:r w:rsidRPr="009D7235">
        <w:t xml:space="preserve">INSERT INTO Students </w:t>
      </w:r>
      <w:proofErr w:type="gramStart"/>
      <w:r w:rsidRPr="009D7235">
        <w:t>( Name</w:t>
      </w:r>
      <w:proofErr w:type="gramEnd"/>
      <w:r w:rsidRPr="009D7235">
        <w:t>) VALUES</w:t>
      </w:r>
    </w:p>
    <w:p w14:paraId="4F3C0690" w14:textId="77777777" w:rsidR="009D7235" w:rsidRPr="009D7235" w:rsidRDefault="009D7235" w:rsidP="009D7235"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Alice'),</w:t>
      </w:r>
    </w:p>
    <w:p w14:paraId="4CD4A212" w14:textId="77777777" w:rsidR="009D7235" w:rsidRPr="009D7235" w:rsidRDefault="009D7235" w:rsidP="009D7235"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Bob'),</w:t>
      </w:r>
    </w:p>
    <w:p w14:paraId="1BB921DC" w14:textId="145A6BA0" w:rsidR="009D7235" w:rsidRDefault="009D7235" w:rsidP="009D7235">
      <w:pPr>
        <w:rPr>
          <w:lang w:val="vi-VN"/>
        </w:rPr>
      </w:pPr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Carol'</w:t>
      </w:r>
      <w:proofErr w:type="gramStart"/>
      <w:r w:rsidRPr="009D7235">
        <w:t>);</w:t>
      </w:r>
      <w:proofErr w:type="gramEnd"/>
    </w:p>
    <w:p w14:paraId="5234C994" w14:textId="77777777" w:rsidR="009D7235" w:rsidRDefault="009D7235" w:rsidP="00461AA7">
      <w:pPr>
        <w:rPr>
          <w:lang w:val="vi-VN"/>
        </w:rPr>
      </w:pPr>
    </w:p>
    <w:p w14:paraId="28A99AD9" w14:textId="77777777" w:rsidR="009D7235" w:rsidRDefault="009D7235" w:rsidP="00461AA7">
      <w:pPr>
        <w:rPr>
          <w:lang w:val="vi-VN"/>
        </w:rPr>
      </w:pPr>
    </w:p>
    <w:p w14:paraId="2874E96B" w14:textId="77777777" w:rsidR="009D7235" w:rsidRPr="009D7235" w:rsidRDefault="009D7235" w:rsidP="009D7235">
      <w:r w:rsidRPr="009D7235">
        <w:t xml:space="preserve">INSERT INTO Courses </w:t>
      </w:r>
      <w:proofErr w:type="gramStart"/>
      <w:r w:rsidRPr="009D7235">
        <w:t xml:space="preserve">( </w:t>
      </w:r>
      <w:proofErr w:type="spellStart"/>
      <w:r w:rsidRPr="009D7235">
        <w:t>CourseId</w:t>
      </w:r>
      <w:proofErr w:type="spellEnd"/>
      <w:proofErr w:type="gramEnd"/>
      <w:r w:rsidRPr="009D7235">
        <w:t>, Name) VALUES</w:t>
      </w:r>
    </w:p>
    <w:p w14:paraId="282B6399" w14:textId="77777777" w:rsidR="009D7235" w:rsidRPr="009D7235" w:rsidRDefault="009D7235" w:rsidP="009D7235">
      <w:r w:rsidRPr="009D7235">
        <w:t xml:space="preserve">            (101, '</w:t>
      </w:r>
      <w:proofErr w:type="spellStart"/>
      <w:r w:rsidRPr="009D7235">
        <w:t>Toán</w:t>
      </w:r>
      <w:proofErr w:type="spellEnd"/>
      <w:r w:rsidRPr="009D7235">
        <w:t>'),</w:t>
      </w:r>
    </w:p>
    <w:p w14:paraId="2398A120" w14:textId="77777777" w:rsidR="009D7235" w:rsidRPr="009D7235" w:rsidRDefault="009D7235" w:rsidP="009D7235">
      <w:r w:rsidRPr="009D7235">
        <w:t xml:space="preserve">            (102, '</w:t>
      </w:r>
      <w:proofErr w:type="spellStart"/>
      <w:r w:rsidRPr="009D7235">
        <w:t>Vật</w:t>
      </w:r>
      <w:proofErr w:type="spellEnd"/>
      <w:r w:rsidRPr="009D7235">
        <w:t xml:space="preserve"> lý'),</w:t>
      </w:r>
    </w:p>
    <w:p w14:paraId="3D8EE965" w14:textId="316A1979" w:rsidR="009D7235" w:rsidRDefault="009D7235" w:rsidP="009D7235">
      <w:pPr>
        <w:rPr>
          <w:lang w:val="vi-VN"/>
        </w:rPr>
      </w:pPr>
      <w:r w:rsidRPr="009D7235">
        <w:t xml:space="preserve">            (103, '</w:t>
      </w:r>
      <w:proofErr w:type="spellStart"/>
      <w:r w:rsidRPr="009D7235">
        <w:t>Hóa</w:t>
      </w:r>
      <w:proofErr w:type="spellEnd"/>
      <w:r w:rsidRPr="009D7235">
        <w:t xml:space="preserve"> </w:t>
      </w:r>
      <w:proofErr w:type="spellStart"/>
      <w:r w:rsidRPr="009D7235">
        <w:t>học</w:t>
      </w:r>
      <w:proofErr w:type="spellEnd"/>
      <w:r w:rsidRPr="009D7235">
        <w:t>'</w:t>
      </w:r>
      <w:proofErr w:type="gramStart"/>
      <w:r w:rsidRPr="009D7235">
        <w:t>);</w:t>
      </w:r>
      <w:proofErr w:type="gramEnd"/>
    </w:p>
    <w:p w14:paraId="46BA44E2" w14:textId="77777777" w:rsidR="009D7235" w:rsidRDefault="009D7235" w:rsidP="009D7235">
      <w:pPr>
        <w:rPr>
          <w:lang w:val="vi-VN"/>
        </w:rPr>
      </w:pPr>
    </w:p>
    <w:p w14:paraId="344BEABF" w14:textId="77777777" w:rsidR="009D7235" w:rsidRPr="009D7235" w:rsidRDefault="009D7235" w:rsidP="009D7235">
      <w:pPr>
        <w:rPr>
          <w:lang w:val="vi-VN"/>
        </w:rPr>
      </w:pPr>
    </w:p>
    <w:p w14:paraId="5F797B99" w14:textId="77777777" w:rsidR="009D7235" w:rsidRPr="009D7235" w:rsidRDefault="009D7235" w:rsidP="009D7235">
      <w:r w:rsidRPr="009D7235">
        <w:t xml:space="preserve">INSERT INTO </w:t>
      </w:r>
      <w:proofErr w:type="spellStart"/>
      <w:r w:rsidRPr="009D7235">
        <w:t>Student_Courses</w:t>
      </w:r>
      <w:proofErr w:type="spellEnd"/>
      <w:r w:rsidRPr="009D7235">
        <w:t xml:space="preserve"> (</w:t>
      </w:r>
      <w:proofErr w:type="spellStart"/>
      <w:r w:rsidRPr="009D7235">
        <w:t>StudentId</w:t>
      </w:r>
      <w:proofErr w:type="spellEnd"/>
      <w:r w:rsidRPr="009D7235">
        <w:t xml:space="preserve">, </w:t>
      </w:r>
      <w:proofErr w:type="spellStart"/>
      <w:r w:rsidRPr="009D7235">
        <w:t>CourseId</w:t>
      </w:r>
      <w:proofErr w:type="spellEnd"/>
      <w:r w:rsidRPr="009D7235">
        <w:t>) VALUES</w:t>
      </w:r>
    </w:p>
    <w:p w14:paraId="52879118" w14:textId="77777777" w:rsidR="009D7235" w:rsidRPr="009D7235" w:rsidRDefault="009D7235" w:rsidP="009D7235">
      <w:r w:rsidRPr="009D7235">
        <w:t>(4, 101),</w:t>
      </w:r>
    </w:p>
    <w:p w14:paraId="35D630DE" w14:textId="77777777" w:rsidR="009D7235" w:rsidRPr="009D7235" w:rsidRDefault="009D7235" w:rsidP="009D7235">
      <w:r w:rsidRPr="009D7235">
        <w:t>(5, 102),</w:t>
      </w:r>
    </w:p>
    <w:p w14:paraId="751D84BE" w14:textId="77777777" w:rsidR="009D7235" w:rsidRPr="009D7235" w:rsidRDefault="009D7235" w:rsidP="009D7235">
      <w:r w:rsidRPr="009D7235">
        <w:t>(6, 101),</w:t>
      </w:r>
    </w:p>
    <w:p w14:paraId="087A73E6" w14:textId="77777777" w:rsidR="009D7235" w:rsidRPr="009D7235" w:rsidRDefault="009D7235" w:rsidP="009D7235">
      <w:r w:rsidRPr="009D7235">
        <w:t>(6, 102),</w:t>
      </w:r>
    </w:p>
    <w:p w14:paraId="49655A7E" w14:textId="5CBCF03B" w:rsidR="009D7235" w:rsidRPr="009D7235" w:rsidRDefault="009D7235" w:rsidP="009D7235">
      <w:pPr>
        <w:rPr>
          <w:lang w:val="vi-VN"/>
        </w:rPr>
      </w:pPr>
      <w:r w:rsidRPr="009D7235">
        <w:t>(4, 103</w:t>
      </w:r>
      <w:proofErr w:type="gramStart"/>
      <w:r w:rsidRPr="009D7235">
        <w:t>);</w:t>
      </w:r>
      <w:proofErr w:type="gramEnd"/>
    </w:p>
    <w:p w14:paraId="5E09AA03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lastRenderedPageBreak/>
        <w:t>CREATE TABLE Student_Course (</w:t>
      </w:r>
    </w:p>
    <w:p w14:paraId="33CC29E8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StudentId INT NOT NULL,</w:t>
      </w:r>
    </w:p>
    <w:p w14:paraId="3A707A94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CourseId INT NOT NULL,</w:t>
      </w:r>
    </w:p>
    <w:p w14:paraId="081B5C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PRIMARY KEY (StudentId, CourseId),</w:t>
      </w:r>
    </w:p>
    <w:p w14:paraId="1CBF3B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StudentId) REFERENCES Student(StudentId),</w:t>
      </w:r>
    </w:p>
    <w:p w14:paraId="6F614C16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CourseId) REFERENCES Course(CourseId)</w:t>
      </w:r>
    </w:p>
    <w:p w14:paraId="3A286526" w14:textId="500D04BC" w:rsidR="009D7235" w:rsidRDefault="009D7235" w:rsidP="00461AA7">
      <w:pPr>
        <w:rPr>
          <w:lang w:val="vi-VN"/>
        </w:rPr>
      </w:pPr>
      <w:r w:rsidRPr="009D7235">
        <w:rPr>
          <w:lang w:val="vi-VN"/>
        </w:rPr>
        <w:t>);</w:t>
      </w:r>
    </w:p>
    <w:p w14:paraId="0325F596" w14:textId="77777777" w:rsidR="00F96288" w:rsidRPr="009D7235" w:rsidRDefault="00F96288" w:rsidP="00461AA7">
      <w:pPr>
        <w:rPr>
          <w:lang w:val="vi-VN"/>
        </w:rPr>
      </w:pPr>
    </w:p>
    <w:p w14:paraId="19AED8DB" w14:textId="77777777" w:rsidR="007E4676" w:rsidRDefault="007E4676" w:rsidP="00461AA7"/>
    <w:p w14:paraId="4E5D28F3" w14:textId="77777777" w:rsidR="002935F9" w:rsidRDefault="002935F9" w:rsidP="002935F9">
      <w:r w:rsidRPr="002935F9">
        <w:rPr>
          <w:highlight w:val="green"/>
        </w:rPr>
        <w:t>Student</w:t>
      </w:r>
    </w:p>
    <w:p w14:paraId="66F8CEBD" w14:textId="77777777" w:rsidR="002935F9" w:rsidRDefault="002935F9" w:rsidP="002935F9"/>
    <w:p w14:paraId="7220080B" w14:textId="61975F35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Name</w:t>
      </w:r>
      <w:r w:rsidR="009D7235">
        <w:rPr>
          <w:lang w:val="vi-VN"/>
        </w:rPr>
        <w:t xml:space="preserve">                     /</w:t>
      </w:r>
      <w:proofErr w:type="gramStart"/>
      <w:r w:rsidR="009D7235">
        <w:rPr>
          <w:lang w:val="vi-VN"/>
        </w:rPr>
        <w:t>/  khóa</w:t>
      </w:r>
      <w:proofErr w:type="gramEnd"/>
      <w:r w:rsidR="009D7235">
        <w:rPr>
          <w:lang w:val="vi-VN"/>
        </w:rPr>
        <w:t xml:space="preserve"> chính StudentId  </w:t>
      </w:r>
    </w:p>
    <w:p w14:paraId="51E1709A" w14:textId="2E39DF00" w:rsidR="002935F9" w:rsidRDefault="002935F9" w:rsidP="002935F9">
      <w:r>
        <w:t>1</w:t>
      </w:r>
      <w:r>
        <w:tab/>
      </w:r>
      <w:r>
        <w:rPr>
          <w:lang w:val="vi-VN"/>
        </w:rPr>
        <w:t xml:space="preserve">                </w:t>
      </w:r>
      <w:r>
        <w:t>Alice</w:t>
      </w:r>
    </w:p>
    <w:p w14:paraId="50A99F48" w14:textId="50ECE249" w:rsidR="002935F9" w:rsidRDefault="002935F9" w:rsidP="002935F9">
      <w:r>
        <w:t>2</w:t>
      </w:r>
      <w:r>
        <w:tab/>
      </w:r>
      <w:r>
        <w:rPr>
          <w:lang w:val="vi-VN"/>
        </w:rPr>
        <w:t xml:space="preserve">                </w:t>
      </w:r>
      <w:r>
        <w:t>Bob</w:t>
      </w:r>
    </w:p>
    <w:p w14:paraId="1650771C" w14:textId="4C066277" w:rsidR="002935F9" w:rsidRDefault="002935F9" w:rsidP="002935F9">
      <w:r>
        <w:t>3</w:t>
      </w:r>
      <w:r>
        <w:tab/>
      </w:r>
      <w:r>
        <w:rPr>
          <w:lang w:val="vi-VN"/>
        </w:rPr>
        <w:t xml:space="preserve">              </w:t>
      </w:r>
      <w:r>
        <w:t>Carol</w:t>
      </w:r>
    </w:p>
    <w:p w14:paraId="27F61A81" w14:textId="77777777" w:rsidR="002935F9" w:rsidRDefault="002935F9" w:rsidP="002935F9"/>
    <w:p w14:paraId="27639C95" w14:textId="77777777" w:rsidR="002935F9" w:rsidRDefault="002935F9" w:rsidP="002935F9">
      <w:r w:rsidRPr="002935F9">
        <w:rPr>
          <w:highlight w:val="green"/>
        </w:rPr>
        <w:t>Course</w:t>
      </w:r>
    </w:p>
    <w:p w14:paraId="337AD22D" w14:textId="77777777" w:rsidR="002935F9" w:rsidRDefault="002935F9" w:rsidP="002935F9"/>
    <w:p w14:paraId="09DDDE38" w14:textId="0E8473B5" w:rsidR="002935F9" w:rsidRPr="009D7235" w:rsidRDefault="002935F9" w:rsidP="002935F9">
      <w:pPr>
        <w:rPr>
          <w:lang w:val="vi-VN"/>
        </w:rPr>
      </w:pPr>
      <w:proofErr w:type="spellStart"/>
      <w:r>
        <w:t>CourseId</w:t>
      </w:r>
      <w:proofErr w:type="spellEnd"/>
      <w:r>
        <w:tab/>
        <w:t>Name</w:t>
      </w:r>
      <w:r w:rsidR="009D7235">
        <w:rPr>
          <w:lang w:val="vi-VN"/>
        </w:rPr>
        <w:t xml:space="preserve">                    // khóa chính CourseId</w:t>
      </w:r>
    </w:p>
    <w:p w14:paraId="1FA2C3F7" w14:textId="70663D5B" w:rsidR="002935F9" w:rsidRDefault="002935F9" w:rsidP="002935F9">
      <w:r>
        <w:t>101</w:t>
      </w:r>
      <w:r>
        <w:tab/>
      </w:r>
      <w:r>
        <w:rPr>
          <w:lang w:val="vi-VN"/>
        </w:rPr>
        <w:t xml:space="preserve">                </w:t>
      </w:r>
      <w:proofErr w:type="spellStart"/>
      <w:r>
        <w:t>Toán</w:t>
      </w:r>
      <w:proofErr w:type="spellEnd"/>
    </w:p>
    <w:p w14:paraId="4244A85B" w14:textId="59CE7CBD" w:rsidR="002935F9" w:rsidRDefault="002935F9" w:rsidP="002935F9">
      <w:r>
        <w:t>102</w:t>
      </w:r>
      <w:r>
        <w:tab/>
      </w:r>
      <w:r>
        <w:rPr>
          <w:lang w:val="vi-VN"/>
        </w:rPr>
        <w:t xml:space="preserve">               </w:t>
      </w:r>
      <w:proofErr w:type="spellStart"/>
      <w:r>
        <w:t>Vật</w:t>
      </w:r>
      <w:proofErr w:type="spellEnd"/>
      <w:r>
        <w:t xml:space="preserve"> lý</w:t>
      </w:r>
    </w:p>
    <w:p w14:paraId="5EFB8BCA" w14:textId="6B77D2C7" w:rsidR="002935F9" w:rsidRDefault="002935F9" w:rsidP="002935F9">
      <w:r>
        <w:t>103</w:t>
      </w:r>
      <w:r>
        <w:tab/>
      </w:r>
      <w:r>
        <w:rPr>
          <w:lang w:val="vi-VN"/>
        </w:rPr>
        <w:t xml:space="preserve">            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2EB153" w14:textId="77777777" w:rsidR="002935F9" w:rsidRDefault="002935F9" w:rsidP="002935F9">
      <w:pPr>
        <w:rPr>
          <w:lang w:val="vi-VN"/>
        </w:rPr>
      </w:pPr>
    </w:p>
    <w:p w14:paraId="304FB974" w14:textId="77777777" w:rsidR="002935F9" w:rsidRDefault="002935F9" w:rsidP="002935F9">
      <w:pPr>
        <w:rPr>
          <w:lang w:val="vi-VN"/>
        </w:rPr>
      </w:pPr>
    </w:p>
    <w:p w14:paraId="273096FE" w14:textId="77777777" w:rsidR="002935F9" w:rsidRPr="002935F9" w:rsidRDefault="002935F9" w:rsidP="002935F9">
      <w:pPr>
        <w:rPr>
          <w:lang w:val="vi-VN"/>
        </w:rPr>
      </w:pPr>
    </w:p>
    <w:p w14:paraId="6155C166" w14:textId="255DB4F6" w:rsidR="002935F9" w:rsidRPr="00781CFE" w:rsidRDefault="002935F9" w:rsidP="002935F9">
      <w:pPr>
        <w:rPr>
          <w:lang w:val="vi-VN"/>
        </w:rPr>
      </w:pPr>
      <w:proofErr w:type="spellStart"/>
      <w:r w:rsidRPr="002935F9">
        <w:rPr>
          <w:highlight w:val="green"/>
        </w:rPr>
        <w:t>Student_Course</w:t>
      </w:r>
      <w:proofErr w:type="spellEnd"/>
      <w:r w:rsidR="00781CFE">
        <w:rPr>
          <w:lang w:val="vi-VN"/>
        </w:rPr>
        <w:t xml:space="preserve">          // Table </w:t>
      </w:r>
      <w:proofErr w:type="gramStart"/>
      <w:r w:rsidR="00781CFE">
        <w:rPr>
          <w:lang w:val="vi-VN"/>
        </w:rPr>
        <w:t>trung  gian</w:t>
      </w:r>
      <w:proofErr w:type="gramEnd"/>
      <w:r w:rsidR="00781CFE">
        <w:rPr>
          <w:lang w:val="vi-VN"/>
        </w:rPr>
        <w:t xml:space="preserve"> </w:t>
      </w:r>
    </w:p>
    <w:p w14:paraId="31E956D3" w14:textId="77777777" w:rsidR="002935F9" w:rsidRDefault="002935F9" w:rsidP="002935F9"/>
    <w:p w14:paraId="5FB49E4A" w14:textId="33CBDFB2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CourseId</w:t>
      </w:r>
      <w:r w:rsidR="009D7235">
        <w:rPr>
          <w:lang w:val="vi-VN"/>
        </w:rPr>
        <w:t xml:space="preserve">                          /</w:t>
      </w:r>
      <w:proofErr w:type="gramStart"/>
      <w:r w:rsidR="009D7235">
        <w:rPr>
          <w:lang w:val="vi-VN"/>
        </w:rPr>
        <w:t>/  khóa</w:t>
      </w:r>
      <w:proofErr w:type="gramEnd"/>
      <w:r w:rsidR="009D7235">
        <w:rPr>
          <w:lang w:val="vi-VN"/>
        </w:rPr>
        <w:t xml:space="preserve"> chính </w:t>
      </w:r>
      <w:proofErr w:type="gramStart"/>
      <w:r w:rsidR="009D7235">
        <w:rPr>
          <w:lang w:val="vi-VN"/>
        </w:rPr>
        <w:t xml:space="preserve">   (</w:t>
      </w:r>
      <w:proofErr w:type="gramEnd"/>
      <w:r w:rsidR="009D7235">
        <w:rPr>
          <w:lang w:val="vi-VN"/>
        </w:rPr>
        <w:t xml:space="preserve">StudentId </w:t>
      </w:r>
      <w:proofErr w:type="gramStart"/>
      <w:r w:rsidR="009D7235">
        <w:rPr>
          <w:lang w:val="vi-VN"/>
        </w:rPr>
        <w:t xml:space="preserve">  ,</w:t>
      </w:r>
      <w:proofErr w:type="gramEnd"/>
      <w:r w:rsidR="009D7235">
        <w:rPr>
          <w:lang w:val="vi-VN"/>
        </w:rPr>
        <w:t xml:space="preserve"> </w:t>
      </w:r>
      <w:proofErr w:type="gramStart"/>
      <w:r w:rsidR="009D7235">
        <w:rPr>
          <w:lang w:val="vi-VN"/>
        </w:rPr>
        <w:t>CourseId )</w:t>
      </w:r>
      <w:proofErr w:type="gramEnd"/>
    </w:p>
    <w:p w14:paraId="2F295B38" w14:textId="5945CDE7" w:rsidR="002935F9" w:rsidRDefault="002935F9" w:rsidP="002935F9">
      <w:r>
        <w:t>1</w:t>
      </w:r>
      <w:r>
        <w:tab/>
        <w:t xml:space="preserve">    </w:t>
      </w:r>
      <w:r>
        <w:rPr>
          <w:lang w:val="vi-VN"/>
        </w:rPr>
        <w:t xml:space="preserve">          </w:t>
      </w:r>
      <w:r>
        <w:t xml:space="preserve">  101</w:t>
      </w:r>
    </w:p>
    <w:p w14:paraId="609D411E" w14:textId="3F21EF16" w:rsidR="002935F9" w:rsidRDefault="002935F9" w:rsidP="002935F9">
      <w:r>
        <w:t>1</w:t>
      </w:r>
      <w:r>
        <w:tab/>
        <w:t xml:space="preserve">   </w:t>
      </w:r>
      <w:r>
        <w:rPr>
          <w:lang w:val="vi-VN"/>
        </w:rPr>
        <w:t xml:space="preserve"> </w:t>
      </w:r>
      <w:r>
        <w:t xml:space="preserve">   </w:t>
      </w:r>
      <w:r>
        <w:rPr>
          <w:lang w:val="vi-VN"/>
        </w:rPr>
        <w:t xml:space="preserve">       </w:t>
      </w:r>
      <w:r>
        <w:t xml:space="preserve"> 102</w:t>
      </w:r>
    </w:p>
    <w:p w14:paraId="0BD80A92" w14:textId="65F8EA50" w:rsidR="002935F9" w:rsidRDefault="002935F9" w:rsidP="002935F9">
      <w:r>
        <w:t>2</w:t>
      </w:r>
      <w:r>
        <w:tab/>
        <w:t xml:space="preserve">   </w:t>
      </w:r>
      <w:r>
        <w:rPr>
          <w:lang w:val="vi-VN"/>
        </w:rPr>
        <w:t xml:space="preserve">            </w:t>
      </w:r>
      <w:r>
        <w:t xml:space="preserve"> 101</w:t>
      </w:r>
    </w:p>
    <w:p w14:paraId="7A1A4160" w14:textId="48525194" w:rsidR="002935F9" w:rsidRDefault="002935F9" w:rsidP="002935F9">
      <w:r>
        <w:t>3</w:t>
      </w:r>
      <w:r>
        <w:tab/>
        <w:t xml:space="preserve">   </w:t>
      </w:r>
      <w:r>
        <w:rPr>
          <w:lang w:val="vi-VN"/>
        </w:rPr>
        <w:t xml:space="preserve">          </w:t>
      </w:r>
      <w:r>
        <w:t xml:space="preserve">  102</w:t>
      </w:r>
    </w:p>
    <w:p w14:paraId="26DB1400" w14:textId="237B775E" w:rsidR="007E4676" w:rsidRDefault="002935F9" w:rsidP="002935F9">
      <w:r>
        <w:t>3</w:t>
      </w:r>
      <w:r>
        <w:tab/>
        <w:t xml:space="preserve">     </w:t>
      </w:r>
      <w:r>
        <w:rPr>
          <w:lang w:val="vi-VN"/>
        </w:rPr>
        <w:t xml:space="preserve">          </w:t>
      </w:r>
      <w:r>
        <w:t>103</w:t>
      </w:r>
    </w:p>
    <w:p w14:paraId="7FB296DB" w14:textId="77777777" w:rsidR="007E4676" w:rsidRDefault="007E4676" w:rsidP="00461AA7"/>
    <w:p w14:paraId="4D8E6060" w14:textId="77777777" w:rsidR="007E4676" w:rsidRPr="009D7235" w:rsidRDefault="007E4676" w:rsidP="00461AA7">
      <w:pPr>
        <w:rPr>
          <w:sz w:val="32"/>
          <w:szCs w:val="32"/>
        </w:rPr>
      </w:pPr>
    </w:p>
    <w:p w14:paraId="241C6D66" w14:textId="0896D395" w:rsidR="007E4676" w:rsidRPr="009D7235" w:rsidRDefault="009D7235" w:rsidP="00461AA7">
      <w:pPr>
        <w:rPr>
          <w:sz w:val="32"/>
          <w:szCs w:val="32"/>
          <w:lang w:val="vi-VN"/>
        </w:rPr>
      </w:pPr>
      <w:r w:rsidRPr="009D7235">
        <w:rPr>
          <w:sz w:val="32"/>
          <w:szCs w:val="32"/>
          <w:highlight w:val="green"/>
        </w:rPr>
        <w:t>Join</w:t>
      </w:r>
      <w:r w:rsidRPr="009D7235">
        <w:rPr>
          <w:sz w:val="32"/>
          <w:szCs w:val="32"/>
          <w:highlight w:val="green"/>
          <w:lang w:val="vi-VN"/>
        </w:rPr>
        <w:t xml:space="preserve"> Table</w:t>
      </w:r>
      <w:r w:rsidRPr="009D7235">
        <w:rPr>
          <w:sz w:val="32"/>
          <w:szCs w:val="32"/>
          <w:lang w:val="vi-VN"/>
        </w:rPr>
        <w:t xml:space="preserve">  </w:t>
      </w:r>
    </w:p>
    <w:p w14:paraId="032C4EA2" w14:textId="77777777" w:rsidR="009D7235" w:rsidRPr="009D7235" w:rsidRDefault="009D7235" w:rsidP="009D7235">
      <w:pPr>
        <w:rPr>
          <w:lang w:val="vi-VN"/>
        </w:rPr>
      </w:pPr>
    </w:p>
    <w:p w14:paraId="55D1598B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StudentId</w:t>
      </w:r>
      <w:r w:rsidRPr="009D7235">
        <w:rPr>
          <w:lang w:val="vi-VN"/>
        </w:rPr>
        <w:tab/>
        <w:t>Name</w:t>
      </w:r>
      <w:r w:rsidRPr="009D7235">
        <w:rPr>
          <w:lang w:val="vi-VN"/>
        </w:rPr>
        <w:tab/>
        <w:t>CourseId</w:t>
      </w:r>
      <w:r w:rsidRPr="009D7235">
        <w:rPr>
          <w:lang w:val="vi-VN"/>
        </w:rPr>
        <w:tab/>
        <w:t>Name</w:t>
      </w:r>
    </w:p>
    <w:p w14:paraId="5B650848" w14:textId="75A6FBD9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</w:t>
      </w:r>
      <w:r w:rsidR="002738A7">
        <w:rPr>
          <w:lang w:val="vi-VN"/>
        </w:rPr>
        <w:t xml:space="preserve">  </w:t>
      </w:r>
      <w:r w:rsidR="00FD2649">
        <w:rPr>
          <w:lang w:val="vi-VN"/>
        </w:rPr>
        <w:t xml:space="preserve">  </w:t>
      </w:r>
      <w:r w:rsidRPr="009D7235">
        <w:rPr>
          <w:lang w:val="vi-VN"/>
        </w:rPr>
        <w:t>Toán</w:t>
      </w:r>
    </w:p>
    <w:p w14:paraId="4DFB9A62" w14:textId="4BEA21EC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 </w:t>
      </w:r>
      <w:r w:rsidRPr="009D7235">
        <w:rPr>
          <w:lang w:val="vi-VN"/>
        </w:rPr>
        <w:t>Vật lý</w:t>
      </w:r>
    </w:p>
    <w:p w14:paraId="485E6E7A" w14:textId="7DC38B00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2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 </w:t>
      </w:r>
      <w:r w:rsidRPr="009D7235">
        <w:rPr>
          <w:lang w:val="vi-VN"/>
        </w:rPr>
        <w:t>Bob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Toán</w:t>
      </w:r>
    </w:p>
    <w:p w14:paraId="69C12618" w14:textId="11B51BA3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Vật lý</w:t>
      </w:r>
    </w:p>
    <w:p w14:paraId="31DF5683" w14:textId="7CB79466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3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</w:t>
      </w:r>
      <w:r w:rsidRPr="009D7235">
        <w:rPr>
          <w:lang w:val="vi-VN"/>
        </w:rPr>
        <w:t>Hóa học</w:t>
      </w:r>
    </w:p>
    <w:p w14:paraId="2F95DC6C" w14:textId="77777777" w:rsidR="009D7235" w:rsidRPr="009D7235" w:rsidRDefault="009D7235" w:rsidP="00461AA7">
      <w:pPr>
        <w:rPr>
          <w:lang w:val="vi-VN"/>
        </w:rPr>
      </w:pPr>
    </w:p>
    <w:p w14:paraId="47A07B82" w14:textId="77777777" w:rsidR="007E4676" w:rsidRDefault="007E4676" w:rsidP="00461AA7"/>
    <w:p w14:paraId="3CCEEDC8" w14:textId="77777777" w:rsidR="007E4676" w:rsidRDefault="007E4676" w:rsidP="00461AA7"/>
    <w:p w14:paraId="419F6039" w14:textId="77777777" w:rsidR="007E4676" w:rsidRDefault="007E4676" w:rsidP="00461AA7"/>
    <w:p w14:paraId="6F28FBDF" w14:textId="77777777" w:rsidR="007E4676" w:rsidRPr="007E4676" w:rsidRDefault="007E4676" w:rsidP="00461AA7"/>
    <w:p w14:paraId="516E2AC0" w14:textId="77777777" w:rsidR="008F04BE" w:rsidRDefault="008F04BE" w:rsidP="00461AA7">
      <w:pPr>
        <w:rPr>
          <w:lang w:val="vi-VN"/>
        </w:rPr>
      </w:pPr>
    </w:p>
    <w:p w14:paraId="5C4DAF68" w14:textId="77777777" w:rsidR="00481F2B" w:rsidRDefault="00481F2B" w:rsidP="00461AA7">
      <w:pPr>
        <w:rPr>
          <w:lang w:val="vi-VN"/>
        </w:rPr>
      </w:pPr>
    </w:p>
    <w:p w14:paraId="12D66BE9" w14:textId="7B0CCA6F" w:rsidR="00481F2B" w:rsidRDefault="00481F2B" w:rsidP="00461AA7">
      <w:pPr>
        <w:rPr>
          <w:sz w:val="32"/>
          <w:szCs w:val="32"/>
          <w:lang w:val="vi-VN"/>
        </w:rPr>
      </w:pPr>
      <w:r w:rsidRPr="00481F2B">
        <w:rPr>
          <w:sz w:val="32"/>
          <w:szCs w:val="32"/>
          <w:highlight w:val="yellow"/>
          <w:lang w:val="vi-VN"/>
        </w:rPr>
        <w:t>Các  quy  tắc    đặt khóa  chính  khóa  ngoại   trong  Model</w:t>
      </w:r>
      <w:r w:rsidRPr="00481F2B">
        <w:rPr>
          <w:sz w:val="32"/>
          <w:szCs w:val="32"/>
          <w:lang w:val="vi-VN"/>
        </w:rPr>
        <w:t xml:space="preserve">  </w:t>
      </w:r>
    </w:p>
    <w:p w14:paraId="770DDB90" w14:textId="77777777" w:rsidR="00481F2B" w:rsidRPr="00481F2B" w:rsidRDefault="00481F2B" w:rsidP="00461AA7">
      <w:pPr>
        <w:rPr>
          <w:lang w:val="vi-VN"/>
        </w:rPr>
      </w:pPr>
    </w:p>
    <w:p w14:paraId="474A8BCC" w14:textId="14B0602A" w:rsidR="00481F2B" w:rsidRPr="00481F2B" w:rsidRDefault="00481F2B" w:rsidP="00481F2B">
      <w:pPr>
        <w:rPr>
          <w:lang w:val="vi-VN"/>
        </w:rPr>
      </w:pPr>
      <w:r w:rsidRPr="00C2481C">
        <w:rPr>
          <w:highlight w:val="green"/>
          <w:lang w:val="vi-VN"/>
        </w:rPr>
        <w:t>public class Item</w:t>
      </w:r>
      <w:r w:rsidRPr="00481F2B">
        <w:rPr>
          <w:lang w:val="vi-VN"/>
        </w:rPr>
        <w:t xml:space="preserve"> {</w:t>
      </w:r>
    </w:p>
    <w:p w14:paraId="1C35273A" w14:textId="77777777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int ItemId { get; set; }              // PK   quy tắc   ClassChinh  +  Id    =  khóa  chính</w:t>
      </w:r>
    </w:p>
    <w:p w14:paraId="11E1FA16" w14:textId="3944B734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</w:t>
      </w:r>
    </w:p>
    <w:p w14:paraId="2543E3D4" w14:textId="0A9214D8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tring Name { get; set; }</w:t>
      </w:r>
      <w:r w:rsidR="00A23CE3">
        <w:rPr>
          <w:lang w:val="vi-VN"/>
        </w:rPr>
        <w:t xml:space="preserve">     </w:t>
      </w:r>
    </w:p>
    <w:p w14:paraId="6D60E52C" w14:textId="77777777" w:rsidR="00481F2B" w:rsidRPr="00481F2B" w:rsidRDefault="00481F2B" w:rsidP="00481F2B">
      <w:pPr>
        <w:rPr>
          <w:lang w:val="vi-VN"/>
        </w:rPr>
      </w:pPr>
    </w:p>
    <w:p w14:paraId="53A4F34E" w14:textId="39116FF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public int SerialNumberId { get; set; }      // FK (cột trong DB)</w:t>
      </w:r>
      <w:r>
        <w:rPr>
          <w:lang w:val="vi-VN"/>
        </w:rPr>
        <w:t xml:space="preserve">    ClassNavigationProperty  +   Id     =  khóa  ngoại  </w:t>
      </w:r>
      <w:r w:rsidR="00A23CE3">
        <w:rPr>
          <w:lang w:val="vi-VN"/>
        </w:rPr>
        <w:t xml:space="preserve">  //  có thể   thêm :  </w:t>
      </w:r>
      <w:r w:rsidR="00A23CE3" w:rsidRPr="00A23CE3">
        <w:t>[</w:t>
      </w:r>
      <w:proofErr w:type="spellStart"/>
      <w:r w:rsidR="00A23CE3" w:rsidRPr="00A23CE3">
        <w:t>ForeignKey</w:t>
      </w:r>
      <w:proofErr w:type="spellEnd"/>
      <w:r w:rsidR="00A23CE3" w:rsidRPr="00A23CE3">
        <w:t xml:space="preserve"> ("</w:t>
      </w:r>
      <w:r w:rsidR="00A23CE3">
        <w:rPr>
          <w:lang w:val="vi-VN"/>
        </w:rPr>
        <w:t xml:space="preserve"> SerialNumber</w:t>
      </w:r>
      <w:r w:rsidR="00A23CE3" w:rsidRPr="00A23CE3">
        <w:t>Id")]</w:t>
      </w:r>
      <w:r w:rsidR="00A23CE3">
        <w:rPr>
          <w:lang w:val="vi-VN"/>
        </w:rPr>
        <w:t xml:space="preserve">   </w:t>
      </w:r>
      <w:r w:rsidR="0078612E">
        <w:rPr>
          <w:lang w:val="vi-VN"/>
        </w:rPr>
        <w:t xml:space="preserve"> để  chỉ  rõ  khóa  ngoại    </w:t>
      </w:r>
    </w:p>
    <w:p w14:paraId="7A16D49E" w14:textId="77777777" w:rsidR="00481F2B" w:rsidRPr="00481F2B" w:rsidRDefault="00481F2B" w:rsidP="00481F2B">
      <w:pPr>
        <w:rPr>
          <w:lang w:val="vi-VN"/>
        </w:rPr>
      </w:pPr>
    </w:p>
    <w:p w14:paraId="58E7B712" w14:textId="244AFE85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// </w:t>
      </w:r>
      <w:r w:rsidRPr="00481F2B">
        <w:rPr>
          <w:rFonts w:ascii="Segoe UI Emoji" w:hAnsi="Segoe UI Emoji" w:cs="Segoe UI Emoji"/>
          <w:lang w:val="vi-VN"/>
        </w:rPr>
        <w:t>👉</w:t>
      </w:r>
      <w:r w:rsidRPr="00481F2B">
        <w:rPr>
          <w:lang w:val="vi-VN"/>
        </w:rPr>
        <w:t xml:space="preserve"> Đây là Navigation Property</w:t>
      </w:r>
      <w:r w:rsidR="00A23CE3">
        <w:rPr>
          <w:lang w:val="vi-VN"/>
        </w:rPr>
        <w:t xml:space="preserve"> :    Navigation  Property  nói cho  biết  là khóa  ngoại</w:t>
      </w:r>
      <w:r w:rsidR="009142C4">
        <w:rPr>
          <w:lang w:val="vi-VN"/>
        </w:rPr>
        <w:t xml:space="preserve"> </w:t>
      </w:r>
      <w:r w:rsidR="00D62D9B">
        <w:rPr>
          <w:lang w:val="vi-VN"/>
        </w:rPr>
        <w:t xml:space="preserve">tham chiếu  từ  bảng </w:t>
      </w:r>
      <w:r w:rsidR="009142C4">
        <w:rPr>
          <w:lang w:val="vi-VN"/>
        </w:rPr>
        <w:t xml:space="preserve"> </w:t>
      </w:r>
      <w:r w:rsidR="00A23CE3">
        <w:rPr>
          <w:lang w:val="vi-VN"/>
        </w:rPr>
        <w:t xml:space="preserve">nào </w:t>
      </w:r>
      <w:r>
        <w:rPr>
          <w:lang w:val="vi-VN"/>
        </w:rPr>
        <w:t xml:space="preserve">   </w:t>
      </w:r>
    </w:p>
    <w:p w14:paraId="4C67092D" w14:textId="7777777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erialNumber SerialNumber { get; set; }</w:t>
      </w:r>
    </w:p>
    <w:p w14:paraId="2E2D7F42" w14:textId="27D7E2CF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>}</w:t>
      </w:r>
    </w:p>
    <w:p w14:paraId="6B0FAE12" w14:textId="77777777" w:rsidR="00481F2B" w:rsidRDefault="00481F2B" w:rsidP="00461AA7">
      <w:pPr>
        <w:rPr>
          <w:sz w:val="32"/>
          <w:szCs w:val="32"/>
          <w:lang w:val="vi-VN"/>
        </w:rPr>
      </w:pPr>
    </w:p>
    <w:p w14:paraId="3E36D61A" w14:textId="77777777" w:rsidR="00C2481C" w:rsidRPr="00C2481C" w:rsidRDefault="00C2481C" w:rsidP="00C2481C">
      <w:r w:rsidRPr="00C2481C">
        <w:rPr>
          <w:highlight w:val="green"/>
        </w:rPr>
        <w:t xml:space="preserve">public class </w:t>
      </w:r>
      <w:proofErr w:type="spellStart"/>
      <w:r w:rsidRPr="00C2481C">
        <w:rPr>
          <w:highlight w:val="green"/>
        </w:rPr>
        <w:t>SerialNumber</w:t>
      </w:r>
      <w:proofErr w:type="spellEnd"/>
    </w:p>
    <w:p w14:paraId="58C08B98" w14:textId="77777777" w:rsidR="00C2481C" w:rsidRPr="00C2481C" w:rsidRDefault="00C2481C" w:rsidP="00C2481C">
      <w:r w:rsidRPr="00C2481C">
        <w:t xml:space="preserve"> {</w:t>
      </w:r>
    </w:p>
    <w:p w14:paraId="6DB8327D" w14:textId="77777777" w:rsidR="00C2481C" w:rsidRPr="00C2481C" w:rsidRDefault="00C2481C" w:rsidP="00C2481C">
      <w:r w:rsidRPr="00C2481C">
        <w:t xml:space="preserve">         public int </w:t>
      </w:r>
      <w:proofErr w:type="spellStart"/>
      <w:r w:rsidRPr="00C2481C">
        <w:t>serialNumberId</w:t>
      </w:r>
      <w:proofErr w:type="spell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 // EF </w:t>
      </w:r>
      <w:proofErr w:type="spellStart"/>
      <w:r w:rsidRPr="00C2481C">
        <w:t>sẽ</w:t>
      </w:r>
      <w:proofErr w:type="spellEnd"/>
      <w:r w:rsidRPr="00C2481C">
        <w:t xml:space="preserve"> </w:t>
      </w:r>
      <w:proofErr w:type="spellStart"/>
      <w:r w:rsidRPr="00C2481C">
        <w:t>nhận</w:t>
      </w:r>
      <w:proofErr w:type="spellEnd"/>
      <w:r w:rsidRPr="00C2481C">
        <w:t xml:space="preserve"> </w:t>
      </w:r>
      <w:proofErr w:type="spellStart"/>
      <w:r w:rsidRPr="00C2481C">
        <w:t>đây</w:t>
      </w:r>
      <w:proofErr w:type="spellEnd"/>
      <w:r w:rsidRPr="00C2481C">
        <w:t xml:space="preserve"> </w:t>
      </w:r>
      <w:proofErr w:type="spellStart"/>
      <w:r w:rsidRPr="00C2481C">
        <w:t>là</w:t>
      </w:r>
      <w:proofErr w:type="spellEnd"/>
      <w:r w:rsidRPr="00C2481C">
        <w:t xml:space="preserve"> PK   </w:t>
      </w:r>
    </w:p>
    <w:p w14:paraId="4E75D14E" w14:textId="77777777" w:rsidR="00C2481C" w:rsidRPr="00C2481C" w:rsidRDefault="00C2481C" w:rsidP="00C2481C"/>
    <w:p w14:paraId="18EB8CC2" w14:textId="77777777" w:rsidR="00C2481C" w:rsidRPr="00C2481C" w:rsidRDefault="00C2481C" w:rsidP="00C2481C">
      <w:r w:rsidRPr="00C2481C">
        <w:t xml:space="preserve">         public string Name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  </w:t>
      </w:r>
    </w:p>
    <w:p w14:paraId="1F83A5C7" w14:textId="77777777" w:rsidR="00C2481C" w:rsidRPr="00C2481C" w:rsidRDefault="00C2481C" w:rsidP="00C2481C">
      <w:r w:rsidRPr="00C2481C">
        <w:t xml:space="preserve">           </w:t>
      </w:r>
    </w:p>
    <w:p w14:paraId="187B78B8" w14:textId="77777777" w:rsidR="00C2481C" w:rsidRPr="00C2481C" w:rsidRDefault="00C2481C" w:rsidP="00C2481C"/>
    <w:p w14:paraId="53D2F1E0" w14:textId="77777777" w:rsidR="00C2481C" w:rsidRPr="00C2481C" w:rsidRDefault="00C2481C" w:rsidP="00C2481C">
      <w:r w:rsidRPr="00C2481C">
        <w:t xml:space="preserve">         </w:t>
      </w:r>
      <w:proofErr w:type="gramStart"/>
      <w:r w:rsidRPr="00C2481C">
        <w:t>public  int</w:t>
      </w:r>
      <w:proofErr w:type="gramEnd"/>
      <w:r w:rsidRPr="00C2481C">
        <w:t xml:space="preserve">  </w:t>
      </w:r>
      <w:proofErr w:type="spellStart"/>
      <w:r w:rsidRPr="00C2481C">
        <w:t>ItemId</w:t>
      </w:r>
      <w:proofErr w:type="spell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// FK</w:t>
      </w:r>
    </w:p>
    <w:p w14:paraId="5E95FFB5" w14:textId="77777777" w:rsidR="00C2481C" w:rsidRPr="00C2481C" w:rsidRDefault="00C2481C" w:rsidP="00C2481C">
      <w:r w:rsidRPr="00C2481C">
        <w:t xml:space="preserve">         [</w:t>
      </w:r>
      <w:proofErr w:type="spellStart"/>
      <w:r w:rsidRPr="00C2481C">
        <w:t>ForeignKey</w:t>
      </w:r>
      <w:proofErr w:type="spellEnd"/>
      <w:r w:rsidRPr="00C2481C">
        <w:t xml:space="preserve"> ("</w:t>
      </w:r>
      <w:proofErr w:type="spellStart"/>
      <w:r w:rsidRPr="00C2481C">
        <w:t>ItemId</w:t>
      </w:r>
      <w:proofErr w:type="spellEnd"/>
      <w:r w:rsidRPr="00C2481C">
        <w:t>")]</w:t>
      </w:r>
    </w:p>
    <w:p w14:paraId="3B7F9AB8" w14:textId="77777777" w:rsidR="00C2481C" w:rsidRPr="00C2481C" w:rsidRDefault="00C2481C" w:rsidP="00C2481C"/>
    <w:p w14:paraId="295F6820" w14:textId="77777777" w:rsidR="00C2481C" w:rsidRPr="00C2481C" w:rsidRDefault="00C2481C" w:rsidP="00C2481C">
      <w:r w:rsidRPr="00C2481C">
        <w:t xml:space="preserve">         public </w:t>
      </w:r>
      <w:proofErr w:type="gramStart"/>
      <w:r w:rsidRPr="00C2481C">
        <w:t xml:space="preserve">Item  </w:t>
      </w:r>
      <w:proofErr w:type="spellStart"/>
      <w:r w:rsidRPr="00C2481C">
        <w:t>Item</w:t>
      </w:r>
      <w:proofErr w:type="spellEnd"/>
      <w:proofErr w:type="gram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</w:p>
    <w:p w14:paraId="4C2A60F3" w14:textId="77777777" w:rsidR="00C2481C" w:rsidRPr="00C2481C" w:rsidRDefault="00C2481C" w:rsidP="00C2481C"/>
    <w:p w14:paraId="363C8520" w14:textId="016727A6" w:rsidR="00D62D9B" w:rsidRDefault="00C2481C" w:rsidP="00C2481C">
      <w:pPr>
        <w:rPr>
          <w:lang w:val="vi-VN"/>
        </w:rPr>
      </w:pPr>
      <w:r w:rsidRPr="00C2481C">
        <w:lastRenderedPageBreak/>
        <w:t xml:space="preserve"> }</w:t>
      </w:r>
    </w:p>
    <w:p w14:paraId="09BE92D1" w14:textId="77777777" w:rsidR="00D62D9B" w:rsidRDefault="00D62D9B" w:rsidP="00C2481C">
      <w:pPr>
        <w:rPr>
          <w:lang w:val="vi-VN"/>
        </w:rPr>
      </w:pPr>
    </w:p>
    <w:p w14:paraId="772B61D7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565569B1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25C49D6B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02D7DDDA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2E66AEB7" w14:textId="20C21CD1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  <w:r w:rsidR="008231F0">
        <w:rPr>
          <w:lang w:val="vi-VN"/>
        </w:rPr>
        <w:t xml:space="preserve">   //  ItemId</w:t>
      </w:r>
      <w:r w:rsidR="000F672C">
        <w:rPr>
          <w:lang w:val="vi-VN"/>
        </w:rPr>
        <w:t xml:space="preserve"> </w:t>
      </w:r>
      <w:r w:rsidR="00EA2F82">
        <w:rPr>
          <w:lang w:val="vi-VN"/>
        </w:rPr>
        <w:t xml:space="preserve">trong </w:t>
      </w:r>
      <w:r w:rsidR="000F672C">
        <w:rPr>
          <w:lang w:val="vi-VN"/>
        </w:rPr>
        <w:t>Table</w:t>
      </w:r>
      <w:r w:rsidR="000F672C" w:rsidRPr="000F672C">
        <w:rPr>
          <w:lang w:val="vi-VN"/>
        </w:rPr>
        <w:t xml:space="preserve"> </w:t>
      </w:r>
      <w:r w:rsidR="000F672C" w:rsidRPr="00461AA7">
        <w:rPr>
          <w:lang w:val="vi-VN"/>
        </w:rPr>
        <w:t>SerialNumber</w:t>
      </w:r>
      <w:r w:rsidR="000F672C">
        <w:rPr>
          <w:lang w:val="vi-VN"/>
        </w:rPr>
        <w:t xml:space="preserve"> </w:t>
      </w:r>
      <w:r w:rsidR="008231F0">
        <w:rPr>
          <w:lang w:val="vi-VN"/>
        </w:rPr>
        <w:t xml:space="preserve"> được tham chiếu từ ItemId trong Table Item</w:t>
      </w:r>
    </w:p>
    <w:p w14:paraId="34497701" w14:textId="77777777" w:rsidR="00D62D9B" w:rsidRDefault="00D62D9B" w:rsidP="00D62D9B">
      <w:pPr>
        <w:rPr>
          <w:lang w:val="vi-VN"/>
        </w:rPr>
      </w:pPr>
      <w:r w:rsidRPr="00461AA7">
        <w:rPr>
          <w:lang w:val="vi-VN"/>
        </w:rPr>
        <w:t>);</w:t>
      </w:r>
    </w:p>
    <w:p w14:paraId="49F7CBF1" w14:textId="77777777" w:rsidR="00D62D9B" w:rsidRDefault="00D62D9B" w:rsidP="00C2481C">
      <w:pPr>
        <w:rPr>
          <w:lang w:val="vi-VN"/>
        </w:rPr>
      </w:pPr>
    </w:p>
    <w:p w14:paraId="3B449D42" w14:textId="77777777" w:rsidR="00D62D9B" w:rsidRDefault="00D62D9B" w:rsidP="00C2481C">
      <w:pPr>
        <w:rPr>
          <w:lang w:val="vi-VN"/>
        </w:rPr>
      </w:pPr>
    </w:p>
    <w:p w14:paraId="7F6600D7" w14:textId="77777777" w:rsidR="00D62D9B" w:rsidRDefault="00D62D9B" w:rsidP="00C2481C">
      <w:pPr>
        <w:rPr>
          <w:lang w:val="vi-VN"/>
        </w:rPr>
      </w:pPr>
    </w:p>
    <w:p w14:paraId="046AD1C8" w14:textId="77777777" w:rsidR="00D62D9B" w:rsidRPr="00D62D9B" w:rsidRDefault="00D62D9B" w:rsidP="00C2481C">
      <w:pPr>
        <w:rPr>
          <w:lang w:val="vi-VN"/>
        </w:rPr>
      </w:pPr>
    </w:p>
    <w:p w14:paraId="1BE523B2" w14:textId="7C0D3831" w:rsidR="00A23CE3" w:rsidRDefault="00124E62" w:rsidP="00461AA7">
      <w:pPr>
        <w:rPr>
          <w:sz w:val="32"/>
          <w:szCs w:val="32"/>
          <w:lang w:val="vi-VN"/>
        </w:rPr>
      </w:pPr>
      <w:r w:rsidRPr="00A34455">
        <w:rPr>
          <w:noProof/>
          <w:sz w:val="32"/>
          <w:szCs w:val="32"/>
          <w:lang w:val="vi-VN"/>
        </w:rPr>
        <w:drawing>
          <wp:inline distT="0" distB="0" distL="0" distR="0" wp14:anchorId="677181CD" wp14:editId="270E794D">
            <wp:extent cx="8407400" cy="3378085"/>
            <wp:effectExtent l="0" t="0" r="0" b="0"/>
            <wp:docPr id="383481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18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2507" cy="33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4EFE" w14:textId="77777777" w:rsidR="00124E62" w:rsidRPr="00F00E12" w:rsidRDefault="00124E62" w:rsidP="00124E62">
      <w:pPr>
        <w:rPr>
          <w:color w:val="EE0000"/>
          <w:lang w:val="vi-VN"/>
        </w:rPr>
      </w:pPr>
      <w:proofErr w:type="spellStart"/>
      <w:proofErr w:type="gramStart"/>
      <w:r w:rsidRPr="00F00E12">
        <w:rPr>
          <w:color w:val="EE0000"/>
        </w:rPr>
        <w:t>SerialNumber.serialNumberId</w:t>
      </w:r>
      <w:proofErr w:type="spell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</w:t>
      </w:r>
      <w:proofErr w:type="gramEnd"/>
      <w:r>
        <w:rPr>
          <w:color w:val="EE0000"/>
          <w:lang w:val="vi-VN"/>
        </w:rPr>
        <w:t xml:space="preserve"> khóa </w:t>
      </w:r>
      <w:proofErr w:type="gramStart"/>
      <w:r>
        <w:rPr>
          <w:color w:val="EE0000"/>
          <w:lang w:val="vi-VN"/>
        </w:rPr>
        <w:t>chính ]</w:t>
      </w:r>
      <w:proofErr w:type="gramEnd"/>
      <w:r>
        <w:rPr>
          <w:color w:val="EE0000"/>
          <w:lang w:val="vi-VN"/>
        </w:rPr>
        <w:t xml:space="preserve"> </w:t>
      </w:r>
      <w:proofErr w:type="gramStart"/>
      <w:r>
        <w:rPr>
          <w:color w:val="EE0000"/>
          <w:lang w:val="vi-VN"/>
        </w:rPr>
        <w:t xml:space="preserve">= </w:t>
      </w:r>
      <w:r w:rsidRPr="00F00E12">
        <w:rPr>
          <w:color w:val="EE0000"/>
        </w:rPr>
        <w:t xml:space="preserve"> </w:t>
      </w:r>
      <w:proofErr w:type="spellStart"/>
      <w:r w:rsidRPr="00F00E12">
        <w:rPr>
          <w:color w:val="EE0000"/>
        </w:rPr>
        <w:t>Item.serialNumberId</w:t>
      </w:r>
      <w:proofErr w:type="spellEnd"/>
      <w:proofErr w:type="gram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</w:t>
      </w:r>
      <w:proofErr w:type="spellStart"/>
      <w:r w:rsidRPr="00F00E12">
        <w:rPr>
          <w:color w:val="EE0000"/>
        </w:rPr>
        <w:t>khóa</w:t>
      </w:r>
      <w:proofErr w:type="spellEnd"/>
      <w:r w:rsidRPr="00F00E12">
        <w:rPr>
          <w:color w:val="EE0000"/>
        </w:rPr>
        <w:t xml:space="preserve"> </w:t>
      </w:r>
      <w:proofErr w:type="spellStart"/>
      <w:r>
        <w:rPr>
          <w:color w:val="EE0000"/>
        </w:rPr>
        <w:t>ngoại</w:t>
      </w:r>
      <w:proofErr w:type="spellEnd"/>
      <w:r>
        <w:rPr>
          <w:color w:val="EE0000"/>
          <w:lang w:val="vi-VN"/>
        </w:rPr>
        <w:t>]</w:t>
      </w:r>
      <w:r w:rsidRPr="00F00E12">
        <w:rPr>
          <w:color w:val="EE0000"/>
        </w:rPr>
        <w:t xml:space="preserve"> </w:t>
      </w:r>
    </w:p>
    <w:p w14:paraId="30F3662D" w14:textId="77777777" w:rsidR="00124E62" w:rsidRDefault="00124E62" w:rsidP="00124E62">
      <w:pPr>
        <w:rPr>
          <w:color w:val="EE0000"/>
          <w:lang w:val="vi-VN"/>
        </w:rPr>
      </w:pPr>
      <w:proofErr w:type="gramStart"/>
      <w:r w:rsidRPr="00F00E12">
        <w:rPr>
          <w:color w:val="EE0000"/>
        </w:rPr>
        <w:t xml:space="preserve">( </w:t>
      </w:r>
      <w:proofErr w:type="spellStart"/>
      <w:r w:rsidRPr="00F00E12">
        <w:rPr>
          <w:color w:val="EE0000"/>
        </w:rPr>
        <w:t>SerialNumber</w:t>
      </w:r>
      <w:proofErr w:type="spellEnd"/>
      <w:proofErr w:type="gramEnd"/>
      <w:r w:rsidRPr="00F00E12">
        <w:rPr>
          <w:color w:val="EE0000"/>
        </w:rPr>
        <w:t xml:space="preserve">-&gt; </w:t>
      </w:r>
      <w:proofErr w:type="gramStart"/>
      <w:r w:rsidRPr="00F00E12">
        <w:rPr>
          <w:color w:val="EE0000"/>
        </w:rPr>
        <w:t>Item )</w:t>
      </w:r>
      <w:proofErr w:type="gramEnd"/>
      <w:r w:rsidRPr="00F00E12">
        <w:rPr>
          <w:color w:val="EE0000"/>
        </w:rPr>
        <w:t xml:space="preserve">. </w:t>
      </w:r>
    </w:p>
    <w:p w14:paraId="04A3A897" w14:textId="77777777" w:rsidR="00124E62" w:rsidRDefault="00124E62" w:rsidP="00124E62">
      <w:pPr>
        <w:rPr>
          <w:color w:val="EE0000"/>
          <w:lang w:val="vi-VN"/>
        </w:rPr>
      </w:pPr>
    </w:p>
    <w:p w14:paraId="15874CF9" w14:textId="77777777" w:rsidR="00124E62" w:rsidRDefault="00124E62" w:rsidP="00124E62">
      <w:pPr>
        <w:rPr>
          <w:color w:val="EE0000"/>
          <w:lang w:val="vi-VN"/>
        </w:rPr>
      </w:pPr>
      <w:proofErr w:type="spellStart"/>
      <w:proofErr w:type="gramStart"/>
      <w:r w:rsidRPr="00EA2F82">
        <w:rPr>
          <w:color w:val="EE0000"/>
        </w:rPr>
        <w:t>Item.ItemId</w:t>
      </w:r>
      <w:proofErr w:type="spellEnd"/>
      <w:r>
        <w:rPr>
          <w:color w:val="EE0000"/>
          <w:lang w:val="vi-VN"/>
        </w:rPr>
        <w:t xml:space="preserve">  [</w:t>
      </w:r>
      <w:proofErr w:type="gramEnd"/>
      <w:r>
        <w:rPr>
          <w:color w:val="EE0000"/>
          <w:lang w:val="vi-VN"/>
        </w:rPr>
        <w:t xml:space="preserve">khóa </w:t>
      </w:r>
      <w:proofErr w:type="gramStart"/>
      <w:r>
        <w:rPr>
          <w:color w:val="EE0000"/>
          <w:lang w:val="vi-VN"/>
        </w:rPr>
        <w:t xml:space="preserve">chính] </w:t>
      </w:r>
      <w:r w:rsidRPr="00EA2F82">
        <w:rPr>
          <w:color w:val="EE0000"/>
        </w:rPr>
        <w:t xml:space="preserve"> =</w:t>
      </w:r>
      <w:proofErr w:type="gramEnd"/>
      <w:r w:rsidRPr="00EA2F82">
        <w:rPr>
          <w:color w:val="EE0000"/>
        </w:rPr>
        <w:t xml:space="preserve"> </w:t>
      </w:r>
      <w:proofErr w:type="spellStart"/>
      <w:r w:rsidRPr="00EA2F82">
        <w:rPr>
          <w:color w:val="EE0000"/>
        </w:rPr>
        <w:t>SerialNumber.ItemId</w:t>
      </w:r>
      <w:proofErr w:type="spellEnd"/>
      <w:r>
        <w:rPr>
          <w:color w:val="EE0000"/>
          <w:lang w:val="vi-VN"/>
        </w:rPr>
        <w:t xml:space="preserve"> [khóa ngoại]</w:t>
      </w:r>
      <w:r w:rsidRPr="00EA2F82">
        <w:rPr>
          <w:color w:val="EE0000"/>
        </w:rPr>
        <w:t xml:space="preserve"> </w:t>
      </w:r>
    </w:p>
    <w:p w14:paraId="02A0B511" w14:textId="77777777" w:rsidR="00124E62" w:rsidRPr="00F00E12" w:rsidRDefault="00124E62" w:rsidP="00124E62">
      <w:pPr>
        <w:rPr>
          <w:color w:val="EE0000"/>
          <w:lang w:val="vi-VN"/>
        </w:rPr>
      </w:pPr>
      <w:proofErr w:type="gramStart"/>
      <w:r w:rsidRPr="00F00E12">
        <w:rPr>
          <w:color w:val="EE0000"/>
        </w:rPr>
        <w:t>( Item</w:t>
      </w:r>
      <w:proofErr w:type="gramEnd"/>
      <w:r w:rsidRPr="00F00E12">
        <w:rPr>
          <w:color w:val="EE0000"/>
        </w:rPr>
        <w:t xml:space="preserve">-&gt; </w:t>
      </w:r>
      <w:proofErr w:type="spellStart"/>
      <w:r w:rsidRPr="00F00E12">
        <w:rPr>
          <w:color w:val="EE0000"/>
        </w:rPr>
        <w:t>SerialNumber</w:t>
      </w:r>
      <w:proofErr w:type="spellEnd"/>
      <w:r w:rsidRPr="00F00E12">
        <w:rPr>
          <w:color w:val="EE0000"/>
        </w:rPr>
        <w:t xml:space="preserve">). </w:t>
      </w:r>
    </w:p>
    <w:p w14:paraId="23EBC517" w14:textId="77777777" w:rsidR="00481F2B" w:rsidRDefault="00481F2B" w:rsidP="00461AA7">
      <w:pPr>
        <w:pBdr>
          <w:bottom w:val="single" w:sz="6" w:space="1" w:color="auto"/>
        </w:pBdr>
        <w:rPr>
          <w:sz w:val="32"/>
          <w:szCs w:val="32"/>
          <w:lang w:val="vi-VN"/>
        </w:rPr>
      </w:pPr>
    </w:p>
    <w:p w14:paraId="05EA979B" w14:textId="77777777" w:rsidR="007B68DD" w:rsidRDefault="007B68DD" w:rsidP="00461AA7">
      <w:pPr>
        <w:rPr>
          <w:sz w:val="32"/>
          <w:szCs w:val="32"/>
        </w:rPr>
      </w:pPr>
    </w:p>
    <w:p w14:paraId="4E5BFE4F" w14:textId="7521FA25" w:rsidR="007B68DD" w:rsidRPr="00760031" w:rsidRDefault="007B68DD" w:rsidP="00461AA7">
      <w:pPr>
        <w:rPr>
          <w:b/>
          <w:bCs/>
          <w:sz w:val="32"/>
          <w:szCs w:val="32"/>
          <w:lang w:val="vi-VN"/>
        </w:rPr>
      </w:pPr>
      <w:r w:rsidRPr="00760031">
        <w:rPr>
          <w:b/>
          <w:bCs/>
          <w:sz w:val="32"/>
          <w:szCs w:val="32"/>
          <w:highlight w:val="yellow"/>
          <w:lang w:val="vi-VN"/>
        </w:rPr>
        <w:t>Cách dùng lệnh  Join  trong    LINQ      để  Join  nhiều  bảng lại  với nhau</w:t>
      </w:r>
      <w:r w:rsidRPr="00760031">
        <w:rPr>
          <w:b/>
          <w:bCs/>
          <w:sz w:val="32"/>
          <w:szCs w:val="32"/>
          <w:lang w:val="vi-VN"/>
        </w:rPr>
        <w:t xml:space="preserve">  </w:t>
      </w:r>
    </w:p>
    <w:p w14:paraId="35D7D552" w14:textId="57C4B03D" w:rsidR="00760031" w:rsidRPr="006A6A4F" w:rsidRDefault="006A6A4F" w:rsidP="00461AA7">
      <w:pPr>
        <w:rPr>
          <w:b/>
          <w:bCs/>
          <w:sz w:val="32"/>
          <w:szCs w:val="32"/>
          <w:lang w:val="vi-VN"/>
        </w:rPr>
      </w:pPr>
      <w:r w:rsidRPr="006A6A4F">
        <w:rPr>
          <w:b/>
          <w:bCs/>
          <w:sz w:val="32"/>
          <w:szCs w:val="32"/>
          <w:highlight w:val="yellow"/>
          <w:lang w:val="vi-VN"/>
        </w:rPr>
        <w:t>Note :  cùng bậc thì ghi cái nào trước cũng được còn khác thì thì đi tuần tự</w:t>
      </w:r>
    </w:p>
    <w:p w14:paraId="0B1D3ABA" w14:textId="77777777" w:rsidR="007B68DD" w:rsidRPr="007B68DD" w:rsidRDefault="007B68DD" w:rsidP="007B68DD">
      <w:pPr>
        <w:rPr>
          <w:b/>
          <w:bCs/>
          <w:sz w:val="20"/>
          <w:szCs w:val="20"/>
        </w:rPr>
      </w:pPr>
      <w:r w:rsidRPr="007B68DD">
        <w:rPr>
          <w:rFonts w:ascii="Segoe UI Emoji" w:hAnsi="Segoe UI Emoji" w:cs="Segoe UI Emoji"/>
          <w:b/>
          <w:bCs/>
          <w:sz w:val="20"/>
          <w:szCs w:val="20"/>
          <w:highlight w:val="yellow"/>
        </w:rPr>
        <w:t>🗂️</w:t>
      </w:r>
      <w:r w:rsidRPr="007B68DD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7B68DD">
        <w:rPr>
          <w:b/>
          <w:bCs/>
          <w:sz w:val="20"/>
          <w:szCs w:val="20"/>
          <w:highlight w:val="yellow"/>
        </w:rPr>
        <w:t>Bảng</w:t>
      </w:r>
      <w:proofErr w:type="spellEnd"/>
      <w:r w:rsidRPr="007B68DD">
        <w:rPr>
          <w:b/>
          <w:bCs/>
          <w:sz w:val="20"/>
          <w:szCs w:val="20"/>
          <w:highlight w:val="yellow"/>
        </w:rPr>
        <w:t xml:space="preserve"> trong database</w:t>
      </w:r>
    </w:p>
    <w:p w14:paraId="6541514A" w14:textId="6D55C3C8" w:rsidR="007E16F8" w:rsidRPr="007E16F8" w:rsidRDefault="007E16F8" w:rsidP="007E16F8">
      <w:pPr>
        <w:rPr>
          <w:lang w:val="vi-VN"/>
        </w:rPr>
      </w:pPr>
      <w:r w:rsidRPr="007E16F8">
        <w:rPr>
          <w:b/>
          <w:bCs/>
          <w:highlight w:val="green"/>
        </w:rPr>
        <w:t>Item</w:t>
      </w:r>
      <w:r w:rsidR="00FC5621">
        <w:rPr>
          <w:b/>
          <w:bCs/>
          <w:lang w:val="vi-VN"/>
        </w:rPr>
        <w:t xml:space="preserve">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762"/>
        <w:gridCol w:w="1012"/>
        <w:gridCol w:w="2103"/>
      </w:tblGrid>
      <w:tr w:rsidR="007E16F8" w:rsidRPr="007E16F8" w14:paraId="5A3D4E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8679E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Ite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BC2CF" w14:textId="26267F0D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</w:t>
            </w:r>
            <w:r w:rsidRPr="007E16F8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03D51B3" w14:textId="1B27B5E9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6B73F2FA" w14:textId="299EB686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proofErr w:type="spellStart"/>
            <w:r w:rsidRPr="007E16F8">
              <w:rPr>
                <w:b/>
                <w:bCs/>
              </w:rPr>
              <w:t>SerialNumberId</w:t>
            </w:r>
            <w:proofErr w:type="spellEnd"/>
          </w:p>
        </w:tc>
      </w:tr>
      <w:tr w:rsidR="007E16F8" w:rsidRPr="007E16F8" w14:paraId="33A00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14FF" w14:textId="77777777" w:rsidR="007E16F8" w:rsidRPr="007E16F8" w:rsidRDefault="007E16F8" w:rsidP="007E16F8">
            <w:r w:rsidRPr="007E16F8">
              <w:t>1</w:t>
            </w:r>
          </w:p>
        </w:tc>
        <w:tc>
          <w:tcPr>
            <w:tcW w:w="0" w:type="auto"/>
            <w:vAlign w:val="center"/>
            <w:hideMark/>
          </w:tcPr>
          <w:p w14:paraId="2DED7393" w14:textId="2DE4D3D7" w:rsidR="007E16F8" w:rsidRPr="007E16F8" w:rsidRDefault="007E16F8" w:rsidP="007E16F8">
            <w:r>
              <w:rPr>
                <w:lang w:val="vi-VN"/>
              </w:rPr>
              <w:t xml:space="preserve"> </w:t>
            </w:r>
            <w:proofErr w:type="spellStart"/>
            <w:r w:rsidRPr="007E16F8">
              <w:t>Bú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7887A" w14:textId="4F5F95FC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5000</w:t>
            </w:r>
          </w:p>
        </w:tc>
        <w:tc>
          <w:tcPr>
            <w:tcW w:w="0" w:type="auto"/>
            <w:vAlign w:val="center"/>
            <w:hideMark/>
          </w:tcPr>
          <w:p w14:paraId="49BB5B07" w14:textId="1B5FDF81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10</w:t>
            </w:r>
          </w:p>
        </w:tc>
      </w:tr>
      <w:tr w:rsidR="007E16F8" w:rsidRPr="007E16F8" w14:paraId="48BB74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91ED7" w14:textId="77777777" w:rsidR="007E16F8" w:rsidRPr="007E16F8" w:rsidRDefault="007E16F8" w:rsidP="007E16F8">
            <w:r w:rsidRPr="007E16F8">
              <w:t>2</w:t>
            </w:r>
          </w:p>
        </w:tc>
        <w:tc>
          <w:tcPr>
            <w:tcW w:w="0" w:type="auto"/>
            <w:vAlign w:val="center"/>
            <w:hideMark/>
          </w:tcPr>
          <w:p w14:paraId="7C10E6DC" w14:textId="77777777" w:rsidR="007E16F8" w:rsidRPr="007E16F8" w:rsidRDefault="007E16F8" w:rsidP="007E16F8">
            <w:proofErr w:type="spellStart"/>
            <w:r w:rsidRPr="007E16F8">
              <w:t>Th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56E13" w14:textId="3008C68F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3000</w:t>
            </w:r>
          </w:p>
        </w:tc>
        <w:tc>
          <w:tcPr>
            <w:tcW w:w="0" w:type="auto"/>
            <w:vAlign w:val="center"/>
            <w:hideMark/>
          </w:tcPr>
          <w:p w14:paraId="470C94F6" w14:textId="6B24F340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NULL</w:t>
            </w:r>
          </w:p>
        </w:tc>
      </w:tr>
      <w:tr w:rsidR="007E16F8" w:rsidRPr="007E16F8" w14:paraId="0A79BA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1CEB" w14:textId="77777777" w:rsidR="007E16F8" w:rsidRPr="007E16F8" w:rsidRDefault="007E16F8" w:rsidP="007E16F8">
            <w:r w:rsidRPr="007E16F8">
              <w:t>3</w:t>
            </w:r>
          </w:p>
        </w:tc>
        <w:tc>
          <w:tcPr>
            <w:tcW w:w="0" w:type="auto"/>
            <w:vAlign w:val="center"/>
            <w:hideMark/>
          </w:tcPr>
          <w:p w14:paraId="332841C8" w14:textId="77777777" w:rsidR="007E16F8" w:rsidRPr="007E16F8" w:rsidRDefault="007E16F8" w:rsidP="007E16F8">
            <w:proofErr w:type="spellStart"/>
            <w:r w:rsidRPr="007E16F8">
              <w:t>V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06A67" w14:textId="5A376D64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7000</w:t>
            </w:r>
          </w:p>
        </w:tc>
        <w:tc>
          <w:tcPr>
            <w:tcW w:w="0" w:type="auto"/>
            <w:vAlign w:val="center"/>
            <w:hideMark/>
          </w:tcPr>
          <w:p w14:paraId="35AEB59B" w14:textId="1FDE1709" w:rsidR="007E16F8" w:rsidRPr="007E16F8" w:rsidRDefault="007E16F8" w:rsidP="007E16F8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</w:t>
            </w:r>
            <w:r w:rsidRPr="007E16F8">
              <w:t>12</w:t>
            </w:r>
          </w:p>
        </w:tc>
      </w:tr>
    </w:tbl>
    <w:p w14:paraId="4A2A98C3" w14:textId="77777777" w:rsidR="00FC5621" w:rsidRDefault="00FC5621" w:rsidP="007E16F8">
      <w:pPr>
        <w:rPr>
          <w:b/>
          <w:bCs/>
          <w:lang w:val="vi-VN"/>
        </w:rPr>
      </w:pPr>
    </w:p>
    <w:p w14:paraId="502ECB14" w14:textId="1D88ACD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Class Item</w:t>
      </w:r>
    </w:p>
    <w:p w14:paraId="00D6AF14" w14:textId="34102AD4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int ItemId</w:t>
      </w:r>
      <w:r w:rsidR="00B7780F">
        <w:rPr>
          <w:b/>
          <w:bCs/>
          <w:lang w:val="vi-VN"/>
        </w:rPr>
        <w:t xml:space="preserve"> //   khóa chính  </w:t>
      </w:r>
    </w:p>
    <w:p w14:paraId="260333BE" w14:textId="492F9D10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string Name</w:t>
      </w:r>
    </w:p>
    <w:p w14:paraId="5E3A728E" w14:textId="065BC27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Double  Price </w:t>
      </w:r>
    </w:p>
    <w:p w14:paraId="7ED98900" w14:textId="66BEE4F2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int  SerialNumberId </w:t>
      </w:r>
      <w:r w:rsidR="00B7780F">
        <w:rPr>
          <w:b/>
          <w:bCs/>
          <w:lang w:val="vi-VN"/>
        </w:rPr>
        <w:t xml:space="preserve"> //  khóa  ngoại </w:t>
      </w:r>
    </w:p>
    <w:p w14:paraId="38C5776D" w14:textId="4D5E2769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erialNumber  </w:t>
      </w:r>
      <w:r w:rsidR="00B7780F">
        <w:rPr>
          <w:b/>
          <w:bCs/>
          <w:lang w:val="vi-VN"/>
        </w:rPr>
        <w:t>S</w:t>
      </w:r>
      <w:r>
        <w:rPr>
          <w:b/>
          <w:bCs/>
          <w:lang w:val="vi-VN"/>
        </w:rPr>
        <w:t xml:space="preserve">erialNumber //   Navigation  Property  </w:t>
      </w:r>
    </w:p>
    <w:p w14:paraId="15EEDC33" w14:textId="77777777" w:rsidR="00FC5621" w:rsidRDefault="00FC5621" w:rsidP="007E16F8">
      <w:pPr>
        <w:rPr>
          <w:b/>
          <w:bCs/>
          <w:lang w:val="vi-VN"/>
        </w:rPr>
      </w:pPr>
    </w:p>
    <w:p w14:paraId="7AE2534A" w14:textId="470745AB" w:rsidR="007E16F8" w:rsidRPr="007E16F8" w:rsidRDefault="007E16F8" w:rsidP="007E16F8">
      <w:proofErr w:type="spellStart"/>
      <w:proofErr w:type="gramStart"/>
      <w:r w:rsidRPr="007E16F8">
        <w:rPr>
          <w:b/>
          <w:bCs/>
          <w:highlight w:val="green"/>
        </w:rPr>
        <w:t>SerialNumber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321"/>
        <w:gridCol w:w="1419"/>
      </w:tblGrid>
      <w:tr w:rsidR="007E16F8" w:rsidRPr="007E16F8" w14:paraId="1C2DFEF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2394A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lastRenderedPageBreak/>
              <w:t>SerialNumb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CAC05" w14:textId="2292D8EC" w:rsidR="007E16F8" w:rsidRPr="007E16F8" w:rsidRDefault="007E16F8" w:rsidP="007E16F8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r w:rsidRPr="007E16F8">
              <w:rPr>
                <w:b/>
                <w:bCs/>
              </w:rPr>
              <w:t>Name</w:t>
            </w:r>
            <w:r>
              <w:rPr>
                <w:b/>
                <w:bCs/>
                <w:lang w:val="vi-VN"/>
              </w:rPr>
              <w:t xml:space="preserve">                          </w:t>
            </w:r>
          </w:p>
        </w:tc>
        <w:tc>
          <w:tcPr>
            <w:tcW w:w="0" w:type="auto"/>
            <w:vAlign w:val="center"/>
            <w:hideMark/>
          </w:tcPr>
          <w:p w14:paraId="1ADFF105" w14:textId="274F4BF1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</w:t>
            </w: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</w:tr>
      <w:tr w:rsidR="007E16F8" w:rsidRPr="007E16F8" w14:paraId="639194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A513F" w14:textId="77777777" w:rsidR="007E16F8" w:rsidRPr="007E16F8" w:rsidRDefault="007E16F8" w:rsidP="007E16F8">
            <w:r w:rsidRPr="007E16F8">
              <w:t>10</w:t>
            </w:r>
          </w:p>
        </w:tc>
        <w:tc>
          <w:tcPr>
            <w:tcW w:w="0" w:type="auto"/>
            <w:vAlign w:val="center"/>
            <w:hideMark/>
          </w:tcPr>
          <w:p w14:paraId="5A2BB4BA" w14:textId="77777777" w:rsidR="007E16F8" w:rsidRPr="007E16F8" w:rsidRDefault="007E16F8" w:rsidP="007E16F8">
            <w:r w:rsidRPr="007E16F8">
              <w:t>SN-BUT-001</w:t>
            </w:r>
          </w:p>
        </w:tc>
        <w:tc>
          <w:tcPr>
            <w:tcW w:w="0" w:type="auto"/>
            <w:vAlign w:val="center"/>
            <w:hideMark/>
          </w:tcPr>
          <w:p w14:paraId="59C1316A" w14:textId="314C5456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100</w:t>
            </w:r>
          </w:p>
        </w:tc>
      </w:tr>
      <w:tr w:rsidR="007E16F8" w:rsidRPr="007E16F8" w14:paraId="6FC313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29A1F" w14:textId="77777777" w:rsidR="007E16F8" w:rsidRPr="007E16F8" w:rsidRDefault="007E16F8" w:rsidP="007E16F8">
            <w:r w:rsidRPr="007E16F8">
              <w:t>12</w:t>
            </w:r>
          </w:p>
        </w:tc>
        <w:tc>
          <w:tcPr>
            <w:tcW w:w="0" w:type="auto"/>
            <w:vAlign w:val="center"/>
            <w:hideMark/>
          </w:tcPr>
          <w:p w14:paraId="100F7CCB" w14:textId="77777777" w:rsidR="007E16F8" w:rsidRPr="007E16F8" w:rsidRDefault="007E16F8" w:rsidP="007E16F8">
            <w:r w:rsidRPr="007E16F8">
              <w:t>SN-VO-777</w:t>
            </w:r>
          </w:p>
        </w:tc>
        <w:tc>
          <w:tcPr>
            <w:tcW w:w="0" w:type="auto"/>
            <w:vAlign w:val="center"/>
            <w:hideMark/>
          </w:tcPr>
          <w:p w14:paraId="3D332FF1" w14:textId="2562FD08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100</w:t>
            </w:r>
          </w:p>
        </w:tc>
      </w:tr>
    </w:tbl>
    <w:p w14:paraId="0E1CE965" w14:textId="773FE229" w:rsidR="007E16F8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Class    SerialNumber </w:t>
      </w:r>
    </w:p>
    <w:p w14:paraId="3177148D" w14:textId="3FA0661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int SerialNumberId   //  khóa  chính</w:t>
      </w:r>
    </w:p>
    <w:p w14:paraId="7A3D5AF7" w14:textId="59FC933C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tring Name </w:t>
      </w:r>
    </w:p>
    <w:p w14:paraId="2D4841DB" w14:textId="5EC16DE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int CategoryId  </w:t>
      </w:r>
      <w:r w:rsidR="003A0FEA">
        <w:rPr>
          <w:b/>
          <w:bCs/>
          <w:lang w:val="vi-VN"/>
        </w:rPr>
        <w:t xml:space="preserve"> // khóa ngoại</w:t>
      </w:r>
    </w:p>
    <w:p w14:paraId="00AFCC6D" w14:textId="21E2786A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Category Category  //  Navigation   Property </w:t>
      </w:r>
    </w:p>
    <w:p w14:paraId="4D72461B" w14:textId="77777777" w:rsidR="00B7780F" w:rsidRDefault="00B7780F" w:rsidP="007E16F8">
      <w:pPr>
        <w:rPr>
          <w:b/>
          <w:bCs/>
          <w:lang w:val="vi-VN"/>
        </w:rPr>
      </w:pPr>
    </w:p>
    <w:p w14:paraId="06023589" w14:textId="77777777" w:rsidR="00B7780F" w:rsidRDefault="00B7780F" w:rsidP="007E16F8">
      <w:pPr>
        <w:rPr>
          <w:b/>
          <w:bCs/>
          <w:lang w:val="vi-VN"/>
        </w:rPr>
      </w:pPr>
    </w:p>
    <w:p w14:paraId="4B0BF46F" w14:textId="77777777" w:rsidR="00B7780F" w:rsidRDefault="00B7780F" w:rsidP="007E16F8">
      <w:pPr>
        <w:rPr>
          <w:b/>
          <w:bCs/>
          <w:lang w:val="vi-VN"/>
        </w:rPr>
      </w:pPr>
    </w:p>
    <w:p w14:paraId="226129CB" w14:textId="77777777" w:rsidR="00B7780F" w:rsidRDefault="00B7780F" w:rsidP="007E16F8">
      <w:pPr>
        <w:rPr>
          <w:b/>
          <w:bCs/>
          <w:lang w:val="vi-VN"/>
        </w:rPr>
      </w:pPr>
    </w:p>
    <w:p w14:paraId="29C5A0BE" w14:textId="3E9FA8D6" w:rsidR="007E16F8" w:rsidRPr="007E16F8" w:rsidRDefault="007E16F8" w:rsidP="007E16F8">
      <w:r w:rsidRPr="007E16F8">
        <w:rPr>
          <w:b/>
          <w:bCs/>
          <w:highlight w:val="green"/>
        </w:rPr>
        <w:t>Categ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232"/>
      </w:tblGrid>
      <w:tr w:rsidR="007E16F8" w:rsidRPr="007E16F8" w14:paraId="44614BE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4587D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3877B" w14:textId="60C56C8E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Name</w:t>
            </w:r>
          </w:p>
        </w:tc>
      </w:tr>
      <w:tr w:rsidR="007E16F8" w:rsidRPr="007E16F8" w14:paraId="045E98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8DA8A" w14:textId="77777777" w:rsidR="007E16F8" w:rsidRPr="007E16F8" w:rsidRDefault="007E16F8" w:rsidP="007E16F8">
            <w:r w:rsidRPr="007E16F8">
              <w:t>100</w:t>
            </w:r>
          </w:p>
        </w:tc>
        <w:tc>
          <w:tcPr>
            <w:tcW w:w="0" w:type="auto"/>
            <w:vAlign w:val="center"/>
            <w:hideMark/>
          </w:tcPr>
          <w:p w14:paraId="5FD4DE3C" w14:textId="517536C1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 xml:space="preserve">Học </w:t>
            </w:r>
            <w:proofErr w:type="spellStart"/>
            <w:r w:rsidRPr="007E16F8">
              <w:t>tập</w:t>
            </w:r>
            <w:proofErr w:type="spellEnd"/>
          </w:p>
        </w:tc>
      </w:tr>
    </w:tbl>
    <w:p w14:paraId="7EC82953" w14:textId="77777777" w:rsidR="00481F2B" w:rsidRDefault="00481F2B" w:rsidP="00461AA7">
      <w:pPr>
        <w:rPr>
          <w:lang w:val="vi-VN"/>
        </w:rPr>
      </w:pPr>
    </w:p>
    <w:p w14:paraId="2148C289" w14:textId="4A1C863E" w:rsidR="00481F2B" w:rsidRDefault="00B7780F" w:rsidP="00461AA7">
      <w:pPr>
        <w:rPr>
          <w:b/>
          <w:bCs/>
          <w:lang w:val="vi-VN"/>
        </w:rPr>
      </w:pPr>
      <w:r w:rsidRPr="00B7780F">
        <w:rPr>
          <w:b/>
          <w:bCs/>
          <w:lang w:val="vi-VN"/>
        </w:rPr>
        <w:t xml:space="preserve">Class </w:t>
      </w:r>
      <w:r>
        <w:rPr>
          <w:b/>
          <w:bCs/>
          <w:lang w:val="vi-VN"/>
        </w:rPr>
        <w:t xml:space="preserve">Category  </w:t>
      </w:r>
    </w:p>
    <w:p w14:paraId="73024047" w14:textId="09B43E42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int CategoryId //  khóa chính  </w:t>
      </w:r>
    </w:p>
    <w:p w14:paraId="3C97F8E0" w14:textId="2B749CDE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string Name </w:t>
      </w:r>
    </w:p>
    <w:p w14:paraId="26E08EC6" w14:textId="77777777" w:rsidR="00B7780F" w:rsidRPr="00B7780F" w:rsidRDefault="00B7780F" w:rsidP="00461AA7">
      <w:pPr>
        <w:rPr>
          <w:b/>
          <w:bCs/>
          <w:lang w:val="vi-VN"/>
        </w:rPr>
      </w:pPr>
    </w:p>
    <w:p w14:paraId="7FD9FA4D" w14:textId="77777777" w:rsidR="00481F2B" w:rsidRDefault="00481F2B" w:rsidP="00461AA7">
      <w:pPr>
        <w:rPr>
          <w:lang w:val="vi-VN"/>
        </w:rPr>
      </w:pPr>
    </w:p>
    <w:p w14:paraId="6B98CE75" w14:textId="77777777" w:rsidR="00481F2B" w:rsidRDefault="00481F2B" w:rsidP="00461AA7">
      <w:pPr>
        <w:rPr>
          <w:lang w:val="vi-VN"/>
        </w:rPr>
      </w:pPr>
    </w:p>
    <w:p w14:paraId="772F1D93" w14:textId="77777777" w:rsidR="00481F2B" w:rsidRDefault="00481F2B" w:rsidP="00461AA7">
      <w:pPr>
        <w:rPr>
          <w:lang w:val="vi-VN"/>
        </w:rPr>
      </w:pPr>
    </w:p>
    <w:p w14:paraId="27741179" w14:textId="77777777" w:rsidR="00481F2B" w:rsidRDefault="00481F2B" w:rsidP="00461AA7">
      <w:pPr>
        <w:rPr>
          <w:lang w:val="vi-VN"/>
        </w:rPr>
      </w:pPr>
    </w:p>
    <w:p w14:paraId="630D48F3" w14:textId="57ADF35F" w:rsidR="00481F2B" w:rsidRDefault="001E3CAF" w:rsidP="00461AA7">
      <w:pPr>
        <w:rPr>
          <w:lang w:val="vi-VN"/>
        </w:rPr>
      </w:pPr>
      <w:r w:rsidRPr="001E3CAF">
        <w:rPr>
          <w:noProof/>
          <w:lang w:val="vi-VN"/>
        </w:rPr>
        <w:lastRenderedPageBreak/>
        <w:drawing>
          <wp:inline distT="0" distB="0" distL="0" distR="0" wp14:anchorId="475E5CC1" wp14:editId="5CA1DEC0">
            <wp:extent cx="8304915" cy="6104255"/>
            <wp:effectExtent l="0" t="0" r="1270" b="0"/>
            <wp:docPr id="1994929640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29640" name="Picture 1" descr="A piece of paper with writing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1576" cy="61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7AE" w14:textId="77777777" w:rsidR="00481F2B" w:rsidRDefault="00481F2B" w:rsidP="00461AA7">
      <w:pPr>
        <w:rPr>
          <w:lang w:val="vi-VN"/>
        </w:rPr>
      </w:pPr>
    </w:p>
    <w:p w14:paraId="62D0EB1E" w14:textId="77777777" w:rsidR="00481F2B" w:rsidRDefault="00481F2B" w:rsidP="00461AA7">
      <w:pPr>
        <w:rPr>
          <w:lang w:val="vi-VN"/>
        </w:rPr>
      </w:pPr>
    </w:p>
    <w:p w14:paraId="2C8EF984" w14:textId="77777777" w:rsidR="00481F2B" w:rsidRDefault="00481F2B" w:rsidP="00461AA7">
      <w:pPr>
        <w:rPr>
          <w:lang w:val="vi-VN"/>
        </w:rPr>
      </w:pPr>
    </w:p>
    <w:p w14:paraId="75A19018" w14:textId="77777777" w:rsidR="00414E99" w:rsidRDefault="00414E99" w:rsidP="00461AA7">
      <w:pPr>
        <w:rPr>
          <w:lang w:val="vi-VN"/>
        </w:rPr>
      </w:pPr>
    </w:p>
    <w:p w14:paraId="79B23A53" w14:textId="77777777" w:rsidR="00414E99" w:rsidRDefault="00414E99" w:rsidP="00461AA7">
      <w:pPr>
        <w:rPr>
          <w:lang w:val="vi-VN"/>
        </w:rPr>
      </w:pPr>
    </w:p>
    <w:p w14:paraId="1A25936B" w14:textId="77777777" w:rsidR="00481F2B" w:rsidRDefault="00481F2B" w:rsidP="00461AA7">
      <w:pPr>
        <w:rPr>
          <w:lang w:val="vi-VN"/>
        </w:rPr>
      </w:pPr>
    </w:p>
    <w:p w14:paraId="2D5C9DC5" w14:textId="77777777" w:rsidR="00481F2B" w:rsidRDefault="00481F2B" w:rsidP="00461AA7">
      <w:pPr>
        <w:rPr>
          <w:lang w:val="vi-VN"/>
        </w:rPr>
      </w:pPr>
    </w:p>
    <w:p w14:paraId="60ABF873" w14:textId="77777777" w:rsidR="00481F2B" w:rsidRDefault="00481F2B" w:rsidP="00461AA7">
      <w:pPr>
        <w:rPr>
          <w:lang w:val="vi-VN"/>
        </w:rPr>
      </w:pPr>
    </w:p>
    <w:p w14:paraId="5224AB7E" w14:textId="1D26083C" w:rsidR="001E3CAF" w:rsidRDefault="001E3CAF" w:rsidP="001E3CAF">
      <w:pPr>
        <w:rPr>
          <w:lang w:val="vi-VN"/>
        </w:rPr>
      </w:pPr>
      <w:r w:rsidRPr="00B17E8C">
        <w:rPr>
          <w:highlight w:val="green"/>
          <w:lang w:val="vi-VN"/>
        </w:rPr>
        <w:t>// xuất phát từ Items</w:t>
      </w:r>
      <w:r>
        <w:rPr>
          <w:lang w:val="vi-VN"/>
        </w:rPr>
        <w:t xml:space="preserve"> </w:t>
      </w:r>
    </w:p>
    <w:p w14:paraId="3E4ED4C5" w14:textId="1D0B3609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>var items = await _context.Items</w:t>
      </w:r>
    </w:p>
    <w:p w14:paraId="71454F52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Include(i =&gt; i.SerialNumber)               // Item → SerialNumber</w:t>
      </w:r>
    </w:p>
    <w:p w14:paraId="0B01011E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    .ThenInclude(sn =&gt; sn.Category)         // SerialNumber → Category</w:t>
      </w:r>
    </w:p>
    <w:p w14:paraId="518A355B" w14:textId="409486FC" w:rsidR="00481F2B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ToListAsync();</w:t>
      </w:r>
    </w:p>
    <w:p w14:paraId="7A5123F1" w14:textId="77777777" w:rsidR="00481F2B" w:rsidRDefault="00481F2B" w:rsidP="00461AA7">
      <w:pPr>
        <w:rPr>
          <w:lang w:val="vi-VN"/>
        </w:rPr>
      </w:pPr>
    </w:p>
    <w:p w14:paraId="5228B550" w14:textId="560EE719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phát   từ   serialNumber</w:t>
      </w:r>
    </w:p>
    <w:p w14:paraId="1223DC5C" w14:textId="33164E6A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var </w:t>
      </w:r>
      <w:r>
        <w:rPr>
          <w:lang w:val="vi-VN"/>
        </w:rPr>
        <w:t xml:space="preserve">serialNumber  </w:t>
      </w:r>
      <w:r w:rsidRPr="00B17E8C">
        <w:rPr>
          <w:lang w:val="vi-VN"/>
        </w:rPr>
        <w:t xml:space="preserve"> = await _context.SerialNumbers</w:t>
      </w:r>
    </w:p>
    <w:p w14:paraId="04C97D5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Category)   // SerialNumber → Category</w:t>
      </w:r>
    </w:p>
    <w:p w14:paraId="40DACDEC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Item)       // SerialNumber → Item</w:t>
      </w:r>
    </w:p>
    <w:p w14:paraId="3EC3DCC1" w14:textId="251AA39D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5142810D" w14:textId="77777777" w:rsidR="00481F2B" w:rsidRDefault="00481F2B" w:rsidP="00461AA7">
      <w:pPr>
        <w:rPr>
          <w:lang w:val="vi-VN"/>
        </w:rPr>
      </w:pPr>
    </w:p>
    <w:p w14:paraId="49107609" w14:textId="011EAE4D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 phát   từ  category</w:t>
      </w:r>
    </w:p>
    <w:p w14:paraId="305A488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>var categories = await _context.Categories</w:t>
      </w:r>
    </w:p>
    <w:p w14:paraId="129DC5A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c =&gt; c.SerialNumbers)                // Category → SerialNumbers</w:t>
      </w:r>
    </w:p>
    <w:p w14:paraId="49B36FC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    .ThenInclude(sn =&gt; sn.Item)               // SerialNumber → Item</w:t>
      </w:r>
    </w:p>
    <w:p w14:paraId="1774CC43" w14:textId="03D316C9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302E0629" w14:textId="77777777" w:rsidR="00481F2B" w:rsidRDefault="00481F2B" w:rsidP="00461AA7">
      <w:pPr>
        <w:pBdr>
          <w:bottom w:val="single" w:sz="6" w:space="1" w:color="auto"/>
        </w:pBdr>
        <w:rPr>
          <w:lang w:val="vi-VN"/>
        </w:rPr>
      </w:pPr>
    </w:p>
    <w:p w14:paraId="7E1A9532" w14:textId="1F507C34" w:rsidR="00C63C48" w:rsidRDefault="00C63C48" w:rsidP="00461AA7">
      <w:pPr>
        <w:rPr>
          <w:lang w:val="vi-VN"/>
        </w:rPr>
      </w:pPr>
    </w:p>
    <w:p w14:paraId="07EB215C" w14:textId="0A931FE4" w:rsidR="00C63C48" w:rsidRDefault="00C63C48" w:rsidP="00461AA7">
      <w:pPr>
        <w:rPr>
          <w:lang w:val="vi-VN"/>
        </w:rPr>
      </w:pPr>
    </w:p>
    <w:p w14:paraId="7F6D7CFE" w14:textId="77777777" w:rsidR="00C63C48" w:rsidRDefault="00C63C48" w:rsidP="00461AA7">
      <w:pPr>
        <w:rPr>
          <w:lang w:val="vi-VN"/>
        </w:rPr>
      </w:pPr>
    </w:p>
    <w:p w14:paraId="4FEE2133" w14:textId="77777777" w:rsidR="00C63C48" w:rsidRDefault="00C63C48" w:rsidP="00461AA7">
      <w:pPr>
        <w:rPr>
          <w:lang w:val="vi-VN"/>
        </w:rPr>
      </w:pPr>
    </w:p>
    <w:p w14:paraId="2E39186E" w14:textId="77777777" w:rsidR="00C63C48" w:rsidRDefault="00C63C48" w:rsidP="00461AA7">
      <w:pPr>
        <w:rPr>
          <w:lang w:val="vi-VN"/>
        </w:rPr>
      </w:pPr>
    </w:p>
    <w:p w14:paraId="278793F5" w14:textId="77777777" w:rsidR="00C63C48" w:rsidRDefault="00C63C48" w:rsidP="00461AA7">
      <w:pPr>
        <w:rPr>
          <w:lang w:val="vi-VN"/>
        </w:rPr>
      </w:pPr>
    </w:p>
    <w:p w14:paraId="750A3773" w14:textId="03B98F36" w:rsidR="00C63C48" w:rsidRPr="00C63C48" w:rsidRDefault="00C63C48" w:rsidP="00C63C48">
      <w:pPr>
        <w:rPr>
          <w:b/>
          <w:bCs/>
          <w:sz w:val="32"/>
          <w:szCs w:val="32"/>
          <w:lang w:val="vi-VN"/>
        </w:rPr>
      </w:pPr>
      <w:r w:rsidRPr="00436470">
        <w:rPr>
          <w:b/>
          <w:bCs/>
          <w:sz w:val="32"/>
          <w:szCs w:val="32"/>
          <w:highlight w:val="yellow"/>
          <w:lang w:val="vi-VN"/>
        </w:rPr>
        <w:lastRenderedPageBreak/>
        <w:t xml:space="preserve">Note  :   điều  kiện  Column được  Null hay  Not Null   trong Model và Mapping  tới Database </w:t>
      </w:r>
      <w:r w:rsidR="00436470" w:rsidRPr="00436470">
        <w:rPr>
          <w:b/>
          <w:bCs/>
          <w:sz w:val="32"/>
          <w:szCs w:val="32"/>
          <w:highlight w:val="yellow"/>
          <w:lang w:val="vi-VN"/>
        </w:rPr>
        <w:t xml:space="preserve"> trong  mvc</w:t>
      </w:r>
      <w:r w:rsidR="00436470">
        <w:rPr>
          <w:b/>
          <w:bCs/>
          <w:sz w:val="32"/>
          <w:szCs w:val="32"/>
          <w:lang w:val="vi-VN"/>
        </w:rPr>
        <w:t xml:space="preserve">  </w:t>
      </w:r>
    </w:p>
    <w:p w14:paraId="1A1C147D" w14:textId="2661125D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public class BrandModel</w:t>
      </w:r>
    </w:p>
    <w:p w14:paraId="424ACC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4AA5D322" w14:textId="1F13C04A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     // NOT NULL trong database</w:t>
      </w:r>
    </w:p>
    <w:p w14:paraId="56A18A0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        // NOT NULL trong database  </w:t>
      </w:r>
    </w:p>
    <w:p w14:paraId="0E3A189A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 // NOT NULL trong database</w:t>
      </w:r>
    </w:p>
    <w:p w14:paraId="65CE736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 Status { get; set; }         // NOT NULL trong database</w:t>
      </w:r>
    </w:p>
    <w:p w14:paraId="3C2F3899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7A9B2629" w14:textId="77777777" w:rsidR="00C63C48" w:rsidRPr="00C63C48" w:rsidRDefault="00C63C48" w:rsidP="00C63C48">
      <w:pPr>
        <w:rPr>
          <w:lang w:val="vi-VN"/>
        </w:rPr>
      </w:pPr>
    </w:p>
    <w:p w14:paraId="2D13F84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BrandModel brand = new BrandModel {</w:t>
      </w:r>
    </w:p>
    <w:p w14:paraId="72282ED4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= "dfsf", </w:t>
      </w:r>
    </w:p>
    <w:p w14:paraId="0A996A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= "ttt", </w:t>
      </w:r>
    </w:p>
    <w:p w14:paraId="3AA9213B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= "good product"</w:t>
      </w:r>
    </w:p>
    <w:p w14:paraId="056CA150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// </w:t>
      </w:r>
      <w:r w:rsidRPr="00C63C48">
        <w:rPr>
          <w:rFonts w:ascii="Segoe UI Emoji" w:hAnsi="Segoe UI Emoji" w:cs="Segoe UI Emoji"/>
          <w:lang w:val="vi-VN"/>
        </w:rPr>
        <w:t>❌</w:t>
      </w:r>
      <w:r w:rsidRPr="00C63C48">
        <w:rPr>
          <w:lang w:val="vi-VN"/>
        </w:rPr>
        <w:t xml:space="preserve"> THIẾU Status - mặc định = 0 nhưng database có thể không chấp nhận</w:t>
      </w:r>
    </w:p>
    <w:p w14:paraId="2542EE3F" w14:textId="33753B7A" w:rsidR="00C63C48" w:rsidRDefault="00C63C48" w:rsidP="00C63C48">
      <w:pPr>
        <w:rPr>
          <w:lang w:val="vi-VN"/>
        </w:rPr>
      </w:pPr>
      <w:r w:rsidRPr="00C63C48">
        <w:rPr>
          <w:lang w:val="vi-VN"/>
        </w:rPr>
        <w:t>};</w:t>
      </w:r>
    </w:p>
    <w:p w14:paraId="46CAF161" w14:textId="77777777" w:rsidR="00C63C48" w:rsidRDefault="00C63C48" w:rsidP="00461AA7">
      <w:pPr>
        <w:rPr>
          <w:lang w:val="vi-VN"/>
        </w:rPr>
      </w:pPr>
    </w:p>
    <w:p w14:paraId="0877B8E1" w14:textId="7290A6CA" w:rsidR="00C63C48" w:rsidRDefault="00C63C48" w:rsidP="00461AA7">
      <w:pPr>
        <w:rPr>
          <w:lang w:val="vi-VN"/>
        </w:rPr>
      </w:pPr>
      <w:r w:rsidRPr="00C63C48">
        <w:rPr>
          <w:highlight w:val="yellow"/>
          <w:lang w:val="vi-VN"/>
        </w:rPr>
        <w:t>SQL</w:t>
      </w:r>
      <w:r>
        <w:rPr>
          <w:lang w:val="vi-VN"/>
        </w:rPr>
        <w:t xml:space="preserve">   </w:t>
      </w:r>
    </w:p>
    <w:p w14:paraId="7CAD0515" w14:textId="77777777" w:rsidR="00C63C48" w:rsidRDefault="00C63C48" w:rsidP="00461AA7">
      <w:pPr>
        <w:rPr>
          <w:lang w:val="vi-VN"/>
        </w:rPr>
      </w:pPr>
    </w:p>
    <w:p w14:paraId="427F436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CREATE TABLE Brands (</w:t>
      </w:r>
    </w:p>
    <w:p w14:paraId="2749B863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Id INT PRIMARY KEY,</w:t>
      </w:r>
    </w:p>
    <w:p w14:paraId="52336C01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NVARCHAR(100) NOT NULL,     -- Bắt buộc</w:t>
      </w:r>
    </w:p>
    <w:p w14:paraId="19C34B7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NVARCHAR(100) NOT NULL,     -- Bắt buộc  </w:t>
      </w:r>
    </w:p>
    <w:p w14:paraId="7433CE2D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NVARCHAR(MAX) NOT NULL, -- Bắt buộc</w:t>
      </w:r>
    </w:p>
    <w:p w14:paraId="02799767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tatus INT NOT NULL              -- Bắt buộc, không cho phép NULL</w:t>
      </w:r>
    </w:p>
    <w:p w14:paraId="31097B71" w14:textId="0DB1F20F" w:rsidR="00C63C48" w:rsidRDefault="00C63C48" w:rsidP="00C63C48">
      <w:pPr>
        <w:rPr>
          <w:lang w:val="vi-VN"/>
        </w:rPr>
      </w:pPr>
      <w:r w:rsidRPr="00C63C48">
        <w:rPr>
          <w:lang w:val="vi-VN"/>
        </w:rPr>
        <w:t>)</w:t>
      </w:r>
    </w:p>
    <w:p w14:paraId="79CB69E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lastRenderedPageBreak/>
        <w:t>public class BrandModel</w:t>
      </w:r>
    </w:p>
    <w:p w14:paraId="0BAAEF5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37AC41B5" w14:textId="42F866C2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;</w:t>
      </w:r>
    </w:p>
    <w:p w14:paraId="66618E93" w14:textId="4E8AF7C4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;</w:t>
      </w:r>
    </w:p>
    <w:p w14:paraId="47A784BA" w14:textId="44500B7F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;</w:t>
      </w:r>
    </w:p>
    <w:p w14:paraId="009BBFEC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? Status { get; set; }  // </w:t>
      </w:r>
      <w:r w:rsidRPr="00C63C48">
        <w:rPr>
          <w:rFonts w:ascii="Segoe UI Emoji" w:hAnsi="Segoe UI Emoji" w:cs="Segoe UI Emoji"/>
          <w:lang w:val="vi-VN"/>
        </w:rPr>
        <w:t>✅</w:t>
      </w:r>
      <w:r w:rsidRPr="00C63C48">
        <w:rPr>
          <w:lang w:val="vi-VN"/>
        </w:rPr>
        <w:t xml:space="preserve"> Th</w:t>
      </w:r>
      <w:r w:rsidRPr="00C63C48">
        <w:rPr>
          <w:rFonts w:ascii="Aptos" w:hAnsi="Aptos" w:cs="Aptos"/>
          <w:lang w:val="vi-VN"/>
        </w:rPr>
        <w:t>ê</w:t>
      </w:r>
      <w:r w:rsidRPr="00C63C48">
        <w:rPr>
          <w:lang w:val="vi-VN"/>
        </w:rPr>
        <w:t>m dấu ? để cho phép null</w:t>
      </w:r>
    </w:p>
    <w:p w14:paraId="1F4F766D" w14:textId="721E66DF" w:rsid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10537478" w14:textId="77777777" w:rsidR="00C63C48" w:rsidRDefault="00C63C48" w:rsidP="00461AA7">
      <w:pPr>
        <w:rPr>
          <w:lang w:val="vi-VN"/>
        </w:rPr>
      </w:pPr>
    </w:p>
    <w:p w14:paraId="0027CAE2" w14:textId="77777777" w:rsidR="00C63C48" w:rsidRDefault="00C63C48" w:rsidP="00461AA7">
      <w:pPr>
        <w:rPr>
          <w:lang w:val="vi-VN"/>
        </w:rPr>
      </w:pPr>
    </w:p>
    <w:p w14:paraId="522C39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>CREATE TABLE BrandModels (</w:t>
      </w:r>
    </w:p>
    <w:p w14:paraId="05A1CBBB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Id INT PRIMARY KEY IDENTITY(1,1),  -- EF tự thêm Id làm PK</w:t>
      </w:r>
    </w:p>
    <w:p w14:paraId="2B116CB9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Name NVARCHAR(MAX) NOT NULL,       -- NOT NULL (vì string không có ?)</w:t>
      </w:r>
    </w:p>
    <w:p w14:paraId="5684B9FD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lug NVARCHAR(MAX) NOT NULL,       -- NOT NULL</w:t>
      </w:r>
    </w:p>
    <w:p w14:paraId="3CE015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Description NVARCHAR(MAX) NOT NULL, -- NOT NULL  </w:t>
      </w:r>
    </w:p>
    <w:p w14:paraId="7BA0BE04" w14:textId="0347B833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tatus INT NULL                    -- NULL (vì có int?)</w:t>
      </w:r>
      <w:r>
        <w:rPr>
          <w:lang w:val="vi-VN"/>
        </w:rPr>
        <w:t xml:space="preserve">  Status có   thể  null  </w:t>
      </w:r>
    </w:p>
    <w:p w14:paraId="1AB6BDA6" w14:textId="60A69DDB" w:rsidR="00C63C48" w:rsidRDefault="00436470" w:rsidP="00436470">
      <w:pPr>
        <w:rPr>
          <w:lang w:val="vi-VN"/>
        </w:rPr>
      </w:pPr>
      <w:r w:rsidRPr="00436470">
        <w:rPr>
          <w:lang w:val="vi-VN"/>
        </w:rPr>
        <w:t>);</w:t>
      </w:r>
    </w:p>
    <w:p w14:paraId="5F7068E3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❌</w:t>
      </w:r>
      <w:r w:rsidRPr="00436470">
        <w:rPr>
          <w:b/>
          <w:bCs/>
        </w:rPr>
        <w:t xml:space="preserve"> NOT NULL = BẮT BUỘC PHẢI CÓ GIÁ TRỊ</w:t>
      </w:r>
    </w:p>
    <w:p w14:paraId="354BF597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✅</w:t>
      </w:r>
      <w:r w:rsidRPr="00436470">
        <w:rPr>
          <w:b/>
          <w:bCs/>
        </w:rPr>
        <w:t xml:space="preserve"> NULL = CÓ THỂ ĐỂ TRỐNG/KHÔNG CÓ GIÁ TRỊ</w:t>
      </w:r>
    </w:p>
    <w:p w14:paraId="71FC1A7F" w14:textId="77777777" w:rsidR="00C63C48" w:rsidRDefault="00C63C48" w:rsidP="00461AA7">
      <w:pPr>
        <w:rPr>
          <w:lang w:val="vi-VN"/>
        </w:rPr>
      </w:pPr>
    </w:p>
    <w:p w14:paraId="3A2377F5" w14:textId="77777777" w:rsidR="00C63C48" w:rsidRDefault="00C63C48" w:rsidP="00461AA7">
      <w:pPr>
        <w:rPr>
          <w:lang w:val="vi-VN"/>
        </w:rPr>
      </w:pPr>
    </w:p>
    <w:p w14:paraId="7525306E" w14:textId="77777777" w:rsidR="00C63C48" w:rsidRDefault="00C63C48" w:rsidP="00461AA7">
      <w:pPr>
        <w:rPr>
          <w:lang w:val="vi-VN"/>
        </w:rPr>
      </w:pPr>
    </w:p>
    <w:p w14:paraId="142FD4DF" w14:textId="77777777" w:rsidR="00C63C48" w:rsidRDefault="00C63C48" w:rsidP="00461AA7">
      <w:pPr>
        <w:rPr>
          <w:lang w:val="vi-VN"/>
        </w:rPr>
      </w:pPr>
    </w:p>
    <w:p w14:paraId="26DC18CD" w14:textId="77777777" w:rsidR="00C63C48" w:rsidRDefault="00C63C48" w:rsidP="00461AA7">
      <w:pPr>
        <w:rPr>
          <w:lang w:val="vi-VN"/>
        </w:rPr>
      </w:pPr>
    </w:p>
    <w:p w14:paraId="586DA443" w14:textId="77777777" w:rsidR="00C63C48" w:rsidRDefault="00C63C48" w:rsidP="00461AA7">
      <w:pPr>
        <w:rPr>
          <w:lang w:val="vi-VN"/>
        </w:rPr>
      </w:pPr>
    </w:p>
    <w:p w14:paraId="1599E08C" w14:textId="77777777" w:rsidR="00C63C48" w:rsidRDefault="00C63C48" w:rsidP="00461AA7">
      <w:pPr>
        <w:rPr>
          <w:lang w:val="vi-VN"/>
        </w:rPr>
      </w:pPr>
    </w:p>
    <w:p w14:paraId="293215B3" w14:textId="77777777" w:rsidR="00C63C48" w:rsidRDefault="00C63C48" w:rsidP="00461AA7">
      <w:pPr>
        <w:rPr>
          <w:lang w:val="vi-VN"/>
        </w:rPr>
      </w:pPr>
    </w:p>
    <w:p w14:paraId="31D4C4BF" w14:textId="4BF9015F" w:rsidR="00481F2B" w:rsidRDefault="00600169" w:rsidP="00461AA7">
      <w:pPr>
        <w:rPr>
          <w:lang w:val="vi-VN"/>
        </w:rPr>
      </w:pPr>
      <w:proofErr w:type="spellStart"/>
      <w:proofErr w:type="gramStart"/>
      <w:r w:rsidRPr="00600169">
        <w:rPr>
          <w:highlight w:val="yellow"/>
        </w:rPr>
        <w:lastRenderedPageBreak/>
        <w:t>Bài</w:t>
      </w:r>
      <w:proofErr w:type="spellEnd"/>
      <w:r w:rsidRPr="00600169">
        <w:rPr>
          <w:highlight w:val="yellow"/>
          <w:lang w:val="vi-VN"/>
        </w:rPr>
        <w:t xml:space="preserve">  tập</w:t>
      </w:r>
      <w:proofErr w:type="gramEnd"/>
      <w:r w:rsidRPr="00600169">
        <w:rPr>
          <w:highlight w:val="yellow"/>
          <w:lang w:val="vi-VN"/>
        </w:rPr>
        <w:t xml:space="preserve">  </w:t>
      </w:r>
      <w:proofErr w:type="gramStart"/>
      <w:r w:rsidRPr="00600169">
        <w:rPr>
          <w:highlight w:val="yellow"/>
          <w:lang w:val="vi-VN"/>
        </w:rPr>
        <w:t>minh  họa</w:t>
      </w:r>
      <w:proofErr w:type="gramEnd"/>
      <w:r w:rsidRPr="00600169">
        <w:rPr>
          <w:highlight w:val="yellow"/>
          <w:lang w:val="vi-VN"/>
        </w:rPr>
        <w:t xml:space="preserve">  join table    trong   asp.net    mvc</w:t>
      </w:r>
      <w:r>
        <w:rPr>
          <w:lang w:val="vi-VN"/>
        </w:rPr>
        <w:t xml:space="preserve">    </w:t>
      </w:r>
    </w:p>
    <w:p w14:paraId="5BF00F02" w14:textId="2D0A7EFB" w:rsidR="00135AC8" w:rsidRDefault="00135AC8" w:rsidP="00461AA7">
      <w:pPr>
        <w:rPr>
          <w:lang w:val="vi-VN"/>
        </w:rPr>
      </w:pPr>
      <w:r w:rsidRPr="00486C2C">
        <w:rPr>
          <w:noProof/>
          <w:lang w:val="vi-VN"/>
        </w:rPr>
        <w:drawing>
          <wp:inline distT="0" distB="0" distL="0" distR="0" wp14:anchorId="06B633E3" wp14:editId="2BC1F6A5">
            <wp:extent cx="5943600" cy="5161280"/>
            <wp:effectExtent l="0" t="0" r="0" b="1270"/>
            <wp:docPr id="1555210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042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5B6A" w14:textId="77777777" w:rsidR="00135AC8" w:rsidRDefault="00135AC8" w:rsidP="00461AA7">
      <w:pPr>
        <w:rPr>
          <w:highlight w:val="yellow"/>
          <w:lang w:val="vi-VN"/>
        </w:rPr>
      </w:pPr>
    </w:p>
    <w:p w14:paraId="525DCBEF" w14:textId="77777777" w:rsidR="00135AC8" w:rsidRDefault="00135AC8" w:rsidP="00461AA7">
      <w:pPr>
        <w:rPr>
          <w:highlight w:val="yellow"/>
          <w:lang w:val="vi-VN"/>
        </w:rPr>
      </w:pPr>
    </w:p>
    <w:p w14:paraId="15FAC044" w14:textId="77777777" w:rsidR="00135AC8" w:rsidRDefault="00135AC8" w:rsidP="00461AA7">
      <w:pPr>
        <w:rPr>
          <w:highlight w:val="yellow"/>
          <w:lang w:val="vi-VN"/>
        </w:rPr>
      </w:pPr>
    </w:p>
    <w:p w14:paraId="7D192522" w14:textId="77777777" w:rsidR="00135AC8" w:rsidRDefault="00135AC8" w:rsidP="00461AA7">
      <w:pPr>
        <w:rPr>
          <w:highlight w:val="yellow"/>
          <w:lang w:val="vi-VN"/>
        </w:rPr>
      </w:pPr>
    </w:p>
    <w:p w14:paraId="049E9AF9" w14:textId="77777777" w:rsidR="00135AC8" w:rsidRDefault="00135AC8" w:rsidP="00461AA7">
      <w:pPr>
        <w:rPr>
          <w:highlight w:val="yellow"/>
          <w:lang w:val="vi-VN"/>
        </w:rPr>
      </w:pPr>
    </w:p>
    <w:p w14:paraId="09316A8A" w14:textId="77777777" w:rsidR="00135AC8" w:rsidRDefault="00135AC8" w:rsidP="00461AA7">
      <w:pPr>
        <w:rPr>
          <w:highlight w:val="yellow"/>
          <w:lang w:val="vi-VN"/>
        </w:rPr>
      </w:pPr>
    </w:p>
    <w:p w14:paraId="35313867" w14:textId="77777777" w:rsidR="00135AC8" w:rsidRDefault="00135AC8" w:rsidP="00461AA7">
      <w:pPr>
        <w:rPr>
          <w:highlight w:val="yellow"/>
          <w:lang w:val="vi-VN"/>
        </w:rPr>
      </w:pPr>
    </w:p>
    <w:p w14:paraId="08B49837" w14:textId="77777777" w:rsidR="00135AC8" w:rsidRDefault="00135AC8" w:rsidP="00461AA7">
      <w:pPr>
        <w:rPr>
          <w:highlight w:val="yellow"/>
          <w:lang w:val="vi-VN"/>
        </w:rPr>
      </w:pPr>
    </w:p>
    <w:p w14:paraId="351DADBD" w14:textId="3C4D9E09" w:rsidR="00486C2C" w:rsidRDefault="00486C2C" w:rsidP="00461AA7">
      <w:pPr>
        <w:rPr>
          <w:lang w:val="vi-VN"/>
        </w:rPr>
      </w:pPr>
      <w:r w:rsidRPr="00486C2C">
        <w:rPr>
          <w:highlight w:val="yellow"/>
          <w:lang w:val="vi-VN"/>
        </w:rPr>
        <w:lastRenderedPageBreak/>
        <w:t>Models</w:t>
      </w:r>
      <w:r>
        <w:rPr>
          <w:lang w:val="vi-VN"/>
        </w:rPr>
        <w:t xml:space="preserve">  </w:t>
      </w:r>
    </w:p>
    <w:p w14:paraId="3B4E734C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t>🧩</w:t>
      </w:r>
      <w:r w:rsidRPr="00600169">
        <w:rPr>
          <w:lang w:val="vi-VN"/>
        </w:rPr>
        <w:t xml:space="preserve"> 1. Bảng Category</w:t>
      </w:r>
    </w:p>
    <w:p w14:paraId="490CEAB2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Category</w:t>
      </w:r>
    </w:p>
    <w:p w14:paraId="0F947F5D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4EE6DE50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2AAD7562" w14:textId="1DC3B399" w:rsid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string Name { get; set; }</w:t>
      </w:r>
    </w:p>
    <w:p w14:paraId="2BBD0AB2" w14:textId="77777777" w:rsidR="00600169" w:rsidRPr="00600169" w:rsidRDefault="00600169" w:rsidP="00600169">
      <w:pPr>
        <w:rPr>
          <w:lang w:val="vi-VN"/>
        </w:rPr>
      </w:pPr>
    </w:p>
    <w:p w14:paraId="5B7D03FF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Quan hệ 1 - N: 1 Category có nhiều Product</w:t>
      </w:r>
    </w:p>
    <w:p w14:paraId="660F2DD8" w14:textId="6BF2A973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List&lt;Product&gt; Products { get; set; } </w:t>
      </w:r>
    </w:p>
    <w:p w14:paraId="6F5E99FF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1B46C65F" w14:textId="77777777" w:rsidR="00600169" w:rsidRPr="00600169" w:rsidRDefault="00600169" w:rsidP="00600169">
      <w:pPr>
        <w:rPr>
          <w:lang w:val="vi-VN"/>
        </w:rPr>
      </w:pPr>
    </w:p>
    <w:p w14:paraId="0534F25F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t>🧩</w:t>
      </w:r>
      <w:r w:rsidRPr="00600169">
        <w:rPr>
          <w:lang w:val="vi-VN"/>
        </w:rPr>
        <w:t xml:space="preserve"> 2. Bảng Product</w:t>
      </w:r>
    </w:p>
    <w:p w14:paraId="26D3299E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Product</w:t>
      </w:r>
    </w:p>
    <w:p w14:paraId="0DF05AC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58D76FF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5BEF313E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string Name { get; set; }</w:t>
      </w:r>
    </w:p>
    <w:p w14:paraId="0241018D" w14:textId="77777777" w:rsidR="00600169" w:rsidRPr="00600169" w:rsidRDefault="00600169" w:rsidP="00600169">
      <w:pPr>
        <w:rPr>
          <w:lang w:val="vi-VN"/>
        </w:rPr>
      </w:pPr>
    </w:p>
    <w:p w14:paraId="12E5328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Khóa ngoại</w:t>
      </w:r>
    </w:p>
    <w:p w14:paraId="7DD0104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CategoryId { get; set; }</w:t>
      </w:r>
    </w:p>
    <w:p w14:paraId="320D5D3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Category Category { get; set; }</w:t>
      </w:r>
    </w:p>
    <w:p w14:paraId="45BDF6B3" w14:textId="77777777" w:rsidR="00600169" w:rsidRPr="00600169" w:rsidRDefault="00600169" w:rsidP="00600169">
      <w:pPr>
        <w:rPr>
          <w:lang w:val="vi-VN"/>
        </w:rPr>
      </w:pPr>
    </w:p>
    <w:p w14:paraId="23AE0433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Quan hệ 1 - N với OrderDetail</w:t>
      </w:r>
    </w:p>
    <w:p w14:paraId="65E3E3D4" w14:textId="70121E0A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List&lt;OrderDetail&gt; OrderDetails { get; set; } </w:t>
      </w:r>
    </w:p>
    <w:p w14:paraId="72A82AE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}</w:t>
      </w:r>
    </w:p>
    <w:p w14:paraId="3882FFE4" w14:textId="77777777" w:rsidR="00600169" w:rsidRDefault="00600169" w:rsidP="00600169">
      <w:pPr>
        <w:rPr>
          <w:lang w:val="vi-VN"/>
        </w:rPr>
      </w:pPr>
    </w:p>
    <w:p w14:paraId="30E1948F" w14:textId="77777777" w:rsidR="00600169" w:rsidRPr="00600169" w:rsidRDefault="00600169" w:rsidP="00600169">
      <w:pPr>
        <w:rPr>
          <w:lang w:val="vi-VN"/>
        </w:rPr>
      </w:pPr>
    </w:p>
    <w:p w14:paraId="149FA02D" w14:textId="77777777" w:rsidR="00600169" w:rsidRPr="00600169" w:rsidRDefault="00600169" w:rsidP="00600169">
      <w:pPr>
        <w:rPr>
          <w:lang w:val="vi-VN"/>
        </w:rPr>
      </w:pPr>
      <w:r w:rsidRPr="00600169">
        <w:rPr>
          <w:rFonts w:ascii="Segoe UI Emoji" w:hAnsi="Segoe UI Emoji" w:cs="Segoe UI Emoji"/>
          <w:lang w:val="vi-VN"/>
        </w:rPr>
        <w:lastRenderedPageBreak/>
        <w:t>🧩</w:t>
      </w:r>
      <w:r w:rsidRPr="00600169">
        <w:rPr>
          <w:lang w:val="vi-VN"/>
        </w:rPr>
        <w:t xml:space="preserve"> 3. Bảng OrderDetail</w:t>
      </w:r>
    </w:p>
    <w:p w14:paraId="646AC5A9" w14:textId="77777777" w:rsidR="00600169" w:rsidRPr="00600169" w:rsidRDefault="00600169" w:rsidP="00600169">
      <w:pPr>
        <w:rPr>
          <w:lang w:val="vi-VN"/>
        </w:rPr>
      </w:pPr>
    </w:p>
    <w:p w14:paraId="6F2DDD67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public class OrderDetail</w:t>
      </w:r>
    </w:p>
    <w:p w14:paraId="4D939FAB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>{</w:t>
      </w:r>
    </w:p>
    <w:p w14:paraId="336148A6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Id { get; set; }</w:t>
      </w:r>
    </w:p>
    <w:p w14:paraId="362CE6DD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Quantity { get; set; }</w:t>
      </w:r>
    </w:p>
    <w:p w14:paraId="73A18EF6" w14:textId="77777777" w:rsidR="00600169" w:rsidRPr="00600169" w:rsidRDefault="00600169" w:rsidP="00600169">
      <w:pPr>
        <w:rPr>
          <w:lang w:val="vi-VN"/>
        </w:rPr>
      </w:pPr>
    </w:p>
    <w:p w14:paraId="17F67C0A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// Khóa ngoại</w:t>
      </w:r>
    </w:p>
    <w:p w14:paraId="66014B18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int ProductId { get; set; }</w:t>
      </w:r>
    </w:p>
    <w:p w14:paraId="5AAAD226" w14:textId="77777777" w:rsidR="00600169" w:rsidRPr="00600169" w:rsidRDefault="00600169" w:rsidP="00600169">
      <w:pPr>
        <w:rPr>
          <w:lang w:val="vi-VN"/>
        </w:rPr>
      </w:pPr>
      <w:r w:rsidRPr="00600169">
        <w:rPr>
          <w:lang w:val="vi-VN"/>
        </w:rPr>
        <w:t xml:space="preserve">    public Product Product { get; set; }</w:t>
      </w:r>
    </w:p>
    <w:p w14:paraId="11EF9AF8" w14:textId="40036018" w:rsidR="00481F2B" w:rsidRDefault="00600169" w:rsidP="00461AA7">
      <w:pPr>
        <w:rPr>
          <w:lang w:val="vi-VN"/>
        </w:rPr>
      </w:pPr>
      <w:r w:rsidRPr="00600169">
        <w:rPr>
          <w:lang w:val="vi-VN"/>
        </w:rPr>
        <w:t>}</w:t>
      </w:r>
    </w:p>
    <w:p w14:paraId="7C5DE17D" w14:textId="1C8BF359" w:rsidR="00486C2C" w:rsidRDefault="00486C2C" w:rsidP="00461AA7">
      <w:pPr>
        <w:rPr>
          <w:lang w:val="vi-VN"/>
        </w:rPr>
      </w:pPr>
      <w:r>
        <w:rPr>
          <w:highlight w:val="yellow"/>
          <w:lang w:val="vi-VN"/>
        </w:rPr>
        <w:t>Controllers</w:t>
      </w:r>
    </w:p>
    <w:p w14:paraId="1D439A2F" w14:textId="242BF12B" w:rsidR="009F3DC2" w:rsidRDefault="009F3DC2" w:rsidP="00461AA7">
      <w:pPr>
        <w:rPr>
          <w:lang w:val="vi-VN"/>
        </w:rPr>
      </w:pPr>
      <w:r w:rsidRPr="00690BA0">
        <w:rPr>
          <w:highlight w:val="green"/>
          <w:lang w:val="vi-VN"/>
        </w:rPr>
        <w:t xml:space="preserve">Th1  :   Join từ    Categories 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 Products     </w:t>
      </w:r>
      <w:r w:rsidR="00032742" w:rsidRPr="00032742">
        <w:rPr>
          <w:highlight w:val="green"/>
          <w:lang w:val="vi-VN"/>
        </w:rPr>
        <w:sym w:font="Wingdings" w:char="F0E0"/>
      </w:r>
      <w:r w:rsidR="00032742">
        <w:rPr>
          <w:highlight w:val="green"/>
          <w:lang w:val="vi-VN"/>
        </w:rPr>
        <w:t xml:space="preserve"> </w:t>
      </w:r>
      <w:r w:rsidRPr="00690BA0">
        <w:rPr>
          <w:highlight w:val="green"/>
          <w:lang w:val="vi-VN"/>
        </w:rPr>
        <w:t xml:space="preserve"> OrderDetails </w:t>
      </w:r>
      <w:r w:rsidR="00690BA0" w:rsidRPr="00690BA0">
        <w:rPr>
          <w:highlight w:val="green"/>
          <w:lang w:val="vi-VN"/>
        </w:rPr>
        <w:t>(1-n-n)</w:t>
      </w:r>
      <w:r>
        <w:rPr>
          <w:lang w:val="vi-VN"/>
        </w:rPr>
        <w:t xml:space="preserve">   </w:t>
      </w:r>
    </w:p>
    <w:p w14:paraId="66961825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>var result = _context.Categories</w:t>
      </w:r>
    </w:p>
    <w:p w14:paraId="27292A65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 xml:space="preserve">    .Include(c =&gt; c.Products)                 // JOIN Category → Product</w:t>
      </w:r>
    </w:p>
    <w:p w14:paraId="714C2E32" w14:textId="77777777" w:rsidR="00486C2C" w:rsidRPr="00486C2C" w:rsidRDefault="00486C2C" w:rsidP="00486C2C">
      <w:pPr>
        <w:rPr>
          <w:lang w:val="vi-VN"/>
        </w:rPr>
      </w:pPr>
      <w:r w:rsidRPr="00486C2C">
        <w:rPr>
          <w:lang w:val="vi-VN"/>
        </w:rPr>
        <w:t xml:space="preserve">        .ThenInclude(p =&gt; p.OrderDetails)     // JOIN Product → OrderDetail</w:t>
      </w:r>
    </w:p>
    <w:p w14:paraId="3CD0D100" w14:textId="13B8940E" w:rsidR="00135AC8" w:rsidRPr="00032742" w:rsidRDefault="00486C2C" w:rsidP="00461AA7">
      <w:pPr>
        <w:rPr>
          <w:lang w:val="vi-VN"/>
        </w:rPr>
      </w:pPr>
      <w:r>
        <w:rPr>
          <w:lang w:val="vi-VN"/>
        </w:rPr>
        <w:t xml:space="preserve">  </w:t>
      </w:r>
    </w:p>
    <w:p w14:paraId="6A8F1323" w14:textId="102969AB" w:rsidR="00690BA0" w:rsidRPr="008100AC" w:rsidRDefault="00690BA0" w:rsidP="00461AA7">
      <w:pPr>
        <w:rPr>
          <w:highlight w:val="green"/>
        </w:rPr>
      </w:pPr>
      <w:r w:rsidRPr="00690BA0">
        <w:rPr>
          <w:highlight w:val="green"/>
          <w:lang w:val="vi-VN"/>
        </w:rPr>
        <w:t xml:space="preserve">Th2 Join  từ OrderDetails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Products </w:t>
      </w:r>
      <w:r w:rsidR="00032742" w:rsidRPr="00032742">
        <w:rPr>
          <w:highlight w:val="green"/>
          <w:lang w:val="vi-VN"/>
        </w:rPr>
        <w:sym w:font="Wingdings" w:char="F0E0"/>
      </w:r>
      <w:r w:rsidRPr="00690BA0">
        <w:rPr>
          <w:highlight w:val="green"/>
          <w:lang w:val="vi-VN"/>
        </w:rPr>
        <w:t xml:space="preserve">  Categories  </w:t>
      </w:r>
      <w:r w:rsidR="008100AC">
        <w:rPr>
          <w:highlight w:val="green"/>
        </w:rPr>
        <w:t>(n-1-1)</w:t>
      </w:r>
    </w:p>
    <w:p w14:paraId="3D84FD6E" w14:textId="4198887A" w:rsidR="00135AC8" w:rsidRDefault="00690BA0" w:rsidP="00461AA7">
      <w:pPr>
        <w:rPr>
          <w:lang w:val="vi-VN"/>
        </w:rPr>
      </w:pPr>
      <w:r w:rsidRPr="00690BA0">
        <w:rPr>
          <w:lang w:val="vi-VN"/>
        </w:rPr>
        <w:t xml:space="preserve">  </w:t>
      </w:r>
      <w:r w:rsidRPr="00690BA0">
        <w:t>var item = _</w:t>
      </w:r>
      <w:proofErr w:type="spellStart"/>
      <w:proofErr w:type="gramStart"/>
      <w:r w:rsidRPr="00690BA0">
        <w:t>context.OrderDetails.Include</w:t>
      </w:r>
      <w:proofErr w:type="spellEnd"/>
      <w:proofErr w:type="gramEnd"/>
      <w:r w:rsidRPr="00690BA0">
        <w:t xml:space="preserve">(c =&gt; </w:t>
      </w:r>
      <w:proofErr w:type="spellStart"/>
      <w:proofErr w:type="gramStart"/>
      <w:r w:rsidRPr="00690BA0">
        <w:t>c.Product</w:t>
      </w:r>
      <w:proofErr w:type="spellEnd"/>
      <w:r w:rsidRPr="00690BA0">
        <w:t>).</w:t>
      </w:r>
      <w:proofErr w:type="spellStart"/>
      <w:r w:rsidRPr="00690BA0">
        <w:t>ThenInclude</w:t>
      </w:r>
      <w:proofErr w:type="spellEnd"/>
      <w:proofErr w:type="gramEnd"/>
      <w:r w:rsidRPr="00690BA0">
        <w:t xml:space="preserve">(x =&gt; </w:t>
      </w:r>
      <w:proofErr w:type="spellStart"/>
      <w:proofErr w:type="gramStart"/>
      <w:r w:rsidRPr="00690BA0">
        <w:t>x.Category</w:t>
      </w:r>
      <w:proofErr w:type="spellEnd"/>
      <w:r w:rsidRPr="00690BA0">
        <w:t>).</w:t>
      </w:r>
      <w:proofErr w:type="spellStart"/>
      <w:r w:rsidRPr="00690BA0">
        <w:t>ToList</w:t>
      </w:r>
      <w:proofErr w:type="spellEnd"/>
      <w:proofErr w:type="gramEnd"/>
      <w:r w:rsidRPr="00690BA0">
        <w:t>(</w:t>
      </w:r>
      <w:proofErr w:type="gramStart"/>
      <w:r w:rsidRPr="00690BA0">
        <w:t>);</w:t>
      </w:r>
      <w:proofErr w:type="gramEnd"/>
    </w:p>
    <w:p w14:paraId="4D9EE5A2" w14:textId="77777777" w:rsidR="00032742" w:rsidRPr="00032742" w:rsidRDefault="00032742" w:rsidP="00461AA7">
      <w:pPr>
        <w:rPr>
          <w:lang w:val="vi-VN"/>
        </w:rPr>
      </w:pPr>
    </w:p>
    <w:p w14:paraId="795D0D6B" w14:textId="21DB141D" w:rsidR="00135AC8" w:rsidRPr="00032742" w:rsidRDefault="00032742" w:rsidP="00461AA7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</w:t>
      </w:r>
      <w:r w:rsidR="008100AC">
        <w:rPr>
          <w:highlight w:val="green"/>
        </w:rPr>
        <w:t>(1-n&amp;&amp;n-1)</w:t>
      </w:r>
      <w:r w:rsidRPr="00032742">
        <w:rPr>
          <w:highlight w:val="green"/>
          <w:lang w:val="vi-VN"/>
        </w:rPr>
        <w:t xml:space="preserve"> </w:t>
      </w:r>
    </w:p>
    <w:p w14:paraId="11BD9D7C" w14:textId="77777777" w:rsidR="00032742" w:rsidRPr="00032742" w:rsidRDefault="00032742" w:rsidP="00032742">
      <w:r w:rsidRPr="00032742">
        <w:t xml:space="preserve">       var result = _</w:t>
      </w:r>
      <w:proofErr w:type="spellStart"/>
      <w:proofErr w:type="gramStart"/>
      <w:r w:rsidRPr="00032742">
        <w:t>context.Products</w:t>
      </w:r>
      <w:proofErr w:type="spellEnd"/>
      <w:proofErr w:type="gramEnd"/>
    </w:p>
    <w:p w14:paraId="324F6634" w14:textId="77777777" w:rsidR="00032742" w:rsidRPr="00032742" w:rsidRDefault="00032742" w:rsidP="00032742">
      <w:proofErr w:type="gramStart"/>
      <w:r w:rsidRPr="00032742">
        <w:t>.Include</w:t>
      </w:r>
      <w:proofErr w:type="gramEnd"/>
      <w:r w:rsidRPr="00032742">
        <w:t xml:space="preserve">(p =&gt; </w:t>
      </w:r>
      <w:proofErr w:type="spellStart"/>
      <w:proofErr w:type="gramStart"/>
      <w:r w:rsidRPr="00032742">
        <w:t>p.Category</w:t>
      </w:r>
      <w:proofErr w:type="spellEnd"/>
      <w:proofErr w:type="gramEnd"/>
      <w:r w:rsidRPr="00032742">
        <w:t>)       // JOIN Product → Category</w:t>
      </w:r>
    </w:p>
    <w:p w14:paraId="2B10AFA9" w14:textId="77777777" w:rsidR="00032742" w:rsidRPr="00032742" w:rsidRDefault="00032742" w:rsidP="00032742">
      <w:proofErr w:type="gramStart"/>
      <w:r w:rsidRPr="00032742">
        <w:t>.Include</w:t>
      </w:r>
      <w:proofErr w:type="gramEnd"/>
      <w:r w:rsidRPr="00032742">
        <w:t xml:space="preserve">(p =&gt; </w:t>
      </w:r>
      <w:proofErr w:type="spellStart"/>
      <w:proofErr w:type="gramStart"/>
      <w:r w:rsidRPr="00032742">
        <w:t>p.OrderDetails</w:t>
      </w:r>
      <w:proofErr w:type="spellEnd"/>
      <w:proofErr w:type="gramEnd"/>
      <w:r w:rsidRPr="00032742">
        <w:t xml:space="preserve">)   // JOIN Product → </w:t>
      </w:r>
      <w:proofErr w:type="spellStart"/>
      <w:r w:rsidRPr="00032742">
        <w:t>OrderDetails</w:t>
      </w:r>
      <w:proofErr w:type="spellEnd"/>
    </w:p>
    <w:p w14:paraId="70920791" w14:textId="3A2FA6E9" w:rsidR="00135AC8" w:rsidRPr="00032742" w:rsidRDefault="00032742" w:rsidP="00032742">
      <w:pPr>
        <w:rPr>
          <w:lang w:val="vi-VN"/>
        </w:rPr>
      </w:pPr>
      <w:proofErr w:type="gramStart"/>
      <w:r w:rsidRPr="00032742">
        <w:t>.</w:t>
      </w:r>
      <w:proofErr w:type="spellStart"/>
      <w:r w:rsidRPr="00032742">
        <w:t>ToList</w:t>
      </w:r>
      <w:proofErr w:type="spellEnd"/>
      <w:proofErr w:type="gramEnd"/>
      <w:r w:rsidRPr="00032742">
        <w:t>(</w:t>
      </w:r>
      <w:proofErr w:type="gramStart"/>
      <w:r w:rsidRPr="00032742">
        <w:t>);</w:t>
      </w:r>
      <w:proofErr w:type="gramEnd"/>
    </w:p>
    <w:p w14:paraId="047AC832" w14:textId="77777777" w:rsidR="00135AC8" w:rsidRDefault="00135AC8" w:rsidP="00461AA7">
      <w:pPr>
        <w:rPr>
          <w:highlight w:val="yellow"/>
          <w:lang w:val="vi-VN"/>
        </w:rPr>
      </w:pPr>
    </w:p>
    <w:p w14:paraId="54F5418C" w14:textId="77777777" w:rsidR="00135AC8" w:rsidRDefault="00135AC8" w:rsidP="00461AA7">
      <w:pPr>
        <w:rPr>
          <w:highlight w:val="yellow"/>
          <w:lang w:val="vi-VN"/>
        </w:rPr>
      </w:pPr>
    </w:p>
    <w:p w14:paraId="5B932028" w14:textId="755EE7F3" w:rsidR="00600169" w:rsidRDefault="00486C2C" w:rsidP="00461AA7">
      <w:pPr>
        <w:rPr>
          <w:lang w:val="vi-VN"/>
        </w:rPr>
      </w:pPr>
      <w:r w:rsidRPr="00486C2C">
        <w:rPr>
          <w:highlight w:val="yellow"/>
          <w:lang w:val="vi-VN"/>
        </w:rPr>
        <w:t>Views</w:t>
      </w:r>
      <w:r>
        <w:rPr>
          <w:lang w:val="vi-VN"/>
        </w:rPr>
        <w:t xml:space="preserve">   </w:t>
      </w:r>
    </w:p>
    <w:p w14:paraId="5A5720EC" w14:textId="5F87AFD8" w:rsidR="00690BA0" w:rsidRDefault="00690BA0" w:rsidP="00461AA7">
      <w:pPr>
        <w:rPr>
          <w:lang w:val="vi-VN"/>
        </w:rPr>
      </w:pPr>
      <w:r w:rsidRPr="00690BA0">
        <w:rPr>
          <w:highlight w:val="green"/>
          <w:lang w:val="vi-VN"/>
        </w:rPr>
        <w:t>Th1  :   Join từ    Categories  --&gt;   Products     ---  &gt; OrderDetails (1-n-n)</w:t>
      </w:r>
      <w:r>
        <w:rPr>
          <w:lang w:val="vi-VN"/>
        </w:rPr>
        <w:t xml:space="preserve">   </w:t>
      </w:r>
    </w:p>
    <w:p w14:paraId="7CEFFA6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>&lt;table class="table table-bordered"&gt;</w:t>
      </w:r>
    </w:p>
    <w:p w14:paraId="1D66177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thead&gt;</w:t>
      </w:r>
    </w:p>
    <w:p w14:paraId="709DEB3E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&lt;tr&gt;</w:t>
      </w:r>
    </w:p>
    <w:p w14:paraId="75569544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Category&lt;/th&gt;</w:t>
      </w:r>
    </w:p>
    <w:p w14:paraId="15A959B3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Product&lt;/th&gt;</w:t>
      </w:r>
    </w:p>
    <w:p w14:paraId="1CE2F595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OrderDetail Id&lt;/th&gt;</w:t>
      </w:r>
    </w:p>
    <w:p w14:paraId="49F40888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&lt;th&gt;Quantity&lt;/th&gt;</w:t>
      </w:r>
    </w:p>
    <w:p w14:paraId="31F8141C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&lt;/tr&gt;</w:t>
      </w:r>
    </w:p>
    <w:p w14:paraId="152853AF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/thead&gt;</w:t>
      </w:r>
    </w:p>
    <w:p w14:paraId="471F2E6D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&lt;tbody&gt;</w:t>
      </w:r>
    </w:p>
    <w:p w14:paraId="1244DAE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@foreach (var category in Model)</w:t>
      </w:r>
    </w:p>
    <w:p w14:paraId="768D7D97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{</w:t>
      </w:r>
    </w:p>
    <w:p w14:paraId="2D180F3B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foreach (var product in category.Products)</w:t>
      </w:r>
    </w:p>
    <w:p w14:paraId="0F0D0A33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{</w:t>
      </w:r>
    </w:p>
    <w:p w14:paraId="024D101C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foreach (var order in product.OrderDetails)</w:t>
      </w:r>
    </w:p>
    <w:p w14:paraId="616FC3E2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{</w:t>
      </w:r>
    </w:p>
    <w:p w14:paraId="17BA9A6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&lt;tr&gt;</w:t>
      </w:r>
    </w:p>
    <w:p w14:paraId="6CC26870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category.Name&lt;/td&gt;</w:t>
      </w:r>
    </w:p>
    <w:p w14:paraId="792D76A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product.Name&lt;/td&gt;</w:t>
      </w:r>
    </w:p>
    <w:p w14:paraId="602E39D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order.Id&lt;/td&gt;</w:t>
      </w:r>
    </w:p>
    <w:p w14:paraId="686DBE1A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    &lt;td&gt;@order.Quantity&lt;/td&gt;</w:t>
      </w:r>
    </w:p>
    <w:p w14:paraId="5522D2D8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        &lt;/tr&gt;</w:t>
      </w:r>
    </w:p>
    <w:p w14:paraId="33FF9BC9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lastRenderedPageBreak/>
        <w:t xml:space="preserve">            }</w:t>
      </w:r>
    </w:p>
    <w:p w14:paraId="70083666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    }</w:t>
      </w:r>
    </w:p>
    <w:p w14:paraId="061BD2BB" w14:textId="77777777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  }</w:t>
      </w:r>
    </w:p>
    <w:p w14:paraId="74700428" w14:textId="6D8C8B2B" w:rsidR="00135AC8" w:rsidRPr="00135AC8" w:rsidRDefault="00135AC8" w:rsidP="00135AC8">
      <w:pPr>
        <w:rPr>
          <w:lang w:val="vi-VN"/>
        </w:rPr>
      </w:pPr>
      <w:r w:rsidRPr="00135AC8">
        <w:rPr>
          <w:lang w:val="vi-VN"/>
        </w:rPr>
        <w:t xml:space="preserve">  &lt;/tbody&gt;</w:t>
      </w:r>
    </w:p>
    <w:p w14:paraId="654AA503" w14:textId="77777777" w:rsidR="00150A14" w:rsidRDefault="00135AC8" w:rsidP="00D23D5B">
      <w:pPr>
        <w:pBdr>
          <w:bottom w:val="single" w:sz="6" w:space="1" w:color="auto"/>
        </w:pBdr>
        <w:rPr>
          <w:lang w:val="vi-VN"/>
        </w:rPr>
      </w:pPr>
      <w:r w:rsidRPr="00135AC8">
        <w:rPr>
          <w:lang w:val="vi-VN"/>
        </w:rPr>
        <w:t>&lt;/table&gt;</w:t>
      </w:r>
    </w:p>
    <w:p w14:paraId="72D01A80" w14:textId="77777777" w:rsidR="00150A14" w:rsidRDefault="00150A14" w:rsidP="00D23D5B">
      <w:pPr>
        <w:rPr>
          <w:lang w:val="vi-VN"/>
        </w:rPr>
      </w:pPr>
    </w:p>
    <w:p w14:paraId="6E7149AB" w14:textId="6935A430" w:rsidR="00D23D5B" w:rsidRPr="00690BA0" w:rsidRDefault="00D23D5B" w:rsidP="00D23D5B">
      <w:pPr>
        <w:rPr>
          <w:highlight w:val="green"/>
          <w:lang w:val="vi-VN"/>
        </w:rPr>
      </w:pPr>
      <w:r w:rsidRPr="00690BA0">
        <w:rPr>
          <w:highlight w:val="green"/>
          <w:lang w:val="vi-VN"/>
        </w:rPr>
        <w:t xml:space="preserve">Th2 Join  từ OrderDetails -&gt;  Products -&gt;  Categories  </w:t>
      </w:r>
    </w:p>
    <w:p w14:paraId="0BD3779E" w14:textId="5A38D15F" w:rsidR="00D23D5B" w:rsidRPr="00D23D5B" w:rsidRDefault="00D23D5B" w:rsidP="00D23D5B">
      <w:pPr>
        <w:rPr>
          <w:lang w:val="vi-VN"/>
        </w:rPr>
      </w:pPr>
      <w:proofErr w:type="gramStart"/>
      <w:r w:rsidRPr="00D23D5B">
        <w:t xml:space="preserve">@model   </w:t>
      </w:r>
      <w:proofErr w:type="gramEnd"/>
      <w:r w:rsidRPr="00D23D5B">
        <w:t xml:space="preserve"> </w:t>
      </w:r>
      <w:proofErr w:type="gramStart"/>
      <w:r w:rsidRPr="00D23D5B">
        <w:t>List&lt;</w:t>
      </w:r>
      <w:proofErr w:type="spellStart"/>
      <w:r w:rsidRPr="00D23D5B">
        <w:t>Check.Models.OrderDetail</w:t>
      </w:r>
      <w:proofErr w:type="spellEnd"/>
      <w:proofErr w:type="gramEnd"/>
      <w:r w:rsidRPr="00D23D5B">
        <w:t xml:space="preserve">&gt;  </w:t>
      </w:r>
    </w:p>
    <w:p w14:paraId="4AA0A89D" w14:textId="77777777" w:rsidR="00D23D5B" w:rsidRPr="00D23D5B" w:rsidRDefault="00D23D5B" w:rsidP="00D23D5B">
      <w:r w:rsidRPr="00D23D5B">
        <w:t>&lt;table class="table table-bordered"&gt;</w:t>
      </w:r>
    </w:p>
    <w:p w14:paraId="10715C11" w14:textId="77777777" w:rsidR="00D23D5B" w:rsidRPr="00D23D5B" w:rsidRDefault="00D23D5B" w:rsidP="00D23D5B">
      <w:r w:rsidRPr="00D23D5B">
        <w:t xml:space="preserve">    &lt;</w:t>
      </w:r>
      <w:proofErr w:type="spellStart"/>
      <w:r w:rsidRPr="00D23D5B">
        <w:t>thead</w:t>
      </w:r>
      <w:proofErr w:type="spellEnd"/>
      <w:r w:rsidRPr="00D23D5B">
        <w:t>&gt;</w:t>
      </w:r>
    </w:p>
    <w:p w14:paraId="67E5A129" w14:textId="77777777" w:rsidR="00D23D5B" w:rsidRPr="00D23D5B" w:rsidRDefault="00D23D5B" w:rsidP="00D23D5B">
      <w:r w:rsidRPr="00D23D5B">
        <w:t xml:space="preserve">        &lt;tr&gt;</w:t>
      </w:r>
    </w:p>
    <w:p w14:paraId="6F648971" w14:textId="77777777" w:rsidR="00D23D5B" w:rsidRPr="00D23D5B" w:rsidRDefault="00D23D5B" w:rsidP="00D23D5B">
      <w:r w:rsidRPr="00D23D5B">
        <w:t xml:space="preserve">            &lt;</w:t>
      </w:r>
      <w:proofErr w:type="spellStart"/>
      <w:r w:rsidRPr="00D23D5B">
        <w:t>th</w:t>
      </w:r>
      <w:proofErr w:type="spellEnd"/>
      <w:r w:rsidRPr="00D23D5B">
        <w:t>&gt;</w:t>
      </w:r>
      <w:proofErr w:type="spellStart"/>
      <w:r w:rsidRPr="00D23D5B">
        <w:t>OrderDetail</w:t>
      </w:r>
      <w:proofErr w:type="spellEnd"/>
      <w:r w:rsidRPr="00D23D5B">
        <w:t xml:space="preserve"> Id&lt;/</w:t>
      </w:r>
      <w:proofErr w:type="spellStart"/>
      <w:r w:rsidRPr="00D23D5B">
        <w:t>th</w:t>
      </w:r>
      <w:proofErr w:type="spellEnd"/>
      <w:r w:rsidRPr="00D23D5B">
        <w:t>&gt;</w:t>
      </w:r>
    </w:p>
    <w:p w14:paraId="7EF9B54C" w14:textId="77777777" w:rsidR="00D23D5B" w:rsidRPr="00D23D5B" w:rsidRDefault="00D23D5B" w:rsidP="00D23D5B">
      <w:r w:rsidRPr="00D23D5B">
        <w:t xml:space="preserve">            &lt;</w:t>
      </w:r>
      <w:proofErr w:type="spellStart"/>
      <w:r w:rsidRPr="00D23D5B">
        <w:t>th</w:t>
      </w:r>
      <w:proofErr w:type="spellEnd"/>
      <w:r w:rsidRPr="00D23D5B">
        <w:t>&gt;Quantity&lt;/</w:t>
      </w:r>
      <w:proofErr w:type="spellStart"/>
      <w:r w:rsidRPr="00D23D5B">
        <w:t>th</w:t>
      </w:r>
      <w:proofErr w:type="spellEnd"/>
      <w:r w:rsidRPr="00D23D5B">
        <w:t>&gt;</w:t>
      </w:r>
    </w:p>
    <w:p w14:paraId="4CAD318D" w14:textId="77777777" w:rsidR="00D23D5B" w:rsidRPr="00D23D5B" w:rsidRDefault="00D23D5B" w:rsidP="00D23D5B">
      <w:r w:rsidRPr="00D23D5B">
        <w:t xml:space="preserve">            &lt;</w:t>
      </w:r>
      <w:proofErr w:type="spellStart"/>
      <w:r w:rsidRPr="00D23D5B">
        <w:t>th</w:t>
      </w:r>
      <w:proofErr w:type="spellEnd"/>
      <w:r w:rsidRPr="00D23D5B">
        <w:t>&gt;Product&lt;/</w:t>
      </w:r>
      <w:proofErr w:type="spellStart"/>
      <w:r w:rsidRPr="00D23D5B">
        <w:t>th</w:t>
      </w:r>
      <w:proofErr w:type="spellEnd"/>
      <w:r w:rsidRPr="00D23D5B">
        <w:t>&gt;</w:t>
      </w:r>
    </w:p>
    <w:p w14:paraId="2B52BB53" w14:textId="77777777" w:rsidR="00D23D5B" w:rsidRPr="00D23D5B" w:rsidRDefault="00D23D5B" w:rsidP="00D23D5B">
      <w:r w:rsidRPr="00D23D5B">
        <w:t xml:space="preserve">            &lt;</w:t>
      </w:r>
      <w:proofErr w:type="spellStart"/>
      <w:r w:rsidRPr="00D23D5B">
        <w:t>th</w:t>
      </w:r>
      <w:proofErr w:type="spellEnd"/>
      <w:r w:rsidRPr="00D23D5B">
        <w:t>&gt;Category&lt;/</w:t>
      </w:r>
      <w:proofErr w:type="spellStart"/>
      <w:r w:rsidRPr="00D23D5B">
        <w:t>th</w:t>
      </w:r>
      <w:proofErr w:type="spellEnd"/>
      <w:r w:rsidRPr="00D23D5B">
        <w:t>&gt;</w:t>
      </w:r>
    </w:p>
    <w:p w14:paraId="1FE93579" w14:textId="77777777" w:rsidR="00D23D5B" w:rsidRPr="00D23D5B" w:rsidRDefault="00D23D5B" w:rsidP="00D23D5B">
      <w:r w:rsidRPr="00D23D5B">
        <w:t xml:space="preserve">        &lt;/tr&gt;</w:t>
      </w:r>
    </w:p>
    <w:p w14:paraId="50B52006" w14:textId="77777777" w:rsidR="00D23D5B" w:rsidRPr="00D23D5B" w:rsidRDefault="00D23D5B" w:rsidP="00D23D5B">
      <w:r w:rsidRPr="00D23D5B">
        <w:t xml:space="preserve">    &lt;/</w:t>
      </w:r>
      <w:proofErr w:type="spellStart"/>
      <w:r w:rsidRPr="00D23D5B">
        <w:t>thead</w:t>
      </w:r>
      <w:proofErr w:type="spellEnd"/>
      <w:r w:rsidRPr="00D23D5B">
        <w:t>&gt;</w:t>
      </w:r>
    </w:p>
    <w:p w14:paraId="4F9A6171" w14:textId="77777777" w:rsidR="00D23D5B" w:rsidRPr="00D23D5B" w:rsidRDefault="00D23D5B" w:rsidP="00D23D5B">
      <w:r w:rsidRPr="00D23D5B">
        <w:t xml:space="preserve">    &lt;</w:t>
      </w:r>
      <w:proofErr w:type="spellStart"/>
      <w:r w:rsidRPr="00D23D5B">
        <w:t>tbody</w:t>
      </w:r>
      <w:proofErr w:type="spellEnd"/>
      <w:r w:rsidRPr="00D23D5B">
        <w:t>&gt;</w:t>
      </w:r>
    </w:p>
    <w:p w14:paraId="70990F07" w14:textId="77777777" w:rsidR="00D23D5B" w:rsidRPr="00D23D5B" w:rsidRDefault="00D23D5B" w:rsidP="00D23D5B">
      <w:r w:rsidRPr="00D23D5B">
        <w:t xml:space="preserve">        </w:t>
      </w:r>
      <w:proofErr w:type="gramStart"/>
      <w:r w:rsidRPr="00D23D5B">
        <w:t>@foreach</w:t>
      </w:r>
      <w:proofErr w:type="gramEnd"/>
      <w:r w:rsidRPr="00D23D5B">
        <w:t xml:space="preserve"> (var order in Model)</w:t>
      </w:r>
    </w:p>
    <w:p w14:paraId="3AE27DB9" w14:textId="77777777" w:rsidR="00D23D5B" w:rsidRPr="00D23D5B" w:rsidRDefault="00D23D5B" w:rsidP="00D23D5B">
      <w:r w:rsidRPr="00D23D5B">
        <w:t xml:space="preserve">        {</w:t>
      </w:r>
    </w:p>
    <w:p w14:paraId="1DFDF78E" w14:textId="77777777" w:rsidR="00D23D5B" w:rsidRPr="00D23D5B" w:rsidRDefault="00D23D5B" w:rsidP="00D23D5B">
      <w:r w:rsidRPr="00D23D5B">
        <w:t xml:space="preserve">            &lt;tr&gt;</w:t>
      </w:r>
    </w:p>
    <w:p w14:paraId="330EB1CB" w14:textId="77777777" w:rsidR="00D23D5B" w:rsidRPr="00D23D5B" w:rsidRDefault="00D23D5B" w:rsidP="00D23D5B">
      <w:r w:rsidRPr="00D23D5B">
        <w:t xml:space="preserve">                &lt;td&gt;@</w:t>
      </w:r>
      <w:proofErr w:type="gramStart"/>
      <w:r w:rsidRPr="00D23D5B">
        <w:t>order.Id</w:t>
      </w:r>
      <w:proofErr w:type="gramEnd"/>
      <w:r w:rsidRPr="00D23D5B">
        <w:t>&lt;/td&gt;</w:t>
      </w:r>
    </w:p>
    <w:p w14:paraId="55C77CDB" w14:textId="77777777" w:rsidR="00D23D5B" w:rsidRPr="00D23D5B" w:rsidRDefault="00D23D5B" w:rsidP="00D23D5B">
      <w:r w:rsidRPr="00D23D5B">
        <w:t xml:space="preserve">                &lt;td&gt;@</w:t>
      </w:r>
      <w:proofErr w:type="gramStart"/>
      <w:r w:rsidRPr="00D23D5B">
        <w:t>order.Quantity</w:t>
      </w:r>
      <w:proofErr w:type="gramEnd"/>
      <w:r w:rsidRPr="00D23D5B">
        <w:t>&lt;/td&gt;</w:t>
      </w:r>
    </w:p>
    <w:p w14:paraId="610DBBAB" w14:textId="77777777" w:rsidR="00D23D5B" w:rsidRPr="00D23D5B" w:rsidRDefault="00D23D5B" w:rsidP="00D23D5B">
      <w:r w:rsidRPr="00D23D5B">
        <w:t xml:space="preserve">                &lt;td&gt;@</w:t>
      </w:r>
      <w:proofErr w:type="gramStart"/>
      <w:r w:rsidRPr="00D23D5B">
        <w:t>order.Product?.Name</w:t>
      </w:r>
      <w:proofErr w:type="gramEnd"/>
      <w:r w:rsidRPr="00D23D5B">
        <w:t>&lt;/td&gt;</w:t>
      </w:r>
    </w:p>
    <w:p w14:paraId="66E56E5A" w14:textId="77777777" w:rsidR="00D23D5B" w:rsidRPr="00D23D5B" w:rsidRDefault="00D23D5B" w:rsidP="00D23D5B">
      <w:r w:rsidRPr="00D23D5B">
        <w:t xml:space="preserve">                &lt;td&gt;@</w:t>
      </w:r>
      <w:proofErr w:type="gramStart"/>
      <w:r w:rsidRPr="00D23D5B">
        <w:t>order.Product?.Category?.Name</w:t>
      </w:r>
      <w:proofErr w:type="gramEnd"/>
      <w:r w:rsidRPr="00D23D5B">
        <w:t>&lt;/td&gt;</w:t>
      </w:r>
    </w:p>
    <w:p w14:paraId="0AC76DBB" w14:textId="77777777" w:rsidR="00D23D5B" w:rsidRPr="00D23D5B" w:rsidRDefault="00D23D5B" w:rsidP="00D23D5B">
      <w:r w:rsidRPr="00D23D5B">
        <w:t xml:space="preserve">            &lt;/tr&gt;</w:t>
      </w:r>
    </w:p>
    <w:p w14:paraId="1FC95C27" w14:textId="77777777" w:rsidR="00D23D5B" w:rsidRPr="00D23D5B" w:rsidRDefault="00D23D5B" w:rsidP="00D23D5B">
      <w:r w:rsidRPr="00D23D5B">
        <w:lastRenderedPageBreak/>
        <w:t xml:space="preserve">        }</w:t>
      </w:r>
    </w:p>
    <w:p w14:paraId="0AE10702" w14:textId="77777777" w:rsidR="00D23D5B" w:rsidRPr="00D23D5B" w:rsidRDefault="00D23D5B" w:rsidP="00D23D5B">
      <w:r w:rsidRPr="00D23D5B">
        <w:t xml:space="preserve">    &lt;/</w:t>
      </w:r>
      <w:proofErr w:type="spellStart"/>
      <w:r w:rsidRPr="00D23D5B">
        <w:t>tbody</w:t>
      </w:r>
      <w:proofErr w:type="spellEnd"/>
      <w:r w:rsidRPr="00D23D5B">
        <w:t>&gt;</w:t>
      </w:r>
    </w:p>
    <w:p w14:paraId="75D68C19" w14:textId="77777777" w:rsidR="00D23D5B" w:rsidRPr="00D23D5B" w:rsidRDefault="00D23D5B" w:rsidP="00D23D5B">
      <w:r w:rsidRPr="00D23D5B">
        <w:t>&lt;/table&gt;</w:t>
      </w:r>
    </w:p>
    <w:p w14:paraId="4E1063DB" w14:textId="77777777" w:rsidR="00690BA0" w:rsidRDefault="00690BA0" w:rsidP="00135AC8">
      <w:pPr>
        <w:rPr>
          <w:lang w:val="vi-VN"/>
        </w:rPr>
      </w:pPr>
    </w:p>
    <w:p w14:paraId="02ADF8DE" w14:textId="77777777" w:rsidR="00690BA0" w:rsidRDefault="00690BA0" w:rsidP="00135AC8">
      <w:pPr>
        <w:rPr>
          <w:lang w:val="vi-VN"/>
        </w:rPr>
      </w:pPr>
    </w:p>
    <w:p w14:paraId="62B7111B" w14:textId="77777777" w:rsidR="00690BA0" w:rsidRDefault="00690BA0" w:rsidP="00135AC8">
      <w:pPr>
        <w:rPr>
          <w:lang w:val="vi-VN"/>
        </w:rPr>
      </w:pPr>
    </w:p>
    <w:p w14:paraId="0F1A6C24" w14:textId="77777777" w:rsidR="004D5725" w:rsidRPr="00032742" w:rsidRDefault="004D5725" w:rsidP="004D5725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 </w:t>
      </w:r>
    </w:p>
    <w:p w14:paraId="1EF88A7C" w14:textId="77777777" w:rsidR="00690BA0" w:rsidRDefault="00690BA0" w:rsidP="00135AC8">
      <w:pPr>
        <w:rPr>
          <w:lang w:val="vi-VN"/>
        </w:rPr>
      </w:pPr>
    </w:p>
    <w:p w14:paraId="07662C79" w14:textId="2AB7A101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>@model List&lt;Product&gt;</w:t>
      </w:r>
    </w:p>
    <w:p w14:paraId="75C4D6E6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>&lt;table class="table table-bordered"&gt;</w:t>
      </w:r>
    </w:p>
    <w:p w14:paraId="1B75378F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thead&gt;</w:t>
      </w:r>
    </w:p>
    <w:p w14:paraId="7AE1221E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&lt;tr&gt;</w:t>
      </w:r>
    </w:p>
    <w:p w14:paraId="29E6C97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Product&lt;/th&gt;</w:t>
      </w:r>
    </w:p>
    <w:p w14:paraId="15CAC74D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Category&lt;/th&gt;</w:t>
      </w:r>
    </w:p>
    <w:p w14:paraId="1F4C80E2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OrderDetail Id&lt;/th&gt;</w:t>
      </w:r>
    </w:p>
    <w:p w14:paraId="54F92283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&lt;th&gt;Quantity&lt;/th&gt;</w:t>
      </w:r>
    </w:p>
    <w:p w14:paraId="74ADCF3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&lt;/tr&gt;</w:t>
      </w:r>
    </w:p>
    <w:p w14:paraId="4AF3195E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/thead&gt;</w:t>
      </w:r>
    </w:p>
    <w:p w14:paraId="6B210163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tbody&gt;</w:t>
      </w:r>
    </w:p>
    <w:p w14:paraId="6C3F35CA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@foreach (var product in Model)</w:t>
      </w:r>
    </w:p>
    <w:p w14:paraId="4FFF65EA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{</w:t>
      </w:r>
    </w:p>
    <w:p w14:paraId="13F5B2A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foreach (var order in product.OrderDetails)</w:t>
      </w:r>
    </w:p>
    <w:p w14:paraId="53D27E30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{</w:t>
      </w:r>
    </w:p>
    <w:p w14:paraId="4D3FDE04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&lt;tr&gt;</w:t>
      </w:r>
    </w:p>
    <w:p w14:paraId="26350C7B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product.Name&lt;/td&gt;</w:t>
      </w:r>
    </w:p>
    <w:p w14:paraId="5C2C9A08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product.Category?.Name&lt;/td&gt;</w:t>
      </w:r>
    </w:p>
    <w:p w14:paraId="361E0C7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lastRenderedPageBreak/>
        <w:t xml:space="preserve">                    &lt;td&gt;@order.Id&lt;/td&gt;</w:t>
      </w:r>
    </w:p>
    <w:p w14:paraId="39D0BF6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    &lt;td&gt;@order.Quantity&lt;/td&gt;</w:t>
      </w:r>
    </w:p>
    <w:p w14:paraId="184B45D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    &lt;/tr&gt;</w:t>
      </w:r>
    </w:p>
    <w:p w14:paraId="1AC2C271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    }</w:t>
      </w:r>
    </w:p>
    <w:p w14:paraId="3CAA1628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    }</w:t>
      </w:r>
    </w:p>
    <w:p w14:paraId="6420E3B5" w14:textId="77777777" w:rsidR="004D5725" w:rsidRPr="004D5725" w:rsidRDefault="004D5725" w:rsidP="004D5725">
      <w:pPr>
        <w:rPr>
          <w:lang w:val="vi-VN"/>
        </w:rPr>
      </w:pPr>
      <w:r w:rsidRPr="004D5725">
        <w:rPr>
          <w:lang w:val="vi-VN"/>
        </w:rPr>
        <w:t xml:space="preserve">    &lt;/tbody&gt;</w:t>
      </w:r>
    </w:p>
    <w:p w14:paraId="40B9582D" w14:textId="77A4C57F" w:rsidR="00690BA0" w:rsidRDefault="004D5725" w:rsidP="00135AC8">
      <w:pPr>
        <w:rPr>
          <w:lang w:val="vi-VN"/>
        </w:rPr>
      </w:pPr>
      <w:r w:rsidRPr="004D5725">
        <w:rPr>
          <w:lang w:val="vi-VN"/>
        </w:rPr>
        <w:t>&lt;/table&gt;</w:t>
      </w:r>
    </w:p>
    <w:p w14:paraId="272F6AE8" w14:textId="77777777" w:rsidR="00690BA0" w:rsidRDefault="00690BA0" w:rsidP="00135AC8">
      <w:pPr>
        <w:rPr>
          <w:lang w:val="vi-VN"/>
        </w:rPr>
      </w:pPr>
    </w:p>
    <w:p w14:paraId="28E85C50" w14:textId="77777777" w:rsidR="00690BA0" w:rsidRPr="00135AC8" w:rsidRDefault="00690BA0" w:rsidP="00135AC8">
      <w:pPr>
        <w:rPr>
          <w:lang w:val="vi-VN"/>
        </w:rPr>
      </w:pPr>
    </w:p>
    <w:p w14:paraId="7B8D76AD" w14:textId="30226B09" w:rsidR="00135AC8" w:rsidRDefault="00135AC8" w:rsidP="00135AC8">
      <w:pPr>
        <w:rPr>
          <w:lang w:val="vi-VN"/>
        </w:rPr>
      </w:pPr>
      <w:r w:rsidRPr="00135AC8">
        <w:rPr>
          <w:highlight w:val="yellow"/>
          <w:lang w:val="vi-VN"/>
        </w:rPr>
        <w:t>Result</w:t>
      </w:r>
      <w:r>
        <w:rPr>
          <w:lang w:val="vi-VN"/>
        </w:rPr>
        <w:t xml:space="preserve">   </w:t>
      </w:r>
    </w:p>
    <w:p w14:paraId="1F14276C" w14:textId="77777777" w:rsidR="004D5725" w:rsidRDefault="004D5725" w:rsidP="004D5725">
      <w:pPr>
        <w:rPr>
          <w:lang w:val="vi-VN"/>
        </w:rPr>
      </w:pPr>
      <w:r w:rsidRPr="00690BA0">
        <w:rPr>
          <w:highlight w:val="green"/>
          <w:lang w:val="vi-VN"/>
        </w:rPr>
        <w:t>Th1  :   Join từ    Categories  --&gt;   Products     ---  &gt; OrderDetails (1-n-n)</w:t>
      </w:r>
      <w:r>
        <w:rPr>
          <w:lang w:val="vi-VN"/>
        </w:rPr>
        <w:t xml:space="preserve">   </w:t>
      </w:r>
    </w:p>
    <w:p w14:paraId="3C54BCD0" w14:textId="61FACE0F" w:rsidR="00135AC8" w:rsidRDefault="00135AC8" w:rsidP="00135AC8">
      <w:pPr>
        <w:rPr>
          <w:lang w:val="vi-VN"/>
        </w:rPr>
      </w:pPr>
    </w:p>
    <w:p w14:paraId="3234A4B9" w14:textId="3496C7A8" w:rsidR="00135AC8" w:rsidRDefault="00135AC8" w:rsidP="00135AC8">
      <w:pPr>
        <w:rPr>
          <w:lang w:val="vi-VN"/>
        </w:rPr>
      </w:pPr>
      <w:r w:rsidRPr="00135AC8">
        <w:rPr>
          <w:noProof/>
          <w:lang w:val="vi-VN"/>
        </w:rPr>
        <w:drawing>
          <wp:inline distT="0" distB="0" distL="0" distR="0" wp14:anchorId="177654A5" wp14:editId="6E4A11C2">
            <wp:extent cx="6622415" cy="3352800"/>
            <wp:effectExtent l="0" t="0" r="6985" b="0"/>
            <wp:docPr id="535354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542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532" cy="33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6EB4" w14:textId="77777777" w:rsidR="00135AC8" w:rsidRDefault="00135AC8" w:rsidP="00135AC8">
      <w:pPr>
        <w:rPr>
          <w:lang w:val="vi-VN"/>
        </w:rPr>
      </w:pPr>
    </w:p>
    <w:p w14:paraId="7ED0BA84" w14:textId="77777777" w:rsidR="00135AC8" w:rsidRDefault="00135AC8" w:rsidP="00135AC8">
      <w:pPr>
        <w:rPr>
          <w:lang w:val="vi-VN"/>
        </w:rPr>
      </w:pPr>
    </w:p>
    <w:p w14:paraId="469A2E5D" w14:textId="77777777" w:rsidR="00135AC8" w:rsidRPr="00135AC8" w:rsidRDefault="00135AC8" w:rsidP="00135AC8">
      <w:pPr>
        <w:rPr>
          <w:lang w:val="vi-VN"/>
        </w:rPr>
      </w:pPr>
    </w:p>
    <w:p w14:paraId="2192F0FA" w14:textId="77777777" w:rsidR="004D5725" w:rsidRPr="00690BA0" w:rsidRDefault="004D5725" w:rsidP="004D5725">
      <w:pPr>
        <w:rPr>
          <w:highlight w:val="green"/>
          <w:lang w:val="vi-VN"/>
        </w:rPr>
      </w:pPr>
      <w:r w:rsidRPr="00690BA0">
        <w:rPr>
          <w:highlight w:val="green"/>
          <w:lang w:val="vi-VN"/>
        </w:rPr>
        <w:lastRenderedPageBreak/>
        <w:t xml:space="preserve">Th2 Join  từ OrderDetails -&gt;  Products -&gt;  Categories  </w:t>
      </w:r>
    </w:p>
    <w:p w14:paraId="2236058A" w14:textId="5BA6937E" w:rsidR="00600169" w:rsidRDefault="004D5725" w:rsidP="00461AA7">
      <w:pPr>
        <w:rPr>
          <w:lang w:val="vi-VN"/>
        </w:rPr>
      </w:pPr>
      <w:r w:rsidRPr="004D5725">
        <w:rPr>
          <w:noProof/>
          <w:lang w:val="vi-VN"/>
        </w:rPr>
        <w:drawing>
          <wp:inline distT="0" distB="0" distL="0" distR="0" wp14:anchorId="20753400" wp14:editId="57F4A804">
            <wp:extent cx="6892636" cy="3103245"/>
            <wp:effectExtent l="0" t="0" r="3810" b="1905"/>
            <wp:docPr id="1614294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943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2697" cy="31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792C" w14:textId="77777777" w:rsidR="00135AC8" w:rsidRDefault="00135AC8" w:rsidP="00461AA7">
      <w:pPr>
        <w:rPr>
          <w:lang w:val="vi-VN"/>
        </w:rPr>
      </w:pPr>
    </w:p>
    <w:p w14:paraId="67557A21" w14:textId="77777777" w:rsidR="00135AC8" w:rsidRDefault="00135AC8" w:rsidP="00461AA7">
      <w:pPr>
        <w:rPr>
          <w:lang w:val="vi-VN"/>
        </w:rPr>
      </w:pPr>
    </w:p>
    <w:p w14:paraId="587299FF" w14:textId="1A84E1DC" w:rsidR="00135AC8" w:rsidRPr="00857B84" w:rsidRDefault="00B53720" w:rsidP="00461AA7">
      <w:pPr>
        <w:rPr>
          <w:highlight w:val="green"/>
          <w:lang w:val="vi-VN"/>
        </w:rPr>
      </w:pPr>
      <w:r w:rsidRPr="00032742">
        <w:rPr>
          <w:highlight w:val="green"/>
          <w:lang w:val="vi-VN"/>
        </w:rPr>
        <w:t xml:space="preserve">Th3    join  từ   Products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Categories    &amp;&amp;  Product </w:t>
      </w:r>
      <w:r w:rsidRPr="00032742">
        <w:rPr>
          <w:highlight w:val="green"/>
          <w:lang w:val="vi-VN"/>
        </w:rPr>
        <w:sym w:font="Wingdings" w:char="F0E0"/>
      </w:r>
      <w:r w:rsidRPr="00032742">
        <w:rPr>
          <w:highlight w:val="green"/>
          <w:lang w:val="vi-VN"/>
        </w:rPr>
        <w:t xml:space="preserve">  OrderDetails </w:t>
      </w:r>
    </w:p>
    <w:p w14:paraId="467C39AA" w14:textId="77777777" w:rsidR="00135AC8" w:rsidRDefault="00135AC8" w:rsidP="00461AA7">
      <w:pPr>
        <w:rPr>
          <w:lang w:val="vi-VN"/>
        </w:rPr>
      </w:pPr>
    </w:p>
    <w:p w14:paraId="3AA9C228" w14:textId="1D106A5A" w:rsidR="00135AC8" w:rsidRDefault="00857B84" w:rsidP="00461AA7">
      <w:pPr>
        <w:rPr>
          <w:lang w:val="vi-VN"/>
        </w:rPr>
      </w:pPr>
      <w:r w:rsidRPr="00857B84">
        <w:rPr>
          <w:noProof/>
          <w:lang w:val="vi-VN"/>
        </w:rPr>
        <w:drawing>
          <wp:inline distT="0" distB="0" distL="0" distR="0" wp14:anchorId="19CCC9DA" wp14:editId="603CE0B1">
            <wp:extent cx="6698673" cy="3034030"/>
            <wp:effectExtent l="0" t="0" r="6985" b="0"/>
            <wp:docPr id="835468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84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8731" cy="30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CC5B" w14:textId="77777777" w:rsidR="005C6F06" w:rsidRPr="005C6F06" w:rsidRDefault="005C6F06" w:rsidP="005C6F06"/>
    <w:p w14:paraId="54DD02F7" w14:textId="77777777" w:rsidR="005C6F06" w:rsidRPr="005C6F06" w:rsidRDefault="005C6F06" w:rsidP="005C6F06">
      <w:pPr>
        <w:pStyle w:val="ListParagraph"/>
        <w:rPr>
          <w:lang w:val="vi-VN"/>
        </w:rPr>
      </w:pPr>
    </w:p>
    <w:p w14:paraId="0739826A" w14:textId="21A1BD04" w:rsidR="008107B9" w:rsidRPr="005C6F06" w:rsidRDefault="008107B9" w:rsidP="008107B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  </w:t>
      </w:r>
      <w:r w:rsidRPr="008107B9">
        <w:rPr>
          <w:lang w:val="vi-VN"/>
        </w:rPr>
        <w:t xml:space="preserve">Trường  hợp  bổ  sung  thêm  </w:t>
      </w:r>
      <w:r w:rsidRPr="00C04092">
        <w:rPr>
          <w:highlight w:val="yellow"/>
          <w:lang w:val="vi-VN"/>
        </w:rPr>
        <w:t>models</w:t>
      </w:r>
      <w:r w:rsidRPr="008107B9">
        <w:rPr>
          <w:lang w:val="vi-VN"/>
        </w:rPr>
        <w:t xml:space="preserve"> </w:t>
      </w:r>
      <w:r w:rsidRPr="008107B9">
        <w:rPr>
          <w:highlight w:val="green"/>
          <w:lang w:val="vi-VN"/>
        </w:rPr>
        <w:t>Class  Supplier</w:t>
      </w:r>
      <w:r w:rsidRPr="008107B9">
        <w:rPr>
          <w:lang w:val="vi-VN"/>
        </w:rPr>
        <w:t xml:space="preserve">  </w:t>
      </w:r>
    </w:p>
    <w:p w14:paraId="31732C01" w14:textId="77777777" w:rsidR="005C6F06" w:rsidRPr="008107B9" w:rsidRDefault="005C6F06" w:rsidP="005C6F06">
      <w:pPr>
        <w:pStyle w:val="ListParagraph"/>
        <w:rPr>
          <w:lang w:val="vi-VN"/>
        </w:rPr>
      </w:pPr>
    </w:p>
    <w:p w14:paraId="444CD7ED" w14:textId="77777777" w:rsidR="008107B9" w:rsidRDefault="008107B9" w:rsidP="008107B9">
      <w:pPr>
        <w:rPr>
          <w:lang w:val="vi-VN"/>
        </w:rPr>
      </w:pPr>
      <w:r>
        <w:rPr>
          <w:lang w:val="vi-VN"/>
        </w:rPr>
        <w:t xml:space="preserve">Và   Category  nối   với  Supplier  theo  quan  hệ  là   (1-n)   </w:t>
      </w:r>
    </w:p>
    <w:p w14:paraId="5B3F806A" w14:textId="2E2E5885" w:rsidR="00C04092" w:rsidRDefault="008107B9" w:rsidP="008107B9">
      <w:pPr>
        <w:rPr>
          <w:lang w:val="vi-VN"/>
        </w:rPr>
      </w:pPr>
      <w:r>
        <w:rPr>
          <w:lang w:val="vi-VN"/>
        </w:rPr>
        <w:t xml:space="preserve">Và   Supplier  nối  với   Category  theo quan hệ   (   n-1) </w:t>
      </w:r>
    </w:p>
    <w:p w14:paraId="6DDCBE24" w14:textId="58EEC66F" w:rsidR="008107B9" w:rsidRPr="00284CAC" w:rsidRDefault="008107B9" w:rsidP="008107B9">
      <w:r w:rsidRPr="00284CAC">
        <w:t>public class Supplier</w:t>
      </w:r>
    </w:p>
    <w:p w14:paraId="48776104" w14:textId="77777777" w:rsidR="008107B9" w:rsidRPr="00284CAC" w:rsidRDefault="008107B9" w:rsidP="008107B9">
      <w:r w:rsidRPr="00284CAC">
        <w:t xml:space="preserve"> {</w:t>
      </w:r>
    </w:p>
    <w:p w14:paraId="26D1ACB3" w14:textId="77777777" w:rsidR="008107B9" w:rsidRPr="00284CAC" w:rsidRDefault="008107B9" w:rsidP="008107B9">
      <w:r w:rsidRPr="00284CAC">
        <w:t xml:space="preserve">     [Key]</w:t>
      </w:r>
    </w:p>
    <w:p w14:paraId="54DB0520" w14:textId="77777777" w:rsidR="008107B9" w:rsidRPr="00284CAC" w:rsidRDefault="008107B9" w:rsidP="008107B9">
      <w:r w:rsidRPr="00284CAC">
        <w:t xml:space="preserve">     public int Id </w:t>
      </w:r>
      <w:proofErr w:type="gramStart"/>
      <w:r w:rsidRPr="00284CAC">
        <w:t>{ get</w:t>
      </w:r>
      <w:proofErr w:type="gramEnd"/>
      <w:r w:rsidRPr="00284CAC">
        <w:t>; set</w:t>
      </w:r>
      <w:proofErr w:type="gramStart"/>
      <w:r w:rsidRPr="00284CAC">
        <w:t>; }</w:t>
      </w:r>
      <w:proofErr w:type="gramEnd"/>
    </w:p>
    <w:p w14:paraId="71607C02" w14:textId="77777777" w:rsidR="008107B9" w:rsidRPr="00284CAC" w:rsidRDefault="008107B9" w:rsidP="008107B9">
      <w:r w:rsidRPr="00284CAC">
        <w:t xml:space="preserve">     public string Name </w:t>
      </w:r>
      <w:proofErr w:type="gramStart"/>
      <w:r w:rsidRPr="00284CAC">
        <w:t>{ get</w:t>
      </w:r>
      <w:proofErr w:type="gramEnd"/>
      <w:r w:rsidRPr="00284CAC">
        <w:t>; set</w:t>
      </w:r>
      <w:proofErr w:type="gramStart"/>
      <w:r w:rsidRPr="00284CAC">
        <w:t>; }</w:t>
      </w:r>
      <w:proofErr w:type="gramEnd"/>
    </w:p>
    <w:p w14:paraId="1D823B56" w14:textId="77777777" w:rsidR="008107B9" w:rsidRPr="00284CAC" w:rsidRDefault="008107B9" w:rsidP="008107B9"/>
    <w:p w14:paraId="282B0738" w14:textId="77777777" w:rsidR="008107B9" w:rsidRPr="00284CAC" w:rsidRDefault="008107B9" w:rsidP="008107B9">
      <w:r w:rsidRPr="00284CAC">
        <w:t xml:space="preserve">     // </w:t>
      </w:r>
      <w:proofErr w:type="spellStart"/>
      <w:r w:rsidRPr="00284CAC">
        <w:t>Khóa</w:t>
      </w:r>
      <w:proofErr w:type="spellEnd"/>
      <w:r w:rsidRPr="00284CAC">
        <w:t xml:space="preserve"> </w:t>
      </w:r>
      <w:proofErr w:type="spellStart"/>
      <w:r w:rsidRPr="00284CAC">
        <w:t>ngoại</w:t>
      </w:r>
      <w:proofErr w:type="spellEnd"/>
      <w:r w:rsidRPr="00284CAC">
        <w:t xml:space="preserve">: Supplier </w:t>
      </w:r>
      <w:proofErr w:type="spellStart"/>
      <w:r w:rsidRPr="00284CAC">
        <w:t>liên</w:t>
      </w:r>
      <w:proofErr w:type="spellEnd"/>
      <w:r w:rsidRPr="00284CAC">
        <w:t xml:space="preserve"> </w:t>
      </w:r>
      <w:proofErr w:type="spellStart"/>
      <w:r w:rsidRPr="00284CAC">
        <w:t>kết</w:t>
      </w:r>
      <w:proofErr w:type="spellEnd"/>
      <w:r w:rsidRPr="00284CAC">
        <w:t xml:space="preserve"> </w:t>
      </w:r>
      <w:proofErr w:type="spellStart"/>
      <w:r w:rsidRPr="00284CAC">
        <w:t>với</w:t>
      </w:r>
      <w:proofErr w:type="spellEnd"/>
      <w:r w:rsidRPr="00284CAC">
        <w:t xml:space="preserve"> Category</w:t>
      </w:r>
    </w:p>
    <w:p w14:paraId="15C0B2EF" w14:textId="77777777" w:rsidR="008107B9" w:rsidRPr="00284CAC" w:rsidRDefault="008107B9" w:rsidP="008107B9">
      <w:r w:rsidRPr="00284CAC">
        <w:t xml:space="preserve">     public </w:t>
      </w:r>
      <w:proofErr w:type="gramStart"/>
      <w:r w:rsidRPr="00284CAC">
        <w:t>int ?</w:t>
      </w:r>
      <w:proofErr w:type="gramEnd"/>
      <w:r w:rsidRPr="00284CAC">
        <w:t xml:space="preserve"> </w:t>
      </w:r>
      <w:proofErr w:type="spellStart"/>
      <w:r w:rsidRPr="00284CAC">
        <w:t>CategoryId</w:t>
      </w:r>
      <w:proofErr w:type="spellEnd"/>
      <w:r w:rsidRPr="00284CAC">
        <w:t xml:space="preserve"> </w:t>
      </w:r>
      <w:proofErr w:type="gramStart"/>
      <w:r w:rsidRPr="00284CAC">
        <w:t>{ get</w:t>
      </w:r>
      <w:proofErr w:type="gramEnd"/>
      <w:r w:rsidRPr="00284CAC">
        <w:t>; set</w:t>
      </w:r>
      <w:proofErr w:type="gramStart"/>
      <w:r w:rsidRPr="00284CAC">
        <w:t>; }</w:t>
      </w:r>
      <w:proofErr w:type="gramEnd"/>
    </w:p>
    <w:p w14:paraId="1C9D2829" w14:textId="77777777" w:rsidR="008107B9" w:rsidRPr="00284CAC" w:rsidRDefault="008107B9" w:rsidP="008107B9">
      <w:r w:rsidRPr="00284CAC">
        <w:t xml:space="preserve">     public </w:t>
      </w:r>
      <w:proofErr w:type="gramStart"/>
      <w:r w:rsidRPr="00284CAC">
        <w:t>Category ?</w:t>
      </w:r>
      <w:proofErr w:type="gramEnd"/>
      <w:r w:rsidRPr="00284CAC">
        <w:t xml:space="preserve"> Category </w:t>
      </w:r>
      <w:proofErr w:type="gramStart"/>
      <w:r w:rsidRPr="00284CAC">
        <w:t>{ get</w:t>
      </w:r>
      <w:proofErr w:type="gramEnd"/>
      <w:r w:rsidRPr="00284CAC">
        <w:t>; set</w:t>
      </w:r>
      <w:proofErr w:type="gramStart"/>
      <w:r w:rsidRPr="00284CAC">
        <w:t>; }</w:t>
      </w:r>
      <w:proofErr w:type="gramEnd"/>
    </w:p>
    <w:p w14:paraId="541A5C40" w14:textId="77777777" w:rsidR="008107B9" w:rsidRPr="00150A14" w:rsidRDefault="008107B9" w:rsidP="008107B9">
      <w:pPr>
        <w:rPr>
          <w:lang w:val="vi-VN"/>
        </w:rPr>
      </w:pPr>
      <w:r w:rsidRPr="00284CAC">
        <w:t xml:space="preserve"> }</w:t>
      </w:r>
    </w:p>
    <w:p w14:paraId="1251D54D" w14:textId="77777777" w:rsidR="008107B9" w:rsidRPr="00150A14" w:rsidRDefault="008107B9" w:rsidP="008107B9">
      <w:pPr>
        <w:rPr>
          <w:lang w:val="vi-VN"/>
        </w:rPr>
      </w:pPr>
      <w:r w:rsidRPr="00150A14">
        <w:t>public class Category</w:t>
      </w:r>
    </w:p>
    <w:p w14:paraId="68709A7A" w14:textId="77777777" w:rsidR="008107B9" w:rsidRPr="00150A14" w:rsidRDefault="008107B9" w:rsidP="008107B9">
      <w:r w:rsidRPr="00150A14">
        <w:t>{</w:t>
      </w:r>
    </w:p>
    <w:p w14:paraId="42E31A4E" w14:textId="77777777" w:rsidR="008107B9" w:rsidRPr="00150A14" w:rsidRDefault="008107B9" w:rsidP="008107B9">
      <w:r w:rsidRPr="00150A14">
        <w:t xml:space="preserve">    public int Id </w:t>
      </w:r>
      <w:proofErr w:type="gramStart"/>
      <w:r w:rsidRPr="00150A14">
        <w:t>{ get</w:t>
      </w:r>
      <w:proofErr w:type="gramEnd"/>
      <w:r w:rsidRPr="00150A14">
        <w:t>; set</w:t>
      </w:r>
      <w:proofErr w:type="gramStart"/>
      <w:r w:rsidRPr="00150A14">
        <w:t>; }</w:t>
      </w:r>
      <w:proofErr w:type="gramEnd"/>
    </w:p>
    <w:p w14:paraId="1D74EFF7" w14:textId="77777777" w:rsidR="008107B9" w:rsidRPr="00150A14" w:rsidRDefault="008107B9" w:rsidP="008107B9">
      <w:pPr>
        <w:rPr>
          <w:lang w:val="vi-VN"/>
        </w:rPr>
      </w:pPr>
      <w:r w:rsidRPr="00150A14">
        <w:t xml:space="preserve">    public string Name </w:t>
      </w:r>
      <w:proofErr w:type="gramStart"/>
      <w:r w:rsidRPr="00150A14">
        <w:t>{ get</w:t>
      </w:r>
      <w:proofErr w:type="gramEnd"/>
      <w:r w:rsidRPr="00150A14">
        <w:t>; set</w:t>
      </w:r>
      <w:proofErr w:type="gramStart"/>
      <w:r w:rsidRPr="00150A14">
        <w:t>; }</w:t>
      </w:r>
      <w:proofErr w:type="gramEnd"/>
    </w:p>
    <w:p w14:paraId="2A26911A" w14:textId="77777777" w:rsidR="008107B9" w:rsidRPr="00150A14" w:rsidRDefault="008107B9" w:rsidP="008107B9">
      <w:r w:rsidRPr="00150A14">
        <w:t xml:space="preserve">    // Quan </w:t>
      </w:r>
      <w:proofErr w:type="spellStart"/>
      <w:r w:rsidRPr="00150A14">
        <w:t>hệ</w:t>
      </w:r>
      <w:proofErr w:type="spellEnd"/>
      <w:r w:rsidRPr="00150A14">
        <w:t xml:space="preserve"> 1 - N: 1 Category </w:t>
      </w:r>
      <w:proofErr w:type="spellStart"/>
      <w:r w:rsidRPr="00150A14">
        <w:t>có</w:t>
      </w:r>
      <w:proofErr w:type="spellEnd"/>
      <w:r w:rsidRPr="00150A14">
        <w:t xml:space="preserve"> </w:t>
      </w:r>
      <w:proofErr w:type="spellStart"/>
      <w:r w:rsidRPr="00150A14">
        <w:t>nhiều</w:t>
      </w:r>
      <w:proofErr w:type="spellEnd"/>
      <w:r w:rsidRPr="00150A14">
        <w:t xml:space="preserve"> Product</w:t>
      </w:r>
    </w:p>
    <w:p w14:paraId="24995908" w14:textId="77777777" w:rsidR="008107B9" w:rsidRPr="00150A14" w:rsidRDefault="008107B9" w:rsidP="008107B9">
      <w:pPr>
        <w:rPr>
          <w:lang w:val="vi-VN"/>
        </w:rPr>
      </w:pPr>
      <w:r w:rsidRPr="00150A14">
        <w:t xml:space="preserve">    public List&lt;Product&gt; Products </w:t>
      </w:r>
      <w:proofErr w:type="gramStart"/>
      <w:r w:rsidRPr="00150A14">
        <w:t>{ get</w:t>
      </w:r>
      <w:proofErr w:type="gramEnd"/>
      <w:r w:rsidRPr="00150A14">
        <w:t>; set</w:t>
      </w:r>
      <w:proofErr w:type="gramStart"/>
      <w:r w:rsidRPr="00150A14">
        <w:t>; }</w:t>
      </w:r>
      <w:proofErr w:type="gramEnd"/>
    </w:p>
    <w:p w14:paraId="29F93F6E" w14:textId="77777777" w:rsidR="008107B9" w:rsidRPr="00150A14" w:rsidRDefault="008107B9" w:rsidP="008107B9">
      <w:r w:rsidRPr="00150A14">
        <w:t xml:space="preserve">    // Quan </w:t>
      </w:r>
      <w:proofErr w:type="spellStart"/>
      <w:r w:rsidRPr="00150A14">
        <w:t>hệ</w:t>
      </w:r>
      <w:proofErr w:type="spellEnd"/>
      <w:r w:rsidRPr="00150A14">
        <w:t xml:space="preserve"> 1 - N: Category </w:t>
      </w:r>
      <w:proofErr w:type="spellStart"/>
      <w:r w:rsidRPr="00150A14">
        <w:t>có</w:t>
      </w:r>
      <w:proofErr w:type="spellEnd"/>
      <w:r w:rsidRPr="00150A14">
        <w:t xml:space="preserve"> </w:t>
      </w:r>
      <w:proofErr w:type="spellStart"/>
      <w:r w:rsidRPr="00150A14">
        <w:t>nhiều</w:t>
      </w:r>
      <w:proofErr w:type="spellEnd"/>
      <w:r w:rsidRPr="00150A14">
        <w:t xml:space="preserve"> Supplier</w:t>
      </w:r>
    </w:p>
    <w:p w14:paraId="5A03294A" w14:textId="77777777" w:rsidR="008107B9" w:rsidRPr="00150A14" w:rsidRDefault="008107B9" w:rsidP="008107B9">
      <w:r w:rsidRPr="00150A14">
        <w:t xml:space="preserve">    public List&lt;Supplier&gt; Suppliers </w:t>
      </w:r>
      <w:proofErr w:type="gramStart"/>
      <w:r w:rsidRPr="00150A14">
        <w:t>{ get</w:t>
      </w:r>
      <w:proofErr w:type="gramEnd"/>
      <w:r w:rsidRPr="00150A14">
        <w:t>; set</w:t>
      </w:r>
      <w:proofErr w:type="gramStart"/>
      <w:r w:rsidRPr="00150A14">
        <w:t>; }</w:t>
      </w:r>
      <w:proofErr w:type="gramEnd"/>
    </w:p>
    <w:p w14:paraId="4653DCEA" w14:textId="77777777" w:rsidR="008107B9" w:rsidRPr="00150A14" w:rsidRDefault="008107B9" w:rsidP="008107B9">
      <w:pPr>
        <w:rPr>
          <w:lang w:val="vi-VN"/>
        </w:rPr>
      </w:pPr>
      <w:r w:rsidRPr="00150A14">
        <w:t>}</w:t>
      </w:r>
    </w:p>
    <w:p w14:paraId="1A4EDF77" w14:textId="77777777" w:rsidR="008107B9" w:rsidRDefault="008107B9" w:rsidP="008107B9">
      <w:pPr>
        <w:rPr>
          <w:highlight w:val="green"/>
          <w:lang w:val="vi-VN"/>
        </w:rPr>
      </w:pPr>
    </w:p>
    <w:p w14:paraId="2DB3FD28" w14:textId="77777777" w:rsidR="008107B9" w:rsidRDefault="008107B9" w:rsidP="008107B9">
      <w:pPr>
        <w:rPr>
          <w:highlight w:val="green"/>
        </w:rPr>
      </w:pPr>
    </w:p>
    <w:p w14:paraId="2298295E" w14:textId="77777777" w:rsidR="006711F6" w:rsidRPr="006711F6" w:rsidRDefault="006711F6" w:rsidP="008107B9">
      <w:pPr>
        <w:rPr>
          <w:highlight w:val="green"/>
        </w:rPr>
      </w:pPr>
    </w:p>
    <w:p w14:paraId="6D03C44A" w14:textId="7E7756A4" w:rsidR="008107B9" w:rsidRDefault="00C04092" w:rsidP="00C04092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r w:rsidRPr="00C04092">
        <w:rPr>
          <w:highlight w:val="yellow"/>
          <w:lang w:val="vi-VN"/>
        </w:rPr>
        <w:lastRenderedPageBreak/>
        <w:t xml:space="preserve">Controller   </w:t>
      </w:r>
    </w:p>
    <w:p w14:paraId="4BD2061A" w14:textId="2283E70D" w:rsidR="00C04092" w:rsidRPr="00C04092" w:rsidRDefault="00C04092" w:rsidP="00C04092">
      <w:pPr>
        <w:pStyle w:val="ListParagraph"/>
        <w:rPr>
          <w:highlight w:val="green"/>
          <w:lang w:val="vi-VN"/>
        </w:rPr>
      </w:pPr>
      <w:r w:rsidRPr="00C04092">
        <w:rPr>
          <w:highlight w:val="green"/>
          <w:lang w:val="vi-VN"/>
        </w:rPr>
        <w:t xml:space="preserve">Đi từ  Product </w:t>
      </w:r>
    </w:p>
    <w:p w14:paraId="21BEE750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>var products = _context.Products</w:t>
      </w:r>
    </w:p>
    <w:p w14:paraId="33BCB296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 xml:space="preserve">    .Include(p =&gt; p.Category)                // Lấy Category</w:t>
      </w:r>
    </w:p>
    <w:p w14:paraId="691BE50A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 xml:space="preserve">        .ThenInclude(c =&gt; c.Suppliers)       // Lấy Suppliers của Category</w:t>
      </w:r>
    </w:p>
    <w:p w14:paraId="6E2EB032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 xml:space="preserve">    .Include(p =&gt; p.OrderDetails)            // Lấy OrderDetail của Product</w:t>
      </w:r>
    </w:p>
    <w:p w14:paraId="102A648E" w14:textId="77777777" w:rsidR="00C04092" w:rsidRPr="00C04092" w:rsidRDefault="00C04092" w:rsidP="00C04092">
      <w:pPr>
        <w:rPr>
          <w:lang w:val="vi-VN"/>
        </w:rPr>
      </w:pPr>
      <w:r w:rsidRPr="00C04092">
        <w:rPr>
          <w:lang w:val="vi-VN"/>
        </w:rPr>
        <w:t xml:space="preserve">    .ToList();</w:t>
      </w:r>
    </w:p>
    <w:p w14:paraId="45604EC3" w14:textId="77777777" w:rsidR="00C04092" w:rsidRPr="00C04092" w:rsidRDefault="00C04092" w:rsidP="00C04092">
      <w:pPr>
        <w:rPr>
          <w:lang w:val="vi-VN"/>
        </w:rPr>
      </w:pPr>
    </w:p>
    <w:p w14:paraId="1C0D34D2" w14:textId="1ABA6B01" w:rsidR="00C04092" w:rsidRDefault="00C04092" w:rsidP="00C04092">
      <w:pPr>
        <w:rPr>
          <w:lang w:val="vi-VN"/>
        </w:rPr>
      </w:pPr>
      <w:r w:rsidRPr="00C04092">
        <w:rPr>
          <w:lang w:val="vi-VN"/>
        </w:rPr>
        <w:t>return View(products);</w:t>
      </w:r>
    </w:p>
    <w:p w14:paraId="21A048EF" w14:textId="77777777" w:rsidR="00B945BE" w:rsidRDefault="00B945BE" w:rsidP="00C04092">
      <w:pPr>
        <w:rPr>
          <w:lang w:val="vi-VN"/>
        </w:rPr>
      </w:pPr>
    </w:p>
    <w:p w14:paraId="231FF9D8" w14:textId="43B329A7" w:rsidR="00B945BE" w:rsidRPr="00B945BE" w:rsidRDefault="00B945BE" w:rsidP="00C04092">
      <w:pPr>
        <w:rPr>
          <w:highlight w:val="green"/>
          <w:lang w:val="vi-VN"/>
        </w:rPr>
      </w:pPr>
      <w:r w:rsidRPr="00B945BE">
        <w:rPr>
          <w:highlight w:val="green"/>
          <w:lang w:val="vi-VN"/>
        </w:rPr>
        <w:t>Views</w:t>
      </w:r>
    </w:p>
    <w:p w14:paraId="79245E70" w14:textId="773A9451" w:rsidR="00B945BE" w:rsidRPr="00B945BE" w:rsidRDefault="00B945BE" w:rsidP="00B945BE">
      <w:pPr>
        <w:rPr>
          <w:lang w:val="vi-VN"/>
        </w:rPr>
      </w:pPr>
      <w:proofErr w:type="gramStart"/>
      <w:r w:rsidRPr="00B945BE">
        <w:t>@model</w:t>
      </w:r>
      <w:proofErr w:type="gramEnd"/>
      <w:r w:rsidRPr="00B945BE">
        <w:t xml:space="preserve"> List&lt;Product&gt;</w:t>
      </w:r>
    </w:p>
    <w:p w14:paraId="0347D4AB" w14:textId="77777777" w:rsidR="00B945BE" w:rsidRPr="00B945BE" w:rsidRDefault="00B945BE" w:rsidP="00B945BE">
      <w:r w:rsidRPr="00B945BE">
        <w:t>&lt;table class="table table-bordered"&gt;</w:t>
      </w:r>
    </w:p>
    <w:p w14:paraId="75B65FD6" w14:textId="77777777" w:rsidR="00B945BE" w:rsidRPr="00B945BE" w:rsidRDefault="00B945BE" w:rsidP="00B945BE">
      <w:r w:rsidRPr="00B945BE">
        <w:t xml:space="preserve">    &lt;</w:t>
      </w:r>
      <w:proofErr w:type="spellStart"/>
      <w:r w:rsidRPr="00B945BE">
        <w:t>thead</w:t>
      </w:r>
      <w:proofErr w:type="spellEnd"/>
      <w:r w:rsidRPr="00B945BE">
        <w:t>&gt;</w:t>
      </w:r>
    </w:p>
    <w:p w14:paraId="70878C07" w14:textId="77777777" w:rsidR="00B945BE" w:rsidRPr="00B945BE" w:rsidRDefault="00B945BE" w:rsidP="00B945BE">
      <w:r w:rsidRPr="00B945BE">
        <w:t xml:space="preserve">        &lt;tr&gt;</w:t>
      </w:r>
    </w:p>
    <w:p w14:paraId="1B13E00E" w14:textId="77777777" w:rsidR="00B945BE" w:rsidRPr="00B945BE" w:rsidRDefault="00B945BE" w:rsidP="00B945BE">
      <w:r w:rsidRPr="00B945BE">
        <w:t xml:space="preserve">            &lt;</w:t>
      </w:r>
      <w:proofErr w:type="spellStart"/>
      <w:r w:rsidRPr="00B945BE">
        <w:t>th</w:t>
      </w:r>
      <w:proofErr w:type="spellEnd"/>
      <w:r w:rsidRPr="00B945BE">
        <w:t>&gt;Category&lt;/</w:t>
      </w:r>
      <w:proofErr w:type="spellStart"/>
      <w:r w:rsidRPr="00B945BE">
        <w:t>th</w:t>
      </w:r>
      <w:proofErr w:type="spellEnd"/>
      <w:r w:rsidRPr="00B945BE">
        <w:t>&gt;</w:t>
      </w:r>
    </w:p>
    <w:p w14:paraId="64874822" w14:textId="77777777" w:rsidR="00B945BE" w:rsidRPr="00B945BE" w:rsidRDefault="00B945BE" w:rsidP="00B945BE">
      <w:r w:rsidRPr="00B945BE">
        <w:t xml:space="preserve">            &lt;</w:t>
      </w:r>
      <w:proofErr w:type="spellStart"/>
      <w:r w:rsidRPr="00B945BE">
        <w:t>th</w:t>
      </w:r>
      <w:proofErr w:type="spellEnd"/>
      <w:r w:rsidRPr="00B945BE">
        <w:t>&gt;Supplier&lt;/</w:t>
      </w:r>
      <w:proofErr w:type="spellStart"/>
      <w:r w:rsidRPr="00B945BE">
        <w:t>th</w:t>
      </w:r>
      <w:proofErr w:type="spellEnd"/>
      <w:r w:rsidRPr="00B945BE">
        <w:t>&gt;</w:t>
      </w:r>
    </w:p>
    <w:p w14:paraId="34E73265" w14:textId="77777777" w:rsidR="00B945BE" w:rsidRPr="00B945BE" w:rsidRDefault="00B945BE" w:rsidP="00B945BE">
      <w:r w:rsidRPr="00B945BE">
        <w:t xml:space="preserve">            &lt;</w:t>
      </w:r>
      <w:proofErr w:type="spellStart"/>
      <w:r w:rsidRPr="00B945BE">
        <w:t>th</w:t>
      </w:r>
      <w:proofErr w:type="spellEnd"/>
      <w:r w:rsidRPr="00B945BE">
        <w:t>&gt;Product&lt;/</w:t>
      </w:r>
      <w:proofErr w:type="spellStart"/>
      <w:r w:rsidRPr="00B945BE">
        <w:t>th</w:t>
      </w:r>
      <w:proofErr w:type="spellEnd"/>
      <w:r w:rsidRPr="00B945BE">
        <w:t>&gt;</w:t>
      </w:r>
    </w:p>
    <w:p w14:paraId="248511B4" w14:textId="77777777" w:rsidR="00B945BE" w:rsidRPr="00B945BE" w:rsidRDefault="00B945BE" w:rsidP="00B945BE">
      <w:r w:rsidRPr="00B945BE">
        <w:t xml:space="preserve">            &lt;</w:t>
      </w:r>
      <w:proofErr w:type="spellStart"/>
      <w:r w:rsidRPr="00B945BE">
        <w:t>th</w:t>
      </w:r>
      <w:proofErr w:type="spellEnd"/>
      <w:r w:rsidRPr="00B945BE">
        <w:t>&gt;</w:t>
      </w:r>
      <w:proofErr w:type="spellStart"/>
      <w:r w:rsidRPr="00B945BE">
        <w:t>OrderDetail</w:t>
      </w:r>
      <w:proofErr w:type="spellEnd"/>
      <w:r w:rsidRPr="00B945BE">
        <w:t xml:space="preserve"> Id&lt;/</w:t>
      </w:r>
      <w:proofErr w:type="spellStart"/>
      <w:r w:rsidRPr="00B945BE">
        <w:t>th</w:t>
      </w:r>
      <w:proofErr w:type="spellEnd"/>
      <w:r w:rsidRPr="00B945BE">
        <w:t>&gt;</w:t>
      </w:r>
    </w:p>
    <w:p w14:paraId="2004E508" w14:textId="77777777" w:rsidR="00B945BE" w:rsidRPr="00B945BE" w:rsidRDefault="00B945BE" w:rsidP="00B945BE">
      <w:r w:rsidRPr="00B945BE">
        <w:t xml:space="preserve">            &lt;</w:t>
      </w:r>
      <w:proofErr w:type="spellStart"/>
      <w:r w:rsidRPr="00B945BE">
        <w:t>th</w:t>
      </w:r>
      <w:proofErr w:type="spellEnd"/>
      <w:r w:rsidRPr="00B945BE">
        <w:t>&gt;Quantity&lt;/</w:t>
      </w:r>
      <w:proofErr w:type="spellStart"/>
      <w:r w:rsidRPr="00B945BE">
        <w:t>th</w:t>
      </w:r>
      <w:proofErr w:type="spellEnd"/>
      <w:r w:rsidRPr="00B945BE">
        <w:t>&gt;</w:t>
      </w:r>
    </w:p>
    <w:p w14:paraId="76D3380C" w14:textId="77777777" w:rsidR="00B945BE" w:rsidRPr="00B945BE" w:rsidRDefault="00B945BE" w:rsidP="00B945BE">
      <w:r w:rsidRPr="00B945BE">
        <w:t xml:space="preserve">        &lt;/tr&gt;</w:t>
      </w:r>
    </w:p>
    <w:p w14:paraId="201A23E4" w14:textId="77777777" w:rsidR="00B945BE" w:rsidRPr="00B945BE" w:rsidRDefault="00B945BE" w:rsidP="00B945BE">
      <w:r w:rsidRPr="00B945BE">
        <w:t xml:space="preserve">    &lt;/</w:t>
      </w:r>
      <w:proofErr w:type="spellStart"/>
      <w:r w:rsidRPr="00B945BE">
        <w:t>thead</w:t>
      </w:r>
      <w:proofErr w:type="spellEnd"/>
      <w:r w:rsidRPr="00B945BE">
        <w:t>&gt;</w:t>
      </w:r>
    </w:p>
    <w:p w14:paraId="25DF9B4D" w14:textId="77777777" w:rsidR="00B945BE" w:rsidRPr="00B945BE" w:rsidRDefault="00B945BE" w:rsidP="00B945BE">
      <w:r w:rsidRPr="00B945BE">
        <w:t xml:space="preserve">    &lt;</w:t>
      </w:r>
      <w:proofErr w:type="spellStart"/>
      <w:r w:rsidRPr="00B945BE">
        <w:t>tbody</w:t>
      </w:r>
      <w:proofErr w:type="spellEnd"/>
      <w:r w:rsidRPr="00B945BE">
        <w:t>&gt;</w:t>
      </w:r>
    </w:p>
    <w:p w14:paraId="0E5598AA" w14:textId="77777777" w:rsidR="00B945BE" w:rsidRPr="00B945BE" w:rsidRDefault="00B945BE" w:rsidP="00B945BE">
      <w:r w:rsidRPr="00B945BE">
        <w:t xml:space="preserve">        @foreach (var product in Model) // </w:t>
      </w:r>
      <w:proofErr w:type="spellStart"/>
      <w:r w:rsidRPr="00B945BE">
        <w:t>Vòng</w:t>
      </w:r>
      <w:proofErr w:type="spellEnd"/>
      <w:r w:rsidRPr="00B945BE">
        <w:t xml:space="preserve"> 1: Product</w:t>
      </w:r>
    </w:p>
    <w:p w14:paraId="04CE745F" w14:textId="77777777" w:rsidR="00B945BE" w:rsidRPr="00B945BE" w:rsidRDefault="00B945BE" w:rsidP="00B945BE">
      <w:r w:rsidRPr="00B945BE">
        <w:t xml:space="preserve">        {</w:t>
      </w:r>
    </w:p>
    <w:p w14:paraId="7F532657" w14:textId="77777777" w:rsidR="00B945BE" w:rsidRPr="00B945BE" w:rsidRDefault="00B945BE" w:rsidP="00B945BE">
      <w:r w:rsidRPr="00B945BE">
        <w:t xml:space="preserve">            foreach (var order in </w:t>
      </w:r>
      <w:proofErr w:type="spellStart"/>
      <w:proofErr w:type="gramStart"/>
      <w:r w:rsidRPr="00B945BE">
        <w:t>product.OrderDetails</w:t>
      </w:r>
      <w:proofErr w:type="spellEnd"/>
      <w:proofErr w:type="gramEnd"/>
      <w:r w:rsidRPr="00B945BE">
        <w:t xml:space="preserve">) // </w:t>
      </w:r>
      <w:proofErr w:type="spellStart"/>
      <w:r w:rsidRPr="00B945BE">
        <w:t>Vòng</w:t>
      </w:r>
      <w:proofErr w:type="spellEnd"/>
      <w:r w:rsidRPr="00B945BE">
        <w:t xml:space="preserve"> 2: </w:t>
      </w:r>
      <w:proofErr w:type="spellStart"/>
      <w:r w:rsidRPr="00B945BE">
        <w:t>OrderDetail</w:t>
      </w:r>
      <w:proofErr w:type="spellEnd"/>
    </w:p>
    <w:p w14:paraId="33F2E2E6" w14:textId="77777777" w:rsidR="00B945BE" w:rsidRPr="00B945BE" w:rsidRDefault="00B945BE" w:rsidP="00B945BE">
      <w:r w:rsidRPr="00B945BE">
        <w:lastRenderedPageBreak/>
        <w:t xml:space="preserve">            {</w:t>
      </w:r>
    </w:p>
    <w:p w14:paraId="07F75ECF" w14:textId="77777777" w:rsidR="00B945BE" w:rsidRPr="00B945BE" w:rsidRDefault="00B945BE" w:rsidP="00B945BE">
      <w:r w:rsidRPr="00B945BE">
        <w:t xml:space="preserve">                foreach (var supplier in </w:t>
      </w:r>
      <w:proofErr w:type="spellStart"/>
      <w:proofErr w:type="gramStart"/>
      <w:r w:rsidRPr="00B945BE">
        <w:t>product.Category.Suppliers</w:t>
      </w:r>
      <w:proofErr w:type="spellEnd"/>
      <w:proofErr w:type="gramEnd"/>
      <w:r w:rsidRPr="00B945BE">
        <w:t xml:space="preserve">) // </w:t>
      </w:r>
      <w:proofErr w:type="spellStart"/>
      <w:r w:rsidRPr="00B945BE">
        <w:t>Vòng</w:t>
      </w:r>
      <w:proofErr w:type="spellEnd"/>
      <w:r w:rsidRPr="00B945BE">
        <w:t xml:space="preserve"> 3: Supplier</w:t>
      </w:r>
    </w:p>
    <w:p w14:paraId="37FCE917" w14:textId="77777777" w:rsidR="00B945BE" w:rsidRPr="00B945BE" w:rsidRDefault="00B945BE" w:rsidP="00B945BE">
      <w:r w:rsidRPr="00B945BE">
        <w:t xml:space="preserve">                {</w:t>
      </w:r>
    </w:p>
    <w:p w14:paraId="7C86F28A" w14:textId="77777777" w:rsidR="00B945BE" w:rsidRPr="00B945BE" w:rsidRDefault="00B945BE" w:rsidP="00B945BE">
      <w:r w:rsidRPr="00B945BE">
        <w:t xml:space="preserve">                    &lt;tr&gt;</w:t>
      </w:r>
    </w:p>
    <w:p w14:paraId="60139A82" w14:textId="77777777" w:rsidR="00B945BE" w:rsidRPr="00B945BE" w:rsidRDefault="00B945BE" w:rsidP="00B945BE">
      <w:r w:rsidRPr="00B945BE">
        <w:t xml:space="preserve">                        &lt;td&gt;@</w:t>
      </w:r>
      <w:proofErr w:type="gramStart"/>
      <w:r w:rsidRPr="00B945BE">
        <w:t>product.Category.Name</w:t>
      </w:r>
      <w:proofErr w:type="gramEnd"/>
      <w:r w:rsidRPr="00B945BE">
        <w:t>&lt;/td&gt;</w:t>
      </w:r>
    </w:p>
    <w:p w14:paraId="6B1B4929" w14:textId="77777777" w:rsidR="00B945BE" w:rsidRPr="00B945BE" w:rsidRDefault="00B945BE" w:rsidP="00B945BE">
      <w:r w:rsidRPr="00B945BE">
        <w:t xml:space="preserve">                        &lt;td&gt;@</w:t>
      </w:r>
      <w:proofErr w:type="gramStart"/>
      <w:r w:rsidRPr="00B945BE">
        <w:t>supplier.Name</w:t>
      </w:r>
      <w:proofErr w:type="gramEnd"/>
      <w:r w:rsidRPr="00B945BE">
        <w:t>&lt;/td&gt;</w:t>
      </w:r>
    </w:p>
    <w:p w14:paraId="10D2A53B" w14:textId="77777777" w:rsidR="00B945BE" w:rsidRPr="00B945BE" w:rsidRDefault="00B945BE" w:rsidP="00B945BE">
      <w:r w:rsidRPr="00B945BE">
        <w:t xml:space="preserve">                        &lt;td&gt;@</w:t>
      </w:r>
      <w:proofErr w:type="gramStart"/>
      <w:r w:rsidRPr="00B945BE">
        <w:t>product.Name</w:t>
      </w:r>
      <w:proofErr w:type="gramEnd"/>
      <w:r w:rsidRPr="00B945BE">
        <w:t>&lt;/td&gt;</w:t>
      </w:r>
    </w:p>
    <w:p w14:paraId="7C197B4E" w14:textId="77777777" w:rsidR="00B945BE" w:rsidRPr="00B945BE" w:rsidRDefault="00B945BE" w:rsidP="00B945BE">
      <w:r w:rsidRPr="00B945BE">
        <w:t xml:space="preserve">                        &lt;td&gt;@</w:t>
      </w:r>
      <w:proofErr w:type="gramStart"/>
      <w:r w:rsidRPr="00B945BE">
        <w:t>order.Id</w:t>
      </w:r>
      <w:proofErr w:type="gramEnd"/>
      <w:r w:rsidRPr="00B945BE">
        <w:t>&lt;/td&gt;</w:t>
      </w:r>
    </w:p>
    <w:p w14:paraId="789C6C59" w14:textId="77777777" w:rsidR="00B945BE" w:rsidRPr="00B945BE" w:rsidRDefault="00B945BE" w:rsidP="00B945BE">
      <w:r w:rsidRPr="00B945BE">
        <w:t xml:space="preserve">                        &lt;td&gt;@</w:t>
      </w:r>
      <w:proofErr w:type="gramStart"/>
      <w:r w:rsidRPr="00B945BE">
        <w:t>order.Quantity</w:t>
      </w:r>
      <w:proofErr w:type="gramEnd"/>
      <w:r w:rsidRPr="00B945BE">
        <w:t>&lt;/td&gt;</w:t>
      </w:r>
    </w:p>
    <w:p w14:paraId="23F58CD8" w14:textId="77777777" w:rsidR="00B945BE" w:rsidRPr="00B945BE" w:rsidRDefault="00B945BE" w:rsidP="00B945BE">
      <w:r w:rsidRPr="00B945BE">
        <w:t xml:space="preserve">                    &lt;/tr&gt;</w:t>
      </w:r>
    </w:p>
    <w:p w14:paraId="1E28ED59" w14:textId="77777777" w:rsidR="00B945BE" w:rsidRPr="00B945BE" w:rsidRDefault="00B945BE" w:rsidP="00B945BE">
      <w:r w:rsidRPr="00B945BE">
        <w:t xml:space="preserve">                }</w:t>
      </w:r>
    </w:p>
    <w:p w14:paraId="23262F9F" w14:textId="77777777" w:rsidR="00B945BE" w:rsidRPr="00B945BE" w:rsidRDefault="00B945BE" w:rsidP="00B945BE">
      <w:r w:rsidRPr="00B945BE">
        <w:t xml:space="preserve">            }</w:t>
      </w:r>
    </w:p>
    <w:p w14:paraId="0AFDBAC3" w14:textId="77777777" w:rsidR="00B945BE" w:rsidRPr="00B945BE" w:rsidRDefault="00B945BE" w:rsidP="00B945BE">
      <w:r w:rsidRPr="00B945BE">
        <w:t xml:space="preserve">        }</w:t>
      </w:r>
    </w:p>
    <w:p w14:paraId="42F26FB4" w14:textId="77777777" w:rsidR="00B945BE" w:rsidRPr="00B945BE" w:rsidRDefault="00B945BE" w:rsidP="00B945BE">
      <w:r w:rsidRPr="00B945BE">
        <w:t xml:space="preserve">    &lt;/</w:t>
      </w:r>
      <w:proofErr w:type="spellStart"/>
      <w:r w:rsidRPr="00B945BE">
        <w:t>tbody</w:t>
      </w:r>
      <w:proofErr w:type="spellEnd"/>
      <w:r w:rsidRPr="00B945BE">
        <w:t>&gt;</w:t>
      </w:r>
    </w:p>
    <w:p w14:paraId="69B43450" w14:textId="77777777" w:rsidR="00B945BE" w:rsidRDefault="00B945BE" w:rsidP="00B945BE">
      <w:pPr>
        <w:rPr>
          <w:lang w:val="vi-VN"/>
        </w:rPr>
      </w:pPr>
      <w:r w:rsidRPr="00B945BE">
        <w:t>&lt;/table&gt;</w:t>
      </w:r>
    </w:p>
    <w:p w14:paraId="5C11E05B" w14:textId="4D38253F" w:rsidR="000A71BF" w:rsidRPr="000A71BF" w:rsidRDefault="000A71BF" w:rsidP="000A71BF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0A71BF">
        <w:rPr>
          <w:highlight w:val="yellow"/>
        </w:rPr>
        <w:t>Resul</w:t>
      </w:r>
      <w:r w:rsidR="005C6F06" w:rsidRPr="000A71BF">
        <w:rPr>
          <w:lang w:val="vi-VN"/>
        </w:rPr>
        <w:drawing>
          <wp:inline distT="0" distB="0" distL="0" distR="0" wp14:anchorId="7DF9CC82" wp14:editId="0430ED8B">
            <wp:extent cx="5943600" cy="3054350"/>
            <wp:effectExtent l="0" t="0" r="0" b="0"/>
            <wp:docPr id="1167105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0561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4624" w14:textId="7AD1B4D2" w:rsidR="008107B9" w:rsidRDefault="008107B9" w:rsidP="008107B9"/>
    <w:p w14:paraId="2C7FA59F" w14:textId="77777777" w:rsidR="005C6F06" w:rsidRDefault="005C6F06" w:rsidP="008107B9"/>
    <w:p w14:paraId="3286356C" w14:textId="61BC48CC" w:rsidR="005C6F06" w:rsidRPr="005C6F06" w:rsidRDefault="005C6F06" w:rsidP="008107B9">
      <w:r w:rsidRPr="005C6F06">
        <w:drawing>
          <wp:inline distT="0" distB="0" distL="0" distR="0" wp14:anchorId="0F41AEC7" wp14:editId="05CEA176">
            <wp:extent cx="5943600" cy="7307580"/>
            <wp:effectExtent l="0" t="0" r="0" b="7620"/>
            <wp:docPr id="19006419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1915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EA1B" w14:textId="38FE63B4" w:rsidR="00135AC8" w:rsidRDefault="00135AC8" w:rsidP="00461AA7">
      <w:pPr>
        <w:rPr>
          <w:lang w:val="vi-VN"/>
        </w:rPr>
      </w:pPr>
    </w:p>
    <w:p w14:paraId="2DDC98F4" w14:textId="77777777" w:rsidR="00135AC8" w:rsidRDefault="00135AC8" w:rsidP="00461AA7">
      <w:pPr>
        <w:rPr>
          <w:lang w:val="vi-VN"/>
        </w:rPr>
      </w:pPr>
    </w:p>
    <w:p w14:paraId="15433C80" w14:textId="77777777" w:rsidR="00135AC8" w:rsidRPr="00C00A5B" w:rsidRDefault="00135AC8" w:rsidP="00461AA7">
      <w:pPr>
        <w:rPr>
          <w:lang w:val="vi-VN"/>
        </w:rPr>
      </w:pPr>
    </w:p>
    <w:sectPr w:rsidR="00135AC8" w:rsidRPr="00C0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0959"/>
    <w:multiLevelType w:val="hybridMultilevel"/>
    <w:tmpl w:val="C19C289C"/>
    <w:lvl w:ilvl="0" w:tplc="14A09B7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9FD"/>
    <w:multiLevelType w:val="multilevel"/>
    <w:tmpl w:val="5D0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32190">
    <w:abstractNumId w:val="1"/>
  </w:num>
  <w:num w:numId="2" w16cid:durableId="8456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5B"/>
    <w:rsid w:val="00024F9F"/>
    <w:rsid w:val="00032742"/>
    <w:rsid w:val="000456E5"/>
    <w:rsid w:val="00056000"/>
    <w:rsid w:val="00061C41"/>
    <w:rsid w:val="000A71BF"/>
    <w:rsid w:val="000F672C"/>
    <w:rsid w:val="00124E62"/>
    <w:rsid w:val="00134FEF"/>
    <w:rsid w:val="00135AC8"/>
    <w:rsid w:val="001439AD"/>
    <w:rsid w:val="00150A14"/>
    <w:rsid w:val="001C14A2"/>
    <w:rsid w:val="001E3CAF"/>
    <w:rsid w:val="00256CFC"/>
    <w:rsid w:val="002738A7"/>
    <w:rsid w:val="00284CAC"/>
    <w:rsid w:val="002935F9"/>
    <w:rsid w:val="002F273A"/>
    <w:rsid w:val="002F3502"/>
    <w:rsid w:val="003137D1"/>
    <w:rsid w:val="003A05E1"/>
    <w:rsid w:val="003A0FEA"/>
    <w:rsid w:val="003B2783"/>
    <w:rsid w:val="003C6B32"/>
    <w:rsid w:val="003F1163"/>
    <w:rsid w:val="00414E99"/>
    <w:rsid w:val="00436470"/>
    <w:rsid w:val="00461AA7"/>
    <w:rsid w:val="004723F0"/>
    <w:rsid w:val="00481F2B"/>
    <w:rsid w:val="00486C2C"/>
    <w:rsid w:val="0049117E"/>
    <w:rsid w:val="004A337A"/>
    <w:rsid w:val="004B7EF0"/>
    <w:rsid w:val="004D5725"/>
    <w:rsid w:val="00503A4E"/>
    <w:rsid w:val="0052582D"/>
    <w:rsid w:val="00556452"/>
    <w:rsid w:val="00580521"/>
    <w:rsid w:val="00587E86"/>
    <w:rsid w:val="0059385E"/>
    <w:rsid w:val="005961A8"/>
    <w:rsid w:val="005B248B"/>
    <w:rsid w:val="005C6F06"/>
    <w:rsid w:val="005D2964"/>
    <w:rsid w:val="00600169"/>
    <w:rsid w:val="00632B69"/>
    <w:rsid w:val="006711F6"/>
    <w:rsid w:val="00690BA0"/>
    <w:rsid w:val="006A6A4F"/>
    <w:rsid w:val="006C06A5"/>
    <w:rsid w:val="006C40EA"/>
    <w:rsid w:val="006E1B9F"/>
    <w:rsid w:val="006F1CC3"/>
    <w:rsid w:val="006F4880"/>
    <w:rsid w:val="00703513"/>
    <w:rsid w:val="00711F6E"/>
    <w:rsid w:val="0072286A"/>
    <w:rsid w:val="00760031"/>
    <w:rsid w:val="0077126E"/>
    <w:rsid w:val="00781CFE"/>
    <w:rsid w:val="0078612E"/>
    <w:rsid w:val="007A2754"/>
    <w:rsid w:val="007B68DD"/>
    <w:rsid w:val="007E16F8"/>
    <w:rsid w:val="007E4676"/>
    <w:rsid w:val="00803F75"/>
    <w:rsid w:val="008100AC"/>
    <w:rsid w:val="008107B9"/>
    <w:rsid w:val="008231F0"/>
    <w:rsid w:val="00833B5B"/>
    <w:rsid w:val="00852653"/>
    <w:rsid w:val="00857B84"/>
    <w:rsid w:val="008610C5"/>
    <w:rsid w:val="00871061"/>
    <w:rsid w:val="0088062E"/>
    <w:rsid w:val="008C1981"/>
    <w:rsid w:val="008E57C3"/>
    <w:rsid w:val="008F04BE"/>
    <w:rsid w:val="009142C4"/>
    <w:rsid w:val="009161CB"/>
    <w:rsid w:val="00916B9A"/>
    <w:rsid w:val="009858B3"/>
    <w:rsid w:val="009D7235"/>
    <w:rsid w:val="009F3DC2"/>
    <w:rsid w:val="00A14D6A"/>
    <w:rsid w:val="00A232CE"/>
    <w:rsid w:val="00A23CE3"/>
    <w:rsid w:val="00A2610B"/>
    <w:rsid w:val="00A34455"/>
    <w:rsid w:val="00A373AE"/>
    <w:rsid w:val="00A50422"/>
    <w:rsid w:val="00A65285"/>
    <w:rsid w:val="00B00692"/>
    <w:rsid w:val="00B14BA2"/>
    <w:rsid w:val="00B17E8C"/>
    <w:rsid w:val="00B52326"/>
    <w:rsid w:val="00B53720"/>
    <w:rsid w:val="00B7780F"/>
    <w:rsid w:val="00B945BE"/>
    <w:rsid w:val="00BB60C0"/>
    <w:rsid w:val="00C00A5B"/>
    <w:rsid w:val="00C04092"/>
    <w:rsid w:val="00C06446"/>
    <w:rsid w:val="00C14C00"/>
    <w:rsid w:val="00C2481C"/>
    <w:rsid w:val="00C44A55"/>
    <w:rsid w:val="00C63C48"/>
    <w:rsid w:val="00C92279"/>
    <w:rsid w:val="00CC5C16"/>
    <w:rsid w:val="00CD4A17"/>
    <w:rsid w:val="00CD6F37"/>
    <w:rsid w:val="00CF07C6"/>
    <w:rsid w:val="00D1289F"/>
    <w:rsid w:val="00D23D5B"/>
    <w:rsid w:val="00D4480F"/>
    <w:rsid w:val="00D62D9B"/>
    <w:rsid w:val="00D7227B"/>
    <w:rsid w:val="00DC05D7"/>
    <w:rsid w:val="00DE7E5E"/>
    <w:rsid w:val="00E45253"/>
    <w:rsid w:val="00E4675F"/>
    <w:rsid w:val="00E5691E"/>
    <w:rsid w:val="00E727BD"/>
    <w:rsid w:val="00E839D2"/>
    <w:rsid w:val="00E87698"/>
    <w:rsid w:val="00EA2F82"/>
    <w:rsid w:val="00EE4848"/>
    <w:rsid w:val="00F00E12"/>
    <w:rsid w:val="00F14223"/>
    <w:rsid w:val="00F25AEE"/>
    <w:rsid w:val="00F27C8C"/>
    <w:rsid w:val="00F435BB"/>
    <w:rsid w:val="00F85B60"/>
    <w:rsid w:val="00F96288"/>
    <w:rsid w:val="00FB2B96"/>
    <w:rsid w:val="00FC5621"/>
    <w:rsid w:val="00FD2649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7F1D"/>
  <w15:chartTrackingRefBased/>
  <w15:docId w15:val="{FB429C8E-642E-4212-9314-2C5CF6EA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A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1419-3289-4C2D-B6B0-83078A1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3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115</cp:revision>
  <dcterms:created xsi:type="dcterms:W3CDTF">2025-09-20T03:28:00Z</dcterms:created>
  <dcterms:modified xsi:type="dcterms:W3CDTF">2025-10-22T07:55:00Z</dcterms:modified>
</cp:coreProperties>
</file>